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32FD" w14:textId="104358B2" w:rsidR="00611E74" w:rsidRPr="00611E74" w:rsidRDefault="00611E74" w:rsidP="00611E74">
      <w:pPr>
        <w:pStyle w:val="Tytu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11E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</w:t>
      </w:r>
      <w:r w:rsidRPr="00611E74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611E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 Szkolnego Programu Wychowawczo – Profilaktycznego 2025/2026</w:t>
      </w:r>
    </w:p>
    <w:p w14:paraId="3D3009A5" w14:textId="77777777" w:rsidR="00626D23" w:rsidRPr="00611E74" w:rsidRDefault="00626D23" w:rsidP="00611E74">
      <w:pPr>
        <w:pStyle w:val="Tytu"/>
        <w:jc w:val="right"/>
        <w:rPr>
          <w:sz w:val="18"/>
          <w:szCs w:val="18"/>
        </w:rPr>
      </w:pPr>
    </w:p>
    <w:p w14:paraId="76EEE31E" w14:textId="484C5B48" w:rsidR="00C17BEA" w:rsidRDefault="00C17BEA" w:rsidP="00C17BEA">
      <w:pPr>
        <w:pStyle w:val="Tytu"/>
        <w:rPr>
          <w:sz w:val="32"/>
          <w:szCs w:val="32"/>
        </w:rPr>
      </w:pPr>
      <w:r w:rsidRPr="00752016">
        <w:rPr>
          <w:sz w:val="32"/>
          <w:szCs w:val="32"/>
        </w:rPr>
        <w:t>PLAN DZIAŁAŃ WYCHOWAWCZO – PROFILAKTYCZNYCH DLA KLASY VII</w:t>
      </w:r>
      <w:r w:rsidR="00704094" w:rsidRPr="00752016">
        <w:rPr>
          <w:sz w:val="32"/>
          <w:szCs w:val="32"/>
        </w:rPr>
        <w:t>I</w:t>
      </w:r>
    </w:p>
    <w:p w14:paraId="7F4B5937" w14:textId="77777777" w:rsidR="00611E74" w:rsidRPr="00611E74" w:rsidRDefault="00611E74" w:rsidP="00C17BEA">
      <w:pPr>
        <w:pStyle w:val="Tytu"/>
        <w:rPr>
          <w:sz w:val="20"/>
          <w:szCs w:val="20"/>
        </w:rPr>
      </w:pPr>
    </w:p>
    <w:p w14:paraId="458BF07B" w14:textId="77777777" w:rsidR="00C17BEA" w:rsidRPr="00222C29" w:rsidRDefault="00C17BEA" w:rsidP="00C17BEA">
      <w:pPr>
        <w:spacing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3685"/>
        <w:gridCol w:w="1560"/>
        <w:gridCol w:w="1275"/>
        <w:gridCol w:w="1012"/>
      </w:tblGrid>
      <w:tr w:rsidR="00C17BEA" w:rsidRPr="00AB410F" w14:paraId="548927F0" w14:textId="77777777" w:rsidTr="00611E74">
        <w:trPr>
          <w:trHeight w:val="770"/>
        </w:trPr>
        <w:tc>
          <w:tcPr>
            <w:tcW w:w="1526" w:type="dxa"/>
            <w:vAlign w:val="center"/>
          </w:tcPr>
          <w:p w14:paraId="24957ED2" w14:textId="77777777" w:rsidR="00C17BEA" w:rsidRPr="00AB410F" w:rsidRDefault="00C17BEA" w:rsidP="0060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5103" w:type="dxa"/>
            <w:vAlign w:val="center"/>
          </w:tcPr>
          <w:p w14:paraId="162EF37E" w14:textId="77777777" w:rsidR="00C17BEA" w:rsidRPr="00AB410F" w:rsidRDefault="00C17BEA" w:rsidP="00F44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 w:rsidR="00033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realizacji </w:t>
            </w:r>
          </w:p>
        </w:tc>
        <w:tc>
          <w:tcPr>
            <w:tcW w:w="3685" w:type="dxa"/>
            <w:vAlign w:val="center"/>
          </w:tcPr>
          <w:p w14:paraId="223FDAE7" w14:textId="77777777" w:rsidR="00C17BEA" w:rsidRPr="00AB410F" w:rsidRDefault="00C17BEA" w:rsidP="00626D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my </w:t>
            </w:r>
            <w:proofErr w:type="spellStart"/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</w:t>
            </w:r>
            <w:r w:rsidR="000E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proofErr w:type="spellEnd"/>
            <w:r w:rsidR="000E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ie VIII</w:t>
            </w:r>
          </w:p>
        </w:tc>
        <w:tc>
          <w:tcPr>
            <w:tcW w:w="1560" w:type="dxa"/>
            <w:vAlign w:val="center"/>
          </w:tcPr>
          <w:p w14:paraId="06BD9741" w14:textId="77777777" w:rsidR="00C17BEA" w:rsidRPr="002B2545" w:rsidRDefault="00C17BEA" w:rsidP="006035B0">
            <w:pPr>
              <w:pStyle w:val="Nagwek7"/>
              <w:rPr>
                <w:sz w:val="24"/>
              </w:rPr>
            </w:pPr>
            <w:r w:rsidRPr="00AB410F">
              <w:rPr>
                <w:sz w:val="24"/>
              </w:rPr>
              <w:t>Odpowie</w:t>
            </w:r>
            <w:r>
              <w:rPr>
                <w:sz w:val="24"/>
              </w:rPr>
              <w:t>-</w:t>
            </w:r>
            <w:proofErr w:type="spellStart"/>
            <w:r w:rsidRPr="00AB410F">
              <w:rPr>
                <w:sz w:val="24"/>
              </w:rPr>
              <w:t>dzialny</w:t>
            </w:r>
            <w:proofErr w:type="spellEnd"/>
          </w:p>
        </w:tc>
        <w:tc>
          <w:tcPr>
            <w:tcW w:w="1275" w:type="dxa"/>
            <w:vAlign w:val="center"/>
          </w:tcPr>
          <w:p w14:paraId="32604918" w14:textId="77777777" w:rsidR="00C17BEA" w:rsidRPr="00AB410F" w:rsidRDefault="00C17BEA" w:rsidP="0060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012" w:type="dxa"/>
            <w:vAlign w:val="center"/>
          </w:tcPr>
          <w:p w14:paraId="32E0E534" w14:textId="77777777" w:rsidR="00C17BEA" w:rsidRDefault="00C17BEA" w:rsidP="006035B0">
            <w:pPr>
              <w:pStyle w:val="Nagwek3"/>
              <w:rPr>
                <w:sz w:val="24"/>
              </w:rPr>
            </w:pPr>
            <w:proofErr w:type="spellStart"/>
            <w:r w:rsidRPr="00AB410F">
              <w:rPr>
                <w:sz w:val="24"/>
              </w:rPr>
              <w:t>Ewalu</w:t>
            </w:r>
            <w:proofErr w:type="spellEnd"/>
            <w:r>
              <w:rPr>
                <w:sz w:val="24"/>
              </w:rPr>
              <w:t>-</w:t>
            </w:r>
          </w:p>
          <w:p w14:paraId="78C5BA4E" w14:textId="77777777" w:rsidR="00C17BEA" w:rsidRPr="00752016" w:rsidRDefault="00C17BEA" w:rsidP="00752016">
            <w:pPr>
              <w:pStyle w:val="Nagwek3"/>
              <w:rPr>
                <w:sz w:val="24"/>
              </w:rPr>
            </w:pPr>
            <w:proofErr w:type="spellStart"/>
            <w:r w:rsidRPr="00AB410F">
              <w:rPr>
                <w:sz w:val="24"/>
              </w:rPr>
              <w:t>acja</w:t>
            </w:r>
            <w:proofErr w:type="spellEnd"/>
          </w:p>
        </w:tc>
      </w:tr>
      <w:tr w:rsidR="00C17BEA" w14:paraId="4EA0EF91" w14:textId="77777777" w:rsidTr="001A65D7">
        <w:trPr>
          <w:trHeight w:val="5235"/>
        </w:trPr>
        <w:tc>
          <w:tcPr>
            <w:tcW w:w="1526" w:type="dxa"/>
          </w:tcPr>
          <w:p w14:paraId="2CCE07B8" w14:textId="77777777" w:rsidR="00C17BEA" w:rsidRDefault="00C17BEA" w:rsidP="006035B0">
            <w:pPr>
              <w:rPr>
                <w:rFonts w:ascii="Times New Roman" w:hAnsi="Times New Roman" w:cs="Times New Roman"/>
              </w:rPr>
            </w:pPr>
          </w:p>
          <w:p w14:paraId="770AD609" w14:textId="77777777" w:rsidR="00C17BEA" w:rsidRDefault="00C17BEA" w:rsidP="006035B0">
            <w:pPr>
              <w:rPr>
                <w:rFonts w:ascii="Times New Roman" w:hAnsi="Times New Roman" w:cs="Times New Roman"/>
              </w:rPr>
            </w:pPr>
            <w:r w:rsidRPr="00B96758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F44106">
              <w:rPr>
                <w:rFonts w:ascii="Times New Roman" w:hAnsi="Times New Roman" w:cs="Times New Roman"/>
                <w:b/>
                <w:sz w:val="24"/>
              </w:rPr>
              <w:t>ELACJE</w:t>
            </w:r>
            <w:r w:rsidRPr="00B9675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F26600">
              <w:rPr>
                <w:rFonts w:ascii="Times New Roman" w:hAnsi="Times New Roman" w:cs="Times New Roman"/>
              </w:rPr>
              <w:t>kształtowanie postaw społecznych</w:t>
            </w:r>
          </w:p>
          <w:p w14:paraId="75C2204F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35E7F72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4B4BFEEC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D7F7AA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E91271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1968A8F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74E4F91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24F2951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11F1043F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63CB1C3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417C6D9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D860FD4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B1A122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2374FB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EF9E88A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45AAD6F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45BC30C0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FA6FCC8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43C65FD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C2172E0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A40DEA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5AAA05B" w14:textId="77777777" w:rsidR="00CF3850" w:rsidRDefault="00CF3850" w:rsidP="0012123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DD6AE49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FE8D738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2958219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CACAB35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730FDF2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D8B2A1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EDBAEB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CCB93C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8F20513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7B98F6D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4C04D99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06DA9F2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A1D67B5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520467A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23C6C61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4316B452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9107F4F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8F0EB83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D87FD6B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511E33C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A476E41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15D9E50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1F8F2FB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326525A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0321C7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1D7BC06D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F91E759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B6509B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E3276CA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3103FDE6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01302438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EEA2CA5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8BF878A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16BF970F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4F12D50B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083E27C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E948091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2152C7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2158B451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30A5965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1F146CF5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DA4B0B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21D5CA3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1B77BD8C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5BAF5FA7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71F5618E" w14:textId="77777777" w:rsidR="0046636B" w:rsidRDefault="0046636B" w:rsidP="006035B0">
            <w:pPr>
              <w:rPr>
                <w:rFonts w:ascii="Times New Roman" w:hAnsi="Times New Roman" w:cs="Times New Roman"/>
              </w:rPr>
            </w:pPr>
          </w:p>
          <w:p w14:paraId="6DAC8742" w14:textId="77777777" w:rsidR="000B0035" w:rsidRDefault="000B0035" w:rsidP="006035B0">
            <w:pPr>
              <w:rPr>
                <w:rFonts w:ascii="Times New Roman" w:hAnsi="Times New Roman" w:cs="Times New Roman"/>
              </w:rPr>
            </w:pPr>
          </w:p>
          <w:p w14:paraId="0ECDE6CA" w14:textId="77777777" w:rsidR="000B0035" w:rsidRDefault="000B0035" w:rsidP="006035B0">
            <w:pPr>
              <w:rPr>
                <w:rFonts w:ascii="Times New Roman" w:hAnsi="Times New Roman" w:cs="Times New Roman"/>
              </w:rPr>
            </w:pPr>
          </w:p>
          <w:p w14:paraId="0C1B97F2" w14:textId="77777777" w:rsidR="000B0035" w:rsidRDefault="000B0035" w:rsidP="006035B0">
            <w:pPr>
              <w:rPr>
                <w:rFonts w:ascii="Times New Roman" w:hAnsi="Times New Roman" w:cs="Times New Roman"/>
              </w:rPr>
            </w:pPr>
          </w:p>
          <w:p w14:paraId="19A0DA1C" w14:textId="77777777" w:rsidR="000B0035" w:rsidRDefault="000B0035" w:rsidP="006035B0">
            <w:pPr>
              <w:rPr>
                <w:rFonts w:ascii="Times New Roman" w:hAnsi="Times New Roman" w:cs="Times New Roman"/>
              </w:rPr>
            </w:pPr>
          </w:p>
          <w:p w14:paraId="4ADC2AAE" w14:textId="77777777" w:rsidR="000B0035" w:rsidRDefault="000B0035" w:rsidP="006035B0">
            <w:pPr>
              <w:rPr>
                <w:rFonts w:ascii="Times New Roman" w:hAnsi="Times New Roman" w:cs="Times New Roman"/>
              </w:rPr>
            </w:pPr>
          </w:p>
          <w:p w14:paraId="7B5E2C20" w14:textId="77777777" w:rsidR="000B0035" w:rsidRDefault="000B0035" w:rsidP="006035B0">
            <w:pPr>
              <w:rPr>
                <w:rFonts w:ascii="Times New Roman" w:hAnsi="Times New Roman" w:cs="Times New Roman"/>
              </w:rPr>
            </w:pPr>
          </w:p>
          <w:p w14:paraId="66CFBC70" w14:textId="77777777" w:rsidR="002A625C" w:rsidRDefault="002A625C" w:rsidP="001326FA">
            <w:pPr>
              <w:rPr>
                <w:rFonts w:ascii="Times New Roman" w:hAnsi="Times New Roman" w:cs="Times New Roman"/>
                <w:b/>
              </w:rPr>
            </w:pPr>
          </w:p>
          <w:p w14:paraId="4A7CF56B" w14:textId="77777777" w:rsidR="001326FA" w:rsidRPr="000B0035" w:rsidRDefault="00FA6BA1" w:rsidP="0013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ULTURA –</w:t>
            </w:r>
            <w:r>
              <w:rPr>
                <w:rFonts w:ascii="Times New Roman" w:hAnsi="Times New Roman" w:cs="Times New Roman"/>
              </w:rPr>
              <w:t xml:space="preserve">wartości, normy i wzory </w:t>
            </w:r>
            <w:proofErr w:type="spellStart"/>
            <w:r>
              <w:rPr>
                <w:rFonts w:ascii="Times New Roman" w:hAnsi="Times New Roman" w:cs="Times New Roman"/>
              </w:rPr>
              <w:t>zachowań</w:t>
            </w:r>
            <w:proofErr w:type="spellEnd"/>
            <w:r w:rsidR="001326FA">
              <w:rPr>
                <w:rFonts w:ascii="Times New Roman" w:hAnsi="Times New Roman" w:cs="Times New Roman"/>
              </w:rPr>
              <w:t>.</w:t>
            </w:r>
          </w:p>
          <w:p w14:paraId="36DFF6D1" w14:textId="77777777" w:rsidR="001326FA" w:rsidRDefault="001326FA" w:rsidP="001326FA">
            <w:pPr>
              <w:rPr>
                <w:rFonts w:ascii="Times New Roman" w:hAnsi="Times New Roman" w:cs="Times New Roman"/>
              </w:rPr>
            </w:pPr>
          </w:p>
          <w:p w14:paraId="490C8DD0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01A92EE5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278C1DC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7DB1F760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2F6C1D1B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61A558C4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1F4B4DBE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26F23323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4A099A3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1032C67A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06F4FC02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7F74895A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4C63D7A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4314DDC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6284B0E9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1783B922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36202B4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20E7374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0F700E99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8ECB4CF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0BE15001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DC6F1EE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43C20D0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01C38DE1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46269AB3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2099414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482A5F2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3251739" w14:textId="77777777" w:rsidR="00CF3850" w:rsidRDefault="00CF3850" w:rsidP="00CF3850">
            <w:pPr>
              <w:rPr>
                <w:rFonts w:ascii="Times New Roman" w:hAnsi="Times New Roman" w:cs="Times New Roman"/>
                <w:b/>
              </w:rPr>
            </w:pPr>
          </w:p>
          <w:p w14:paraId="30F8A52C" w14:textId="77777777" w:rsidR="00A76260" w:rsidRDefault="00A76260" w:rsidP="00CF3850">
            <w:pPr>
              <w:rPr>
                <w:rFonts w:ascii="Times New Roman" w:hAnsi="Times New Roman" w:cs="Times New Roman"/>
                <w:b/>
              </w:rPr>
            </w:pPr>
          </w:p>
          <w:p w14:paraId="4DE55D0E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732FB448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082411F7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6AD1E21B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10DC1A8D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66F346B2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1DEC12B4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0496366C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11B27519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06430BD7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5529DCB8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42055FBA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63363716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31EC4300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4FD32214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71CF3340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34EE2439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2EF06FDB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58FFF388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6E2E937A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0BDC9ED1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29C57631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17540D78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0E957C01" w14:textId="77777777" w:rsidR="00F22A51" w:rsidRDefault="00F22A51" w:rsidP="00CF3850">
            <w:pPr>
              <w:rPr>
                <w:rFonts w:ascii="Times New Roman" w:hAnsi="Times New Roman" w:cs="Times New Roman"/>
                <w:b/>
              </w:rPr>
            </w:pPr>
          </w:p>
          <w:p w14:paraId="17C2E9D0" w14:textId="77777777" w:rsidR="00950715" w:rsidRDefault="00950715" w:rsidP="00CF3850">
            <w:pPr>
              <w:rPr>
                <w:rFonts w:ascii="Times New Roman" w:hAnsi="Times New Roman" w:cs="Times New Roman"/>
                <w:b/>
              </w:rPr>
            </w:pPr>
          </w:p>
          <w:p w14:paraId="2B9093ED" w14:textId="77777777" w:rsidR="00950715" w:rsidRDefault="00950715" w:rsidP="00CF3850">
            <w:pPr>
              <w:rPr>
                <w:rFonts w:ascii="Times New Roman" w:hAnsi="Times New Roman" w:cs="Times New Roman"/>
                <w:b/>
              </w:rPr>
            </w:pPr>
          </w:p>
          <w:p w14:paraId="6487A9E3" w14:textId="77777777" w:rsidR="001A65D7" w:rsidRDefault="001A65D7" w:rsidP="00CF3850">
            <w:pPr>
              <w:rPr>
                <w:rFonts w:ascii="Times New Roman" w:hAnsi="Times New Roman" w:cs="Times New Roman"/>
                <w:b/>
              </w:rPr>
            </w:pPr>
          </w:p>
          <w:p w14:paraId="438D4B8C" w14:textId="77777777" w:rsidR="00CF3850" w:rsidRPr="000B0035" w:rsidRDefault="00CF3850" w:rsidP="00CF3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EZPIECZEŃSTWO - </w:t>
            </w:r>
            <w:r>
              <w:rPr>
                <w:rFonts w:ascii="Times New Roman" w:hAnsi="Times New Roman" w:cs="Times New Roman"/>
              </w:rPr>
              <w:t xml:space="preserve">profilaktyka </w:t>
            </w:r>
            <w:proofErr w:type="spellStart"/>
            <w:r>
              <w:rPr>
                <w:rFonts w:ascii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ryzykownych.</w:t>
            </w:r>
          </w:p>
          <w:p w14:paraId="1E980AC9" w14:textId="77777777" w:rsidR="00CF3850" w:rsidRDefault="00CF3850" w:rsidP="00CF3850">
            <w:pPr>
              <w:rPr>
                <w:rFonts w:ascii="Times New Roman" w:hAnsi="Times New Roman" w:cs="Times New Roman"/>
              </w:rPr>
            </w:pPr>
          </w:p>
          <w:p w14:paraId="49E27B17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1098F26E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56992DF7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4D854BEC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0DBE8BDB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62081258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6AB4A63D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2F5A5E0F" w14:textId="77777777" w:rsidR="00F04ACE" w:rsidRDefault="00F04ACE" w:rsidP="006035B0">
            <w:pPr>
              <w:rPr>
                <w:rFonts w:ascii="Times New Roman" w:hAnsi="Times New Roman" w:cs="Times New Roman"/>
              </w:rPr>
            </w:pPr>
          </w:p>
          <w:p w14:paraId="38D72E81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321FE886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0D283878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5B0B1AA0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54094D75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03ED5979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438E33E0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4168E5B4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7040EF3F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06274152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2B019CF7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77EF6FB7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379DC454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3A81A64E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1AD5C55F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1601887C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53DDAEA6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7A81F995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6750BCD1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1F688927" w14:textId="77777777" w:rsidR="008B44D3" w:rsidRDefault="008B44D3" w:rsidP="006035B0">
            <w:pPr>
              <w:rPr>
                <w:rFonts w:ascii="Times New Roman" w:hAnsi="Times New Roman" w:cs="Times New Roman"/>
                <w:b/>
              </w:rPr>
            </w:pPr>
          </w:p>
          <w:p w14:paraId="08624DE0" w14:textId="77777777" w:rsidR="008B44D3" w:rsidRDefault="008B44D3" w:rsidP="006035B0">
            <w:pPr>
              <w:rPr>
                <w:rFonts w:ascii="Times New Roman" w:hAnsi="Times New Roman" w:cs="Times New Roman"/>
                <w:b/>
              </w:rPr>
            </w:pPr>
          </w:p>
          <w:p w14:paraId="3E524066" w14:textId="77777777" w:rsidR="00785C78" w:rsidRDefault="00785C78" w:rsidP="006035B0">
            <w:pPr>
              <w:rPr>
                <w:rFonts w:ascii="Times New Roman" w:hAnsi="Times New Roman" w:cs="Times New Roman"/>
                <w:b/>
              </w:rPr>
            </w:pPr>
          </w:p>
          <w:p w14:paraId="747D6178" w14:textId="77777777" w:rsidR="007A0F99" w:rsidRDefault="007A0F99" w:rsidP="006035B0">
            <w:pPr>
              <w:rPr>
                <w:rFonts w:ascii="Times New Roman" w:hAnsi="Times New Roman" w:cs="Times New Roman"/>
                <w:b/>
              </w:rPr>
            </w:pPr>
          </w:p>
          <w:p w14:paraId="09111F53" w14:textId="77777777" w:rsidR="000B0035" w:rsidRDefault="00785C78" w:rsidP="00603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ROWIE</w:t>
            </w:r>
            <w:r w:rsidR="00F04ACE">
              <w:rPr>
                <w:rFonts w:ascii="Times New Roman" w:hAnsi="Times New Roman" w:cs="Times New Roman"/>
                <w:b/>
              </w:rPr>
              <w:t xml:space="preserve"> – </w:t>
            </w:r>
            <w:r w:rsidR="00F04ACE">
              <w:rPr>
                <w:rFonts w:ascii="Times New Roman" w:hAnsi="Times New Roman" w:cs="Times New Roman"/>
              </w:rPr>
              <w:t>edukacja zdrowotna</w:t>
            </w:r>
          </w:p>
          <w:p w14:paraId="70EB67D3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11FAFE18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64F29CAF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4A71C7BB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0A0828D4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761302F6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52658F2D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1D329C46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39A1E4A0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12CC94A3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4D6EE1C5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31D81104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4911A71C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4544C326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79FF6ACF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56B17784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7142E794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2EBB16CC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5A6657AA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233E0082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1CA63659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2F7FB3DF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51244D0D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78ACB9CB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1560AB4B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38980A2E" w14:textId="77777777" w:rsidR="00C74295" w:rsidRDefault="00C74295" w:rsidP="006035B0">
            <w:pPr>
              <w:rPr>
                <w:rFonts w:ascii="Times New Roman" w:hAnsi="Times New Roman" w:cs="Times New Roman"/>
              </w:rPr>
            </w:pPr>
          </w:p>
          <w:p w14:paraId="3BCB4773" w14:textId="77777777" w:rsidR="00C17BEA" w:rsidRDefault="00C17BEA" w:rsidP="006035B0">
            <w:pPr>
              <w:rPr>
                <w:rFonts w:ascii="Times New Roman" w:hAnsi="Times New Roman" w:cs="Times New Roman"/>
              </w:rPr>
            </w:pPr>
          </w:p>
          <w:p w14:paraId="0080DE39" w14:textId="77777777" w:rsidR="003765A8" w:rsidRDefault="003765A8" w:rsidP="006035B0">
            <w:pPr>
              <w:rPr>
                <w:rFonts w:ascii="Times New Roman" w:hAnsi="Times New Roman" w:cs="Times New Roman"/>
              </w:rPr>
            </w:pPr>
          </w:p>
          <w:p w14:paraId="6AD9E335" w14:textId="77777777" w:rsidR="003765A8" w:rsidRDefault="003765A8" w:rsidP="006035B0">
            <w:pPr>
              <w:rPr>
                <w:rFonts w:ascii="Times New Roman" w:hAnsi="Times New Roman" w:cs="Times New Roman"/>
              </w:rPr>
            </w:pPr>
          </w:p>
          <w:p w14:paraId="43EE526E" w14:textId="77777777" w:rsidR="003765A8" w:rsidRDefault="003765A8" w:rsidP="006035B0">
            <w:pPr>
              <w:rPr>
                <w:rFonts w:ascii="Times New Roman" w:hAnsi="Times New Roman" w:cs="Times New Roman"/>
              </w:rPr>
            </w:pPr>
          </w:p>
          <w:p w14:paraId="28DD13D0" w14:textId="77777777" w:rsidR="003765A8" w:rsidRDefault="003765A8" w:rsidP="006035B0">
            <w:pPr>
              <w:rPr>
                <w:rFonts w:ascii="Times New Roman" w:hAnsi="Times New Roman" w:cs="Times New Roman"/>
              </w:rPr>
            </w:pPr>
          </w:p>
          <w:p w14:paraId="444DE1D6" w14:textId="77777777" w:rsidR="003765A8" w:rsidRDefault="003765A8" w:rsidP="006035B0">
            <w:pPr>
              <w:rPr>
                <w:rFonts w:ascii="Times New Roman" w:hAnsi="Times New Roman" w:cs="Times New Roman"/>
              </w:rPr>
            </w:pPr>
          </w:p>
          <w:p w14:paraId="7ADDAF52" w14:textId="77777777" w:rsidR="003765A8" w:rsidRPr="00AB410F" w:rsidRDefault="003765A8" w:rsidP="002A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59BE22A" w14:textId="77777777" w:rsidR="00C17BEA" w:rsidRPr="000B171B" w:rsidRDefault="00C17BEA" w:rsidP="006035B0">
            <w:pPr>
              <w:rPr>
                <w:rFonts w:ascii="Times New Roman" w:hAnsi="Times New Roman" w:cs="Times New Roman"/>
              </w:rPr>
            </w:pPr>
          </w:p>
          <w:p w14:paraId="68402505" w14:textId="77777777" w:rsidR="00704094" w:rsidRPr="000B171B" w:rsidRDefault="00704094" w:rsidP="006035B0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Rozwijanie umiejętności poszukiwania takich rozwiązań, które stwarzają korzyści dla obydwu stron.</w:t>
            </w:r>
          </w:p>
          <w:p w14:paraId="7FD920C1" w14:textId="77777777" w:rsidR="00724A28" w:rsidRPr="000B171B" w:rsidRDefault="00724A28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47CA9A8D" w14:textId="77777777" w:rsidR="00724A28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Gdy pojawia się k</w:t>
            </w:r>
            <w:r w:rsidR="00A27F1A"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onflikt – jak go rozwiązać w klasie?</w:t>
            </w:r>
          </w:p>
          <w:p w14:paraId="4297F89A" w14:textId="77777777" w:rsidR="00A27F1A" w:rsidRPr="000B171B" w:rsidRDefault="00A27F1A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Emocje pojawiające się podczas konfliktu.</w:t>
            </w:r>
          </w:p>
          <w:p w14:paraId="5B28FC91" w14:textId="77777777" w:rsidR="00A27F1A" w:rsidRPr="000B171B" w:rsidRDefault="00A27F1A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Akceptowanie myśli innych osób.</w:t>
            </w:r>
          </w:p>
          <w:p w14:paraId="4E6E3199" w14:textId="77777777" w:rsidR="00A27F1A" w:rsidRPr="000B171B" w:rsidRDefault="00A27F1A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ultura słowa.</w:t>
            </w:r>
          </w:p>
          <w:p w14:paraId="74719C23" w14:textId="77777777" w:rsidR="00A27F1A" w:rsidRPr="000B171B" w:rsidRDefault="00A27F1A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óżne propozycje twórczych rozwiązań konfliktów i problemów.</w:t>
            </w:r>
          </w:p>
          <w:p w14:paraId="457FD796" w14:textId="77777777" w:rsidR="00A27F1A" w:rsidRPr="000B171B" w:rsidRDefault="00A27F1A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6035B0">
              <w:rPr>
                <w:rStyle w:val="A3"/>
                <w:rFonts w:ascii="Times New Roman" w:hAnsi="Times New Roman" w:cs="Times New Roman"/>
                <w:sz w:val="22"/>
                <w:szCs w:val="22"/>
                <w:u w:val="single"/>
              </w:rPr>
              <w:t>Kompromis</w:t>
            </w: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metodą rozwiązania problemu. </w:t>
            </w:r>
          </w:p>
          <w:p w14:paraId="547E6C7C" w14:textId="77777777" w:rsidR="00230DFB" w:rsidRPr="000B171B" w:rsidRDefault="00230DFB" w:rsidP="00230DFB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Zapoznanie z podstawowymi prawami i obowiązkami wynikającymi z roli ucznia oraz członka szkolnej społeczności, rodziny i kraju</w:t>
            </w:r>
            <w:r w:rsidR="006035B0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.</w:t>
            </w:r>
          </w:p>
          <w:p w14:paraId="1114A678" w14:textId="77777777" w:rsidR="00230DFB" w:rsidRPr="000B171B" w:rsidRDefault="00230DFB" w:rsidP="00230DFB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Rozwijanie empatii, umiejętności podejmowania działań mających na celu pomoc słabszymi potrzebującym, umiejętności rozwiązywania konfliktów i sporów</w:t>
            </w:r>
            <w:r w:rsidR="00CE369F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.</w:t>
            </w:r>
          </w:p>
          <w:p w14:paraId="6042FFC4" w14:textId="77777777" w:rsidR="00230DFB" w:rsidRPr="000B171B" w:rsidRDefault="00230DFB" w:rsidP="00230DFB">
            <w:pPr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rzygotowanie do podejmowania działań na rzecz coraz szerszych grup społecznych</w:t>
            </w:r>
            <w:r w:rsidR="0028682A"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14:paraId="055AE88F" w14:textId="77777777" w:rsidR="00356AD0" w:rsidRDefault="00356AD0" w:rsidP="006035B0">
            <w:pPr>
              <w:pStyle w:val="Default"/>
              <w:rPr>
                <w:rFonts w:eastAsia="SimSun"/>
                <w:color w:val="auto"/>
                <w:kern w:val="1"/>
                <w:lang w:eastAsia="zh-CN" w:bidi="hi-IN"/>
              </w:rPr>
            </w:pPr>
          </w:p>
          <w:p w14:paraId="71C38440" w14:textId="77777777" w:rsidR="006035B0" w:rsidRPr="000B171B" w:rsidRDefault="006035B0" w:rsidP="006035B0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Rozwijanie umiejętności prowadzenia rozmowy w sytuacji konfliktu – podstawy negocjacji i mediacji.</w:t>
            </w:r>
          </w:p>
          <w:p w14:paraId="74B571AD" w14:textId="77777777" w:rsidR="006035B0" w:rsidRPr="000B171B" w:rsidRDefault="006035B0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Mediacja – jako alternatywna metoda rozwiązywania konfliktów.</w:t>
            </w:r>
          </w:p>
          <w:p w14:paraId="6FD6DF5F" w14:textId="77777777" w:rsidR="006035B0" w:rsidRPr="000B171B" w:rsidRDefault="006035B0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Kształtowanie postaw opartych na odpowiedzialności za dokonywane wybory i postępowanie.</w:t>
            </w:r>
          </w:p>
          <w:p w14:paraId="21444483" w14:textId="77777777" w:rsidR="00CE369F" w:rsidRPr="000B171B" w:rsidRDefault="00CE369F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0518F3" w14:textId="77777777" w:rsidR="009D7F2F" w:rsidRDefault="009D7F2F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9B076F" w14:textId="77777777" w:rsidR="00A27F1A" w:rsidRDefault="00704094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Rozwijanie umiejętności dostrzegania pozytywnych aspektów działania zespołowego poprzez docenianie różnic zdań i wiedzy, doświadczeń, specjalizacji, kompetencji.</w:t>
            </w:r>
          </w:p>
          <w:p w14:paraId="2778E90B" w14:textId="77777777" w:rsidR="009D7F2F" w:rsidRPr="000B171B" w:rsidRDefault="009D7F2F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911BEB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Integracja zespołu klasowego oraz całej społeczności szkolnej.</w:t>
            </w:r>
          </w:p>
          <w:p w14:paraId="2DE8E6CE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Budowanie więzi klasowych</w:t>
            </w:r>
          </w:p>
          <w:p w14:paraId="5AEB3DE8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Działam w </w:t>
            </w:r>
            <w:proofErr w:type="gram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grupie :</w:t>
            </w:r>
            <w:proofErr w:type="gramEnd"/>
          </w:p>
          <w:p w14:paraId="0DB2DBA7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akceptacja; zasady akceptacji,</w:t>
            </w:r>
          </w:p>
          <w:p w14:paraId="21A15E80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partnerstwo; relacje równoprawne,</w:t>
            </w:r>
          </w:p>
          <w:p w14:paraId="46B31D41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- normy; reguła dobra wspólnego.</w:t>
            </w:r>
          </w:p>
          <w:p w14:paraId="60762EC3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Umiejętność współpracy.</w:t>
            </w:r>
          </w:p>
          <w:p w14:paraId="30ECDB1D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odział obowiązków zgodnie z predyspozycjami, zainteresowaniami i umiejętnościami.</w:t>
            </w:r>
          </w:p>
          <w:p w14:paraId="099EAD12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postawy empatii i wrażliwości na potrzeby innych, wyrabianie poczucia odpowiedzialności za </w:t>
            </w:r>
            <w:proofErr w:type="gram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grupę</w:t>
            </w:r>
            <w:proofErr w:type="gramEnd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do której jednostka przynależy.</w:t>
            </w:r>
          </w:p>
          <w:p w14:paraId="27625499" w14:textId="77777777" w:rsidR="003B398A" w:rsidRPr="000B171B" w:rsidRDefault="003B398A" w:rsidP="003B398A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Kształtowanie umiejętności właściwej komunikacji, stanowiącej podstawę współdziałania.</w:t>
            </w:r>
          </w:p>
          <w:p w14:paraId="025428E2" w14:textId="77777777" w:rsidR="003B398A" w:rsidRPr="000B171B" w:rsidRDefault="003B398A" w:rsidP="003B398A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Kształtowanie umiejętności asertywnego wyrażania własnych potrzeb, przekonań, poglądów</w:t>
            </w:r>
            <w:r w:rsidR="009F28C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14:paraId="71B11B86" w14:textId="77777777" w:rsidR="003B398A" w:rsidRPr="000B171B" w:rsidRDefault="003B398A" w:rsidP="003B398A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Rozwijanie samorządności</w:t>
            </w:r>
            <w:r w:rsidR="009F28C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14:paraId="3279D114" w14:textId="77777777" w:rsidR="003B398A" w:rsidRPr="000B171B" w:rsidRDefault="003B398A" w:rsidP="003B398A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Budowanie atmosfery wzajemnego szacunku w społeczności szkolnej</w:t>
            </w:r>
            <w:r w:rsidR="009F28C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14:paraId="0656BE51" w14:textId="77777777" w:rsidR="003B398A" w:rsidRPr="000B171B" w:rsidRDefault="003B398A" w:rsidP="003B398A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Przestrzeganie statutowych zasad nagradzania i karania uczniów</w:t>
            </w:r>
            <w:r w:rsidR="009F28C6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14:paraId="68C20271" w14:textId="77777777" w:rsidR="006820B8" w:rsidRDefault="006820B8" w:rsidP="00230D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5E49D09" w14:textId="77777777" w:rsidR="00CF3850" w:rsidRDefault="00704094" w:rsidP="00F441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171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zwijanie potrzeby ciągłego doskonalenia siebie jako jednostki, członka rodziny i społeczeństwa</w:t>
            </w:r>
            <w:r w:rsidRPr="000B17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E69695D" w14:textId="77777777" w:rsidR="009425DC" w:rsidRPr="000B171B" w:rsidRDefault="009425DC" w:rsidP="00F4410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FC01CF" w14:textId="77777777" w:rsidR="00230DFB" w:rsidRPr="0041339E" w:rsidRDefault="0041339E" w:rsidP="009425DC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950715">
              <w:rPr>
                <w:rFonts w:ascii="Times New Roman" w:eastAsia="Calibri" w:hAnsi="Times New Roman" w:cs="Times New Roman"/>
                <w:iCs/>
                <w:lang w:eastAsia="pl-PL"/>
              </w:rPr>
              <w:t>Wspomaganie przez szkołę wychowawczej roli rodziny</w:t>
            </w:r>
            <w:r w:rsidRPr="00950715">
              <w:rPr>
                <w:rFonts w:ascii="Times New Roman" w:eastAsia="Calibri" w:hAnsi="Times New Roman" w:cs="Times New Roman"/>
                <w:lang w:eastAsia="pl-PL"/>
              </w:rPr>
              <w:t xml:space="preserve">.        </w:t>
            </w:r>
            <w:r w:rsidRPr="00950715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                                                                       </w:t>
            </w:r>
            <w:r w:rsidR="00230DFB" w:rsidRPr="000B171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Kształtowanie umiejętności współpracy w dążeniu do osiągnięcia celu</w:t>
            </w:r>
            <w:r w:rsidR="00885198" w:rsidRPr="000B171B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.</w:t>
            </w:r>
          </w:p>
          <w:p w14:paraId="3ADE20B1" w14:textId="77777777" w:rsidR="00230DFB" w:rsidRPr="000B171B" w:rsidRDefault="00230DFB" w:rsidP="00230DFB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lastRenderedPageBreak/>
              <w:t>Rozwijanie własnej kreatywności.</w:t>
            </w:r>
          </w:p>
          <w:p w14:paraId="7698EC81" w14:textId="77777777" w:rsidR="00230DFB" w:rsidRPr="000B171B" w:rsidRDefault="00230DFB" w:rsidP="00230DFB">
            <w:pPr>
              <w:suppressLineNumbers/>
              <w:suppressAutoHyphens/>
              <w:snapToGrid w:val="0"/>
              <w:rPr>
                <w:rFonts w:ascii="Liberation Serif" w:eastAsia="SimSun" w:hAnsi="Liberation Serif" w:cs="Arial"/>
                <w:kern w:val="1"/>
                <w:lang w:eastAsia="zh-CN" w:bidi="hi-IN"/>
              </w:rPr>
            </w:pPr>
            <w:r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Rozwijanie umiejętności dostrzegania pozytywnych aspektów działania zespołowego poprzez docenienie różnic zdań, wiedzy, kompetencji</w:t>
            </w:r>
            <w:r w:rsidR="00C87730" w:rsidRPr="000B171B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.</w:t>
            </w:r>
          </w:p>
          <w:p w14:paraId="63B618A2" w14:textId="77777777" w:rsidR="00516B84" w:rsidRPr="000B171B" w:rsidRDefault="00516B84" w:rsidP="00F4410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DBDDC9" w14:textId="77777777" w:rsidR="00704094" w:rsidRPr="000B171B" w:rsidRDefault="00704094" w:rsidP="006035B0">
            <w:pPr>
              <w:pStyle w:val="Default"/>
              <w:rPr>
                <w:rStyle w:val="A3"/>
                <w:b/>
                <w:sz w:val="22"/>
                <w:szCs w:val="22"/>
              </w:rPr>
            </w:pPr>
          </w:p>
          <w:p w14:paraId="1CD8472E" w14:textId="77777777" w:rsidR="00776989" w:rsidRDefault="00776989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302F7D6A" w14:textId="77777777" w:rsidR="00950715" w:rsidRDefault="00950715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28EB0CD9" w14:textId="77777777" w:rsidR="00950715" w:rsidRDefault="00950715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5C58A34B" w14:textId="77777777" w:rsidR="00950715" w:rsidRDefault="00950715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4F7D5281" w14:textId="77777777" w:rsidR="00950715" w:rsidRPr="000B171B" w:rsidRDefault="00950715" w:rsidP="006035B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15D30C09" w14:textId="77777777" w:rsidR="001A65D7" w:rsidRDefault="001A65D7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8181B2" w14:textId="77777777" w:rsidR="00704094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Popularyzowanie wiedzy o różnicach kulturowych oraz rozwijanie umiejętności korzystania z niej w kontakcie</w:t>
            </w:r>
            <w:r w:rsidR="009425DC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z przedstawicielami innych narodowości.</w:t>
            </w:r>
          </w:p>
          <w:p w14:paraId="6F596DFE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DD8B6E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Tolerancja.</w:t>
            </w:r>
          </w:p>
          <w:p w14:paraId="523AD300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Kształtowanie postawy </w:t>
            </w:r>
            <w:proofErr w:type="gram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otwartości  na</w:t>
            </w:r>
            <w:proofErr w:type="gramEnd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„inność” świata, ludzi, kultur i szacunek do ich dorobku.</w:t>
            </w:r>
          </w:p>
          <w:p w14:paraId="35BD9140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la mediów w kontaktach.</w:t>
            </w:r>
          </w:p>
          <w:p w14:paraId="447A0D74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Tworzenie sytuacji sprzyjających rozwojowi zainteresowań uczniów i ich świadomego uczestnictwa w kulturze. </w:t>
            </w:r>
          </w:p>
          <w:p w14:paraId="196306BE" w14:textId="77777777" w:rsidR="0041339E" w:rsidRPr="00950715" w:rsidRDefault="0041339E" w:rsidP="009425DC">
            <w:pPr>
              <w:tabs>
                <w:tab w:val="left" w:pos="168"/>
              </w:tabs>
              <w:rPr>
                <w:rFonts w:ascii="Times New Roman" w:eastAsia="Calibri" w:hAnsi="Times New Roman" w:cs="Times New Roman"/>
                <w:iCs/>
                <w:lang w:eastAsia="pl-PL"/>
              </w:rPr>
            </w:pPr>
            <w:r w:rsidRPr="00950715">
              <w:rPr>
                <w:rFonts w:ascii="Times New Roman" w:eastAsia="Calibri" w:hAnsi="Times New Roman" w:cs="Times New Roman"/>
                <w:iCs/>
                <w:lang w:eastAsia="pl-PL"/>
              </w:rPr>
              <w:t>Dążenie do ukształ</w:t>
            </w:r>
            <w:r w:rsidR="009425DC" w:rsidRPr="00950715">
              <w:rPr>
                <w:rFonts w:ascii="Times New Roman" w:eastAsia="Calibri" w:hAnsi="Times New Roman" w:cs="Times New Roman"/>
                <w:iCs/>
                <w:lang w:eastAsia="pl-PL"/>
              </w:rPr>
              <w:t xml:space="preserve">towania człowieka odczuwającego </w:t>
            </w:r>
            <w:r w:rsidRPr="00950715">
              <w:rPr>
                <w:rFonts w:ascii="Times New Roman" w:eastAsia="Calibri" w:hAnsi="Times New Roman" w:cs="Times New Roman"/>
                <w:iCs/>
                <w:lang w:eastAsia="pl-PL"/>
              </w:rPr>
              <w:t>więź z tradycją (</w:t>
            </w:r>
            <w:proofErr w:type="gramStart"/>
            <w:r w:rsidRPr="00950715">
              <w:rPr>
                <w:rFonts w:ascii="Times New Roman" w:eastAsia="Calibri" w:hAnsi="Times New Roman" w:cs="Times New Roman"/>
                <w:iCs/>
                <w:lang w:eastAsia="pl-PL"/>
              </w:rPr>
              <w:t>historią  regionu</w:t>
            </w:r>
            <w:proofErr w:type="gramEnd"/>
            <w:r w:rsidRPr="00950715">
              <w:rPr>
                <w:rFonts w:ascii="Times New Roman" w:eastAsia="Calibri" w:hAnsi="Times New Roman" w:cs="Times New Roman"/>
                <w:iCs/>
                <w:lang w:eastAsia="pl-PL"/>
              </w:rPr>
              <w:t xml:space="preserve">, kulturą kraju, dziedzictwem cywilizacyjnym Europy), młodego patrioty przywiązanego do demokracji i wolności. </w:t>
            </w:r>
          </w:p>
          <w:p w14:paraId="07065436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18D93D0A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Uwrażliwienie na kwestie moralne: mówienia prawdy, sprawiedliwego traktowania.</w:t>
            </w:r>
          </w:p>
          <w:p w14:paraId="61075C8E" w14:textId="77777777" w:rsidR="00B62CDC" w:rsidRPr="000B171B" w:rsidRDefault="00B62CDC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76AF11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Budowanie samoświadomości dotyczącej praw, wartości, wpływów oraz postaw.</w:t>
            </w:r>
          </w:p>
          <w:p w14:paraId="4E270634" w14:textId="77777777" w:rsidR="005A7E2C" w:rsidRDefault="00B62CDC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wijanie umiejętności właściwego zachowania </w:t>
            </w:r>
            <w:r w:rsidR="005A7E2C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ię</w:t>
            </w:r>
            <w:r w:rsidR="00950715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 uwzględnieniem miejsca i sytuacji</w:t>
            </w:r>
            <w:r w:rsidR="009D2C85"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25C970" w14:textId="77777777" w:rsidR="006820B8" w:rsidRDefault="006820B8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26ADB1A5" w14:textId="77777777" w:rsidR="006820B8" w:rsidRDefault="006820B8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7084C641" w14:textId="77777777" w:rsidR="005A7E2C" w:rsidRPr="00950715" w:rsidRDefault="005A7E2C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50715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Respektowanie</w:t>
            </w:r>
            <w:r w:rsidR="00FA6DE1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50715"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zasad panujących w szkole i poza nią </w:t>
            </w:r>
          </w:p>
          <w:p w14:paraId="30B6981C" w14:textId="77777777" w:rsidR="009044AC" w:rsidRPr="0039377D" w:rsidRDefault="009044AC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14:paraId="67F6449C" w14:textId="77777777" w:rsidR="009D2C85" w:rsidRPr="000B171B" w:rsidRDefault="009D2C85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Tworzenie własnej właściwej hierarchii wartości.</w:t>
            </w:r>
          </w:p>
          <w:p w14:paraId="6DB2F7BA" w14:textId="77777777" w:rsidR="009D2C85" w:rsidRPr="000B171B" w:rsidRDefault="009D2C85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umienie jako norma moralności.</w:t>
            </w:r>
          </w:p>
          <w:p w14:paraId="05D6795C" w14:textId="77777777" w:rsidR="009D2C85" w:rsidRPr="000B171B" w:rsidRDefault="009D2C85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la autorytetów w życiu człowieka.</w:t>
            </w:r>
          </w:p>
          <w:p w14:paraId="0FFA695C" w14:textId="77777777" w:rsidR="009D2C85" w:rsidRPr="000B171B" w:rsidRDefault="009D2C85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14A8A4F9" w14:textId="77777777" w:rsidR="00C87730" w:rsidRPr="000B171B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24CDA0ED" w14:textId="77777777" w:rsidR="00704094" w:rsidRPr="000B171B" w:rsidRDefault="009D2C85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Popularyzowanie wiedzy i rozwijanie świadomości na temat zasad humanitaryzmu.</w:t>
            </w:r>
          </w:p>
          <w:p w14:paraId="7FA36DF9" w14:textId="77777777" w:rsidR="009D2C85" w:rsidRPr="000B171B" w:rsidRDefault="009D2C85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BEED68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ojęcie humanitaryzmu – szacunek do człowieka i troska o jego dobro.</w:t>
            </w:r>
          </w:p>
          <w:p w14:paraId="26A683AD" w14:textId="77777777" w:rsidR="009D2C85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rawa człowieka.</w:t>
            </w:r>
          </w:p>
          <w:p w14:paraId="5D1655F8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Łamanie praw człowieka.</w:t>
            </w:r>
          </w:p>
          <w:p w14:paraId="3CECE7EE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owszechna Deklaracja Praw Człowieka.</w:t>
            </w:r>
          </w:p>
          <w:p w14:paraId="678A7152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Instytucje i organizacje.</w:t>
            </w:r>
          </w:p>
          <w:p w14:paraId="452A4B27" w14:textId="77777777" w:rsidR="00704094" w:rsidRPr="000B171B" w:rsidRDefault="0070409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91F462" w14:textId="77777777" w:rsidR="00C87730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Rozwijanie poczucia odpowiedzialności społecznej poprzez podejmowanie działań na rzecz lokalnej społeczności.</w:t>
            </w:r>
          </w:p>
          <w:p w14:paraId="34590594" w14:textId="77777777" w:rsidR="005E7EB3" w:rsidRDefault="005E7EB3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14:paraId="5637DE86" w14:textId="77777777" w:rsidR="00F22A51" w:rsidRPr="00950715" w:rsidRDefault="003007AC" w:rsidP="00237186">
            <w:pPr>
              <w:pStyle w:val="Default"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0715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>Wychowanie do wartości, kształtowanie postaw obywatelskich i patriotycznych i respektowanie norm społecznych.</w:t>
            </w:r>
          </w:p>
          <w:p w14:paraId="3860B0C4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poczucia tożsamości narodowej, regionalnej, lokalnej.</w:t>
            </w:r>
          </w:p>
          <w:p w14:paraId="706A333B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zacunek do języka, kultury i tradycji.</w:t>
            </w:r>
          </w:p>
          <w:p w14:paraId="353C4B15" w14:textId="77777777" w:rsidR="00F22A51" w:rsidRPr="000B171B" w:rsidRDefault="00F22A5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Określanie swojej przynależności kulturowej poprzez kontakt z zabytkami i tradycją w środowisku rodzinnym, szkolnym, lokalnym.</w:t>
            </w:r>
          </w:p>
          <w:p w14:paraId="651926CA" w14:textId="77777777" w:rsidR="00C87730" w:rsidRPr="000B171B" w:rsidRDefault="00A068DA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patriotyzmu oraz zasad poszanowania polskiego dziedzictwa narodowego.</w:t>
            </w:r>
          </w:p>
          <w:p w14:paraId="10F1FC23" w14:textId="77777777" w:rsidR="00C87730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2E627BA5" w14:textId="77777777" w:rsidR="00950715" w:rsidRPr="000B171B" w:rsidRDefault="00950715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</w:p>
          <w:p w14:paraId="132E33DF" w14:textId="77777777" w:rsidR="00C87730" w:rsidRDefault="00C87730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95D793" w14:textId="77777777" w:rsidR="00611E74" w:rsidRPr="000B171B" w:rsidRDefault="00611E7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88BE10" w14:textId="77777777" w:rsidR="00237186" w:rsidRPr="000B171B" w:rsidRDefault="000B0035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Rozwijanie </w:t>
            </w:r>
            <w:r w:rsidR="00704094"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umiejętności podejmowania działań zgodnych ze zweryfikowanymi źródłami wiedzy.</w:t>
            </w:r>
          </w:p>
          <w:p w14:paraId="0EF053AB" w14:textId="77777777" w:rsidR="00704094" w:rsidRPr="000B171B" w:rsidRDefault="0070409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C6714F" w14:textId="77777777" w:rsidR="00230DFB" w:rsidRPr="000B171B" w:rsidRDefault="004F66A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Umiejętność wyboru wiarygodnych źródeł informacji.</w:t>
            </w:r>
          </w:p>
          <w:p w14:paraId="3BF5A14A" w14:textId="77777777" w:rsidR="004F66A0" w:rsidRPr="000B171B" w:rsidRDefault="004F66A0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Selekcja informacji, umiejętność </w:t>
            </w:r>
            <w:proofErr w:type="gram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oceny  zagrożeń</w:t>
            </w:r>
            <w:proofErr w:type="gramEnd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– manipulacja mediów.</w:t>
            </w:r>
          </w:p>
          <w:p w14:paraId="5939798F" w14:textId="77777777" w:rsidR="004F66A0" w:rsidRPr="000B171B" w:rsidRDefault="004F66A0" w:rsidP="004F66A0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Przygotowanie uczniów do dokonywania świadomych i odpowiedzialnych wyborów w trakcie korzystania z zasobów Internetu, krytycznej analizy informacji, bezpiecznego poruszania się w przestrzeni </w:t>
            </w:r>
            <w:proofErr w:type="gram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cyfrowej</w:t>
            </w:r>
            <w:r w:rsidR="006035B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,</w:t>
            </w:r>
            <w:r w:rsidR="00FA6DE1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w tym nawiązywania i utrzymywania relac</w:t>
            </w:r>
            <w:r w:rsidR="006035B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ji z innymi użytkownikami sieci</w:t>
            </w:r>
            <w:r w:rsidR="006035B0"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opartych na wzajemnym szacunku</w:t>
            </w:r>
            <w:r w:rsidR="006035B0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CF94F73" w14:textId="77777777" w:rsidR="004F66A0" w:rsidRPr="00950715" w:rsidRDefault="001A65D7" w:rsidP="00237186">
            <w:pPr>
              <w:pStyle w:val="Default"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0715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>Wykorzystanie w procesach edukacyjnych narzędzi i zasobów cyfrowych oraz metod kształcenia na odległość. Bezpieczne i efektywne korzystanie                        z technologii cyfrowych.</w:t>
            </w:r>
          </w:p>
          <w:p w14:paraId="5369A2DA" w14:textId="77777777" w:rsidR="002E42B2" w:rsidRPr="009044AC" w:rsidRDefault="002E42B2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14:paraId="16996841" w14:textId="77777777" w:rsidR="00FA6DE1" w:rsidRDefault="00FA6DE1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413E0A" w14:textId="77777777" w:rsidR="00C64602" w:rsidRPr="00FA6DE1" w:rsidRDefault="009D7F2F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FA6DE1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Uświadomienie uczniom konieczności</w:t>
            </w:r>
            <w:r w:rsidR="002E42B2" w:rsidRPr="00FA6DE1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 xml:space="preserve"> przestrzegania regulaminów i norm społecznych</w:t>
            </w:r>
          </w:p>
          <w:p w14:paraId="5FF5B07D" w14:textId="77777777" w:rsidR="009D7F2F" w:rsidRDefault="002E42B2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FA6DE1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w sytuacjach wyjątkowych np. podczas pandemii (COVID- 19)</w:t>
            </w:r>
          </w:p>
          <w:p w14:paraId="6F80A7B7" w14:textId="77777777" w:rsidR="00FA6DE1" w:rsidRDefault="00FA6DE1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AEFE6F" w14:textId="77777777" w:rsidR="00FA6DE1" w:rsidRPr="000B171B" w:rsidRDefault="00FA6DE1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63B1FB" w14:textId="77777777" w:rsidR="00704094" w:rsidRPr="000B171B" w:rsidRDefault="0070409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Utrwalenie umiejętności oceny konsekwencji podejmowanych działań dla siebie i innych – określenie alternatywnych rozwiązań problemu.</w:t>
            </w:r>
          </w:p>
          <w:p w14:paraId="2CAFB2DE" w14:textId="77777777" w:rsidR="004F66A0" w:rsidRPr="000B171B" w:rsidRDefault="004F66A0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6DA977" w14:textId="77777777" w:rsidR="004F66A0" w:rsidRPr="000B171B" w:rsidRDefault="00DC7C6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Empatia.</w:t>
            </w:r>
          </w:p>
          <w:p w14:paraId="690B2A9F" w14:textId="77777777" w:rsidR="00DC7C61" w:rsidRPr="000B171B" w:rsidRDefault="00DC7C6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Umiejętność  interpretowania</w:t>
            </w:r>
            <w:proofErr w:type="gramEnd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sytuacji życiowych z różnych punktów widzenia.</w:t>
            </w:r>
          </w:p>
          <w:p w14:paraId="6C6F0148" w14:textId="77777777" w:rsidR="003007AC" w:rsidRDefault="003007AC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911A18" w14:textId="77777777" w:rsidR="008B44D3" w:rsidRDefault="008B44D3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A2FD22" w14:textId="77777777" w:rsidR="00FA6DE1" w:rsidRDefault="00FA6DE1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D5E947" w14:textId="77777777" w:rsidR="00A77D1B" w:rsidRDefault="00A77D1B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AEB48E" w14:textId="77777777" w:rsidR="00611E74" w:rsidRDefault="00611E7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632028" w14:textId="77777777" w:rsidR="00704094" w:rsidRPr="000B171B" w:rsidRDefault="0070409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opagowanie wiedzy na temat prawnych i moralnych skutków posiadania, zażywania i rozprowadzania środków psychoaktywnych.</w:t>
            </w:r>
          </w:p>
          <w:p w14:paraId="5FD596CA" w14:textId="77777777" w:rsidR="00704094" w:rsidRPr="000B171B" w:rsidRDefault="0070409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06B1C1" w14:textId="77777777" w:rsidR="00704094" w:rsidRPr="000B171B" w:rsidRDefault="00DC7C6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Dostarczenie wiedzy o uzależnieniach i ich skutkach oraz zagrożeń z nimi związanych.</w:t>
            </w:r>
          </w:p>
          <w:p w14:paraId="3BDE01F2" w14:textId="77777777" w:rsidR="00DC7C61" w:rsidRPr="000B171B" w:rsidRDefault="00DC7C6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Skutki posiadania, zażywania i rozprowadzania środków psychoaktywnych.</w:t>
            </w:r>
          </w:p>
          <w:p w14:paraId="4EFD69AB" w14:textId="77777777" w:rsidR="00DC7C61" w:rsidRPr="000B171B" w:rsidRDefault="00DC7C61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Dostarczenie wiedzy z zakresu prawa dotyczącego postępowania w sprawach nieletnich.</w:t>
            </w:r>
          </w:p>
          <w:p w14:paraId="6ACBAD45" w14:textId="77777777" w:rsidR="00DC7C61" w:rsidRPr="000B171B" w:rsidRDefault="00151798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Rozpoznawanie sytuacji i </w:t>
            </w:r>
            <w:proofErr w:type="spellStart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zachowań</w:t>
            </w:r>
            <w:proofErr w:type="spellEnd"/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 ryzykownych.</w:t>
            </w:r>
          </w:p>
          <w:p w14:paraId="22C31C57" w14:textId="77777777" w:rsidR="00151798" w:rsidRPr="000B171B" w:rsidRDefault="00151798" w:rsidP="00237186">
            <w:pPr>
              <w:pStyle w:val="Default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Rozwijanie umiejętności podejmowania decyzji ze szczególnym uwzględnieniem umiejętności odmawiania, wzmacnianie poczucia własnej wartości.</w:t>
            </w:r>
          </w:p>
          <w:p w14:paraId="3222FB37" w14:textId="77777777" w:rsidR="00DC7C61" w:rsidRPr="000B171B" w:rsidRDefault="00DC7C61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0C3D02" w14:textId="77777777" w:rsidR="00704094" w:rsidRPr="000B171B" w:rsidRDefault="00704094" w:rsidP="00237186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8D28E8" w14:textId="77777777" w:rsidR="00C64602" w:rsidRDefault="00C64602" w:rsidP="00151798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670215" w14:textId="77777777" w:rsidR="00FA6DE1" w:rsidRPr="000B171B" w:rsidRDefault="00FA6DE1" w:rsidP="00151798">
            <w:pPr>
              <w:pStyle w:val="Default"/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C7BA23" w14:textId="77777777" w:rsidR="00FA6BA1" w:rsidRDefault="00151798" w:rsidP="0015179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171B">
              <w:rPr>
                <w:rStyle w:val="A3"/>
                <w:rFonts w:ascii="Times New Roman" w:hAnsi="Times New Roman" w:cs="Times New Roman"/>
                <w:b/>
                <w:sz w:val="22"/>
                <w:szCs w:val="22"/>
              </w:rPr>
              <w:t>K</w:t>
            </w:r>
            <w:r w:rsidR="00FA6BA1" w:rsidRPr="000B171B">
              <w:rPr>
                <w:rFonts w:ascii="Times New Roman" w:hAnsi="Times New Roman" w:cs="Times New Roman"/>
                <w:b/>
                <w:sz w:val="22"/>
                <w:szCs w:val="22"/>
              </w:rPr>
              <w:t>ształtowanie postawy uczniów nastawionej na rozwiązania – charakteryzującej się samoświadomością, wyobraźnią, kreatywnością.</w:t>
            </w:r>
          </w:p>
          <w:p w14:paraId="203C8518" w14:textId="77777777" w:rsidR="00FA6DE1" w:rsidRPr="000B171B" w:rsidRDefault="00FA6DE1" w:rsidP="0015179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CA9BEC" w14:textId="77777777" w:rsidR="00FA6BA1" w:rsidRPr="00FA6DE1" w:rsidRDefault="007A0F99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FA6DE1">
              <w:rPr>
                <w:sz w:val="22"/>
                <w:szCs w:val="22"/>
              </w:rPr>
              <w:t xml:space="preserve">Zapewnienie wysokiej jakości kształcenia i wsparcie </w:t>
            </w:r>
            <w:proofErr w:type="spellStart"/>
            <w:r w:rsidRPr="00FA6DE1">
              <w:rPr>
                <w:sz w:val="22"/>
                <w:szCs w:val="22"/>
              </w:rPr>
              <w:t>psychologiczno</w:t>
            </w:r>
            <w:proofErr w:type="spellEnd"/>
            <w:r w:rsidRPr="00FA6DE1">
              <w:rPr>
                <w:sz w:val="22"/>
                <w:szCs w:val="22"/>
              </w:rPr>
              <w:t xml:space="preserve"> - pedagogiczne</w:t>
            </w:r>
            <w:r w:rsidR="008D0908" w:rsidRPr="00FA6DE1">
              <w:rPr>
                <w:sz w:val="22"/>
                <w:szCs w:val="22"/>
              </w:rPr>
              <w:t xml:space="preserve"> wszystkim uczniom z uwzględnieniem zróżnicowania ich potrzeb rozwojowych i edukacyjnych.</w:t>
            </w:r>
          </w:p>
          <w:p w14:paraId="13CC7B0A" w14:textId="77777777" w:rsidR="00AA245F" w:rsidRPr="009044AC" w:rsidRDefault="00AA245F" w:rsidP="002E1BA2">
            <w:pPr>
              <w:pStyle w:val="Tekstpodstawowywcity"/>
              <w:ind w:left="0" w:firstLine="0"/>
              <w:rPr>
                <w:b/>
                <w:i/>
                <w:sz w:val="22"/>
                <w:szCs w:val="22"/>
              </w:rPr>
            </w:pPr>
          </w:p>
          <w:p w14:paraId="2698DAFE" w14:textId="77777777" w:rsidR="00151798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Rozwijanie u uczniów nawyków samokształcenia i stałego doskonalenia się. Stwarzanie możliwości eksponowania swojej wiedzy, umiejętności i zainteresowań.</w:t>
            </w:r>
          </w:p>
          <w:p w14:paraId="51160A21" w14:textId="77777777" w:rsidR="00151798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Inspirowanie do samodzielnego rozwiązywania problemów, wykonywania projektów, prezentacji.</w:t>
            </w:r>
          </w:p>
          <w:p w14:paraId="558F753F" w14:textId="77777777" w:rsidR="00AA245F" w:rsidRDefault="00C64602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Wspieranie uczniów w zaplanowaniu ich dalszej ścieżki edukacyjnej, wyboru szkoły, kierunku kształcenia.</w:t>
            </w:r>
          </w:p>
          <w:p w14:paraId="7B91C2E2" w14:textId="77777777" w:rsidR="008B44D3" w:rsidRDefault="008B44D3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21EE3F81" w14:textId="77777777" w:rsidR="008B44D3" w:rsidRDefault="008B44D3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C0704D0" w14:textId="77777777" w:rsidR="008B44D3" w:rsidRPr="000B171B" w:rsidRDefault="008B44D3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4508E4E" w14:textId="77777777" w:rsidR="00FA6BA1" w:rsidRPr="000B171B" w:rsidRDefault="00FA6BA1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1703202" w14:textId="77777777" w:rsidR="00FA6BA1" w:rsidRPr="000B171B" w:rsidRDefault="00FA6BA1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0B171B">
              <w:rPr>
                <w:b/>
                <w:sz w:val="22"/>
                <w:szCs w:val="22"/>
              </w:rPr>
              <w:t>Rozwijanie umiejętności ustalania priorytetów, uwzględniając kryteria ważności pilności.</w:t>
            </w:r>
          </w:p>
          <w:p w14:paraId="283B513E" w14:textId="77777777" w:rsidR="00FA6BA1" w:rsidRPr="000B171B" w:rsidRDefault="00FA6BA1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06A87B30" w14:textId="77777777" w:rsidR="00FA6BA1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Umiejętność gospodarowania czasem.</w:t>
            </w:r>
          </w:p>
          <w:p w14:paraId="088A94BE" w14:textId="77777777" w:rsidR="00151798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Planowanie dnia.</w:t>
            </w:r>
          </w:p>
          <w:p w14:paraId="4778E842" w14:textId="77777777" w:rsidR="00151798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0472FE67" w14:textId="77777777" w:rsidR="00FA6BA1" w:rsidRPr="000B171B" w:rsidRDefault="00FA6BA1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4A966167" w14:textId="77777777" w:rsidR="00FA6BA1" w:rsidRPr="000B171B" w:rsidRDefault="00FA6BA1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0B171B">
              <w:rPr>
                <w:b/>
                <w:sz w:val="22"/>
                <w:szCs w:val="22"/>
              </w:rPr>
              <w:t>Rozwijanie umiejętności oceny własnych możliwości.</w:t>
            </w:r>
          </w:p>
          <w:p w14:paraId="062377CD" w14:textId="77777777" w:rsidR="00151798" w:rsidRPr="000B171B" w:rsidRDefault="00151798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19B79C9C" w14:textId="77777777" w:rsidR="00151798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Samoocena</w:t>
            </w:r>
            <w:r w:rsidR="00EE5967" w:rsidRPr="000B171B">
              <w:rPr>
                <w:sz w:val="22"/>
                <w:szCs w:val="22"/>
              </w:rPr>
              <w:t>.</w:t>
            </w:r>
          </w:p>
          <w:p w14:paraId="33FFDBCC" w14:textId="77777777" w:rsidR="00EE5967" w:rsidRPr="000B171B" w:rsidRDefault="00EE5967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Kreowanie pozytywnego obrazu własnej osoby.</w:t>
            </w:r>
          </w:p>
          <w:p w14:paraId="799FF3C1" w14:textId="77777777" w:rsidR="00EE5967" w:rsidRPr="000B171B" w:rsidRDefault="00EE5967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Akceptacja siebie.</w:t>
            </w:r>
          </w:p>
          <w:p w14:paraId="08571A5E" w14:textId="77777777" w:rsidR="00EE5967" w:rsidRPr="000B171B" w:rsidRDefault="00EE5967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Odnajdywanie motywacji do pracy i poprawy wyników nauczania.</w:t>
            </w:r>
          </w:p>
          <w:p w14:paraId="109B4751" w14:textId="77777777" w:rsidR="004F3CD2" w:rsidRPr="000B171B" w:rsidRDefault="004F3CD2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Czynniki motywujące i demotywujące do działania.</w:t>
            </w:r>
          </w:p>
          <w:p w14:paraId="300BA6A0" w14:textId="77777777" w:rsidR="00151798" w:rsidRPr="000B171B" w:rsidRDefault="00151798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A040471" w14:textId="77777777" w:rsidR="00151798" w:rsidRPr="000B171B" w:rsidRDefault="00151798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172B455C" w14:textId="77777777" w:rsidR="00FA6BA1" w:rsidRPr="000B171B" w:rsidRDefault="00FA6BA1" w:rsidP="002E1BA2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0B171B">
              <w:rPr>
                <w:b/>
                <w:sz w:val="22"/>
                <w:szCs w:val="22"/>
              </w:rPr>
              <w:t>Kształtowanie świadomości dotyczącej wykorzystania ruchu w życiu człowieka jako skutecznego sposobu dbania o zdrowie psychiczne.</w:t>
            </w:r>
          </w:p>
          <w:p w14:paraId="721099E2" w14:textId="77777777" w:rsidR="00FA6BA1" w:rsidRPr="000B171B" w:rsidRDefault="00FA6BA1" w:rsidP="002E1BA2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01EC6D8A" w14:textId="77777777" w:rsidR="000A7412" w:rsidRPr="000B171B" w:rsidRDefault="00147ED3" w:rsidP="000B00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Fonts w:ascii="Times New Roman" w:hAnsi="Times New Roman" w:cs="Times New Roman"/>
                <w:sz w:val="22"/>
                <w:szCs w:val="22"/>
              </w:rPr>
              <w:t>Promowanie zdrowego stylu życia i aktywności fizycznej.</w:t>
            </w:r>
          </w:p>
          <w:p w14:paraId="6632F31D" w14:textId="77777777" w:rsidR="00147ED3" w:rsidRPr="000B171B" w:rsidRDefault="00147ED3" w:rsidP="000B00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171B">
              <w:rPr>
                <w:rFonts w:ascii="Times New Roman" w:hAnsi="Times New Roman" w:cs="Times New Roman"/>
                <w:sz w:val="22"/>
                <w:szCs w:val="22"/>
              </w:rPr>
              <w:t>Uświadomienie zależności pomiędzy zdrowiem fizycznym, psychicznym i emocjonalnym. Wpływ stresu na nasze zdrowie.</w:t>
            </w:r>
          </w:p>
          <w:p w14:paraId="4BA59147" w14:textId="77777777" w:rsidR="00147ED3" w:rsidRPr="000B171B" w:rsidRDefault="00147ED3" w:rsidP="000B00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3374C" w14:textId="77777777" w:rsidR="009D7F2F" w:rsidRPr="000B171B" w:rsidRDefault="009D7F2F" w:rsidP="00FA6BA1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412D24AB" w14:textId="77777777" w:rsidR="00C17BEA" w:rsidRPr="000B171B" w:rsidRDefault="00C17BEA" w:rsidP="006035B0">
            <w:pPr>
              <w:rPr>
                <w:rFonts w:ascii="Times New Roman" w:hAnsi="Times New Roman" w:cs="Times New Roman"/>
              </w:rPr>
            </w:pPr>
          </w:p>
          <w:p w14:paraId="7BE48796" w14:textId="77777777" w:rsidR="0028682A" w:rsidRPr="000B171B" w:rsidRDefault="0028682A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</w:p>
          <w:p w14:paraId="09329309" w14:textId="77777777" w:rsidR="0028682A" w:rsidRPr="000B171B" w:rsidRDefault="0028682A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</w:p>
          <w:p w14:paraId="743F7863" w14:textId="77777777" w:rsidR="0028682A" w:rsidRPr="000B171B" w:rsidRDefault="0028682A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</w:p>
          <w:p w14:paraId="41FA700A" w14:textId="77777777" w:rsidR="0028682A" w:rsidRPr="000B171B" w:rsidRDefault="0028682A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</w:p>
          <w:p w14:paraId="3FA9160F" w14:textId="77777777" w:rsidR="00CC36FE" w:rsidRPr="000B171B" w:rsidRDefault="00157760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 xml:space="preserve">Akademie, </w:t>
            </w:r>
            <w:r w:rsidR="00724A28" w:rsidRPr="000B171B">
              <w:rPr>
                <w:sz w:val="22"/>
                <w:szCs w:val="22"/>
              </w:rPr>
              <w:t>imprezy środowiskowe i okolicznościowe.</w:t>
            </w:r>
          </w:p>
          <w:p w14:paraId="54C022E7" w14:textId="77777777" w:rsidR="00724A28" w:rsidRPr="000B171B" w:rsidRDefault="00724A28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Imprezy klasowe, wyjazdy, wyjścia do kina, teatru.</w:t>
            </w:r>
          </w:p>
          <w:p w14:paraId="6A07CF82" w14:textId="77777777" w:rsidR="00724A28" w:rsidRPr="000B171B" w:rsidRDefault="00157760" w:rsidP="00157760">
            <w:pPr>
              <w:pStyle w:val="Tekstpodstawowywcity"/>
              <w:ind w:left="34" w:hanging="23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Działalność w samorządzie</w:t>
            </w:r>
            <w:r w:rsidR="00724A28" w:rsidRPr="000B171B">
              <w:rPr>
                <w:sz w:val="22"/>
                <w:szCs w:val="22"/>
              </w:rPr>
              <w:t xml:space="preserve"> klasy oraz w samorządzie uczniowskim – wywiązywanie się z powierzonych zadań.</w:t>
            </w:r>
          </w:p>
          <w:p w14:paraId="48B09507" w14:textId="77777777" w:rsidR="00C17BEA" w:rsidRPr="000B171B" w:rsidRDefault="00B20DF2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.</w:t>
            </w:r>
          </w:p>
          <w:p w14:paraId="39520F7A" w14:textId="77777777" w:rsidR="00724A28" w:rsidRPr="000B171B" w:rsidRDefault="00724A28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Rozmowy z uczniami – ocenianie, wnioskowanie.</w:t>
            </w:r>
          </w:p>
          <w:p w14:paraId="1C287E4F" w14:textId="77777777" w:rsidR="00724A28" w:rsidRPr="000B171B" w:rsidRDefault="00724A28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Odgrywanie scenek, przyjmowanie różnych ról.</w:t>
            </w:r>
          </w:p>
          <w:p w14:paraId="58825F02" w14:textId="77777777" w:rsidR="00724A28" w:rsidRPr="000B171B" w:rsidRDefault="00724A28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Organizacja spotkań z pedagogiem szkoły.</w:t>
            </w:r>
          </w:p>
          <w:p w14:paraId="1C83C66A" w14:textId="77777777" w:rsidR="00F44106" w:rsidRPr="000B171B" w:rsidRDefault="00724A28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a edukacyjne</w:t>
            </w:r>
            <w:r w:rsidR="00D00BBD" w:rsidRPr="000B171B">
              <w:rPr>
                <w:rFonts w:ascii="Times New Roman" w:hAnsi="Times New Roman" w:cs="Times New Roman"/>
              </w:rPr>
              <w:t>.</w:t>
            </w:r>
          </w:p>
          <w:p w14:paraId="065F9F90" w14:textId="77777777" w:rsidR="00B20DF2" w:rsidRPr="000B171B" w:rsidRDefault="00B20DF2" w:rsidP="00157760">
            <w:pPr>
              <w:rPr>
                <w:rFonts w:ascii="Times New Roman" w:hAnsi="Times New Roman" w:cs="Times New Roman"/>
              </w:rPr>
            </w:pPr>
          </w:p>
          <w:p w14:paraId="1D78FCA1" w14:textId="77777777" w:rsidR="00B20DF2" w:rsidRPr="000B171B" w:rsidRDefault="00B20DF2" w:rsidP="00157760">
            <w:pPr>
              <w:rPr>
                <w:rFonts w:ascii="Times New Roman" w:hAnsi="Times New Roman" w:cs="Times New Roman"/>
              </w:rPr>
            </w:pPr>
          </w:p>
          <w:p w14:paraId="4580717F" w14:textId="77777777" w:rsidR="00B20DF2" w:rsidRPr="000B171B" w:rsidRDefault="00B20DF2" w:rsidP="00157760">
            <w:pPr>
              <w:rPr>
                <w:rFonts w:ascii="Times New Roman" w:hAnsi="Times New Roman" w:cs="Times New Roman"/>
              </w:rPr>
            </w:pPr>
          </w:p>
          <w:p w14:paraId="6B8EFA23" w14:textId="77777777" w:rsidR="00356AD0" w:rsidRPr="000B171B" w:rsidRDefault="00356AD0" w:rsidP="00356AD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 – pogadanki, dyskusje, praca w grupach,</w:t>
            </w:r>
            <w:r w:rsidR="001C3C35">
              <w:rPr>
                <w:rFonts w:ascii="Times New Roman" w:hAnsi="Times New Roman" w:cs="Times New Roman"/>
              </w:rPr>
              <w:t xml:space="preserve"> </w:t>
            </w:r>
            <w:r w:rsidRPr="000B171B">
              <w:rPr>
                <w:rFonts w:ascii="Times New Roman" w:hAnsi="Times New Roman" w:cs="Times New Roman"/>
              </w:rPr>
              <w:t>drama.</w:t>
            </w:r>
          </w:p>
          <w:p w14:paraId="671F0B38" w14:textId="77777777" w:rsidR="00356AD0" w:rsidRPr="000B171B" w:rsidRDefault="00356AD0" w:rsidP="00356AD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</w:t>
            </w:r>
            <w:r w:rsidR="009425DC">
              <w:rPr>
                <w:rFonts w:ascii="Times New Roman" w:hAnsi="Times New Roman" w:cs="Times New Roman"/>
              </w:rPr>
              <w:t>a edukacji zdrowotnej</w:t>
            </w:r>
            <w:r w:rsidRPr="000B171B">
              <w:rPr>
                <w:rFonts w:ascii="Times New Roman" w:hAnsi="Times New Roman" w:cs="Times New Roman"/>
              </w:rPr>
              <w:t>.</w:t>
            </w:r>
          </w:p>
          <w:p w14:paraId="2CFE62F3" w14:textId="77777777" w:rsidR="00356AD0" w:rsidRPr="000B171B" w:rsidRDefault="00356AD0" w:rsidP="00356AD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Spotkania z pedagogiem.</w:t>
            </w:r>
          </w:p>
          <w:p w14:paraId="3626C491" w14:textId="77777777" w:rsidR="00B20DF2" w:rsidRPr="000B171B" w:rsidRDefault="00B20DF2" w:rsidP="00157760">
            <w:pPr>
              <w:rPr>
                <w:rFonts w:ascii="Times New Roman" w:hAnsi="Times New Roman" w:cs="Times New Roman"/>
              </w:rPr>
            </w:pPr>
          </w:p>
          <w:p w14:paraId="084FC2AD" w14:textId="77777777" w:rsidR="00B20DF2" w:rsidRPr="000B171B" w:rsidRDefault="00B20DF2" w:rsidP="00157760">
            <w:pPr>
              <w:rPr>
                <w:rFonts w:ascii="Times New Roman" w:hAnsi="Times New Roman" w:cs="Times New Roman"/>
              </w:rPr>
            </w:pPr>
          </w:p>
          <w:p w14:paraId="76EC0BB6" w14:textId="77777777" w:rsidR="00B20DF2" w:rsidRPr="000B171B" w:rsidRDefault="00B20DF2" w:rsidP="00157760">
            <w:pPr>
              <w:rPr>
                <w:rFonts w:ascii="Times New Roman" w:hAnsi="Times New Roman" w:cs="Times New Roman"/>
              </w:rPr>
            </w:pPr>
          </w:p>
          <w:p w14:paraId="588A2D0B" w14:textId="77777777" w:rsidR="0028682A" w:rsidRPr="000B171B" w:rsidRDefault="0028682A" w:rsidP="00157760">
            <w:pPr>
              <w:rPr>
                <w:rFonts w:ascii="Times New Roman" w:hAnsi="Times New Roman" w:cs="Times New Roman"/>
              </w:rPr>
            </w:pPr>
          </w:p>
          <w:p w14:paraId="47EED670" w14:textId="77777777" w:rsidR="00D97189" w:rsidRDefault="00D97189" w:rsidP="00157760">
            <w:pPr>
              <w:rPr>
                <w:rFonts w:ascii="Times New Roman" w:hAnsi="Times New Roman" w:cs="Times New Roman"/>
              </w:rPr>
            </w:pPr>
          </w:p>
          <w:p w14:paraId="30A55F8E" w14:textId="77777777" w:rsidR="00356AD0" w:rsidRDefault="00356AD0" w:rsidP="00157760">
            <w:pPr>
              <w:rPr>
                <w:rFonts w:ascii="Times New Roman" w:hAnsi="Times New Roman" w:cs="Times New Roman"/>
              </w:rPr>
            </w:pPr>
          </w:p>
          <w:p w14:paraId="534F8E65" w14:textId="77777777" w:rsidR="009425DC" w:rsidRDefault="009425DC" w:rsidP="00157760">
            <w:pPr>
              <w:rPr>
                <w:rFonts w:ascii="Times New Roman" w:hAnsi="Times New Roman" w:cs="Times New Roman"/>
              </w:rPr>
            </w:pPr>
          </w:p>
          <w:p w14:paraId="2E16A14B" w14:textId="77777777" w:rsidR="00D00BBD" w:rsidRPr="000B171B" w:rsidRDefault="00B20DF2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</w:t>
            </w:r>
            <w:r w:rsidR="00D00BBD" w:rsidRPr="000B171B">
              <w:rPr>
                <w:rFonts w:ascii="Times New Roman" w:hAnsi="Times New Roman" w:cs="Times New Roman"/>
              </w:rPr>
              <w:t xml:space="preserve">raca na rzecz </w:t>
            </w:r>
            <w:proofErr w:type="spellStart"/>
            <w:proofErr w:type="gramStart"/>
            <w:r w:rsidRPr="000B171B">
              <w:rPr>
                <w:rFonts w:ascii="Times New Roman" w:hAnsi="Times New Roman" w:cs="Times New Roman"/>
              </w:rPr>
              <w:t>klasy,</w:t>
            </w:r>
            <w:r w:rsidR="00D00BBD" w:rsidRPr="000B171B">
              <w:rPr>
                <w:rFonts w:ascii="Times New Roman" w:hAnsi="Times New Roman" w:cs="Times New Roman"/>
              </w:rPr>
              <w:t>szkoły</w:t>
            </w:r>
            <w:proofErr w:type="spellEnd"/>
            <w:proofErr w:type="gramEnd"/>
            <w:r w:rsidR="00D00BBD" w:rsidRPr="000B171B">
              <w:rPr>
                <w:rFonts w:ascii="Times New Roman" w:hAnsi="Times New Roman" w:cs="Times New Roman"/>
              </w:rPr>
              <w:t>, środowiska.</w:t>
            </w:r>
          </w:p>
          <w:p w14:paraId="3536839A" w14:textId="77777777" w:rsidR="00D00BBD" w:rsidRPr="000B171B" w:rsidRDefault="00D00BBD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Akademie szkolne i środowiskowe.</w:t>
            </w:r>
          </w:p>
          <w:p w14:paraId="07637E1F" w14:textId="77777777" w:rsidR="00F44106" w:rsidRPr="000B171B" w:rsidRDefault="00D00BBD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</w:t>
            </w:r>
            <w:r w:rsidR="0028682A" w:rsidRPr="000B171B">
              <w:rPr>
                <w:rFonts w:ascii="Times New Roman" w:hAnsi="Times New Roman" w:cs="Times New Roman"/>
              </w:rPr>
              <w:t>.</w:t>
            </w:r>
          </w:p>
          <w:p w14:paraId="0EEA1034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odejmowanie klasowych inicjatyw zespołowych.</w:t>
            </w:r>
          </w:p>
          <w:p w14:paraId="447C636C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Organizowanie pomocy koleżeńskiej.</w:t>
            </w:r>
          </w:p>
          <w:p w14:paraId="72FEF97A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Działalność w szkolnych organizacjach:</w:t>
            </w:r>
          </w:p>
          <w:p w14:paraId="3AB5B5F5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- samorządzie uczniowskim,</w:t>
            </w:r>
          </w:p>
          <w:p w14:paraId="68123C90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- różnych formach pracy</w:t>
            </w:r>
            <w:r w:rsidR="009F28C6">
              <w:rPr>
                <w:rFonts w:ascii="Times New Roman" w:hAnsi="Times New Roman" w:cs="Times New Roman"/>
              </w:rPr>
              <w:t xml:space="preserve"> wolontariatu</w:t>
            </w:r>
            <w:r w:rsidRPr="000B171B">
              <w:rPr>
                <w:rFonts w:ascii="Times New Roman" w:hAnsi="Times New Roman" w:cs="Times New Roman"/>
              </w:rPr>
              <w:t xml:space="preserve"> np. Szlachetna Paczka, WOŚP i inne.</w:t>
            </w:r>
          </w:p>
          <w:p w14:paraId="1EAA41DF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rawa i obowiązki ucznia.</w:t>
            </w:r>
          </w:p>
          <w:p w14:paraId="04ADCE86" w14:textId="77777777" w:rsidR="0028682A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 xml:space="preserve">Znajomość i rozumienie zasad Deklaracji </w:t>
            </w:r>
          </w:p>
          <w:p w14:paraId="1AD89B3C" w14:textId="77777777" w:rsidR="00B20DF2" w:rsidRPr="000B171B" w:rsidRDefault="0028682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raw Człowieka i Konwencji Praw Dziecka.</w:t>
            </w:r>
          </w:p>
          <w:p w14:paraId="02C81B40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51CA208B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524F5A7A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494ECCF7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6F1A06FB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548AB090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67A45502" w14:textId="77777777" w:rsidR="00B20DF2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265E1F9F" w14:textId="77777777" w:rsidR="006820B8" w:rsidRDefault="006820B8" w:rsidP="006035B0">
            <w:pPr>
              <w:rPr>
                <w:rFonts w:ascii="Times New Roman" w:hAnsi="Times New Roman" w:cs="Times New Roman"/>
                <w:b/>
              </w:rPr>
            </w:pPr>
          </w:p>
          <w:p w14:paraId="03EFCDD7" w14:textId="77777777" w:rsidR="006820B8" w:rsidRPr="000B171B" w:rsidRDefault="006820B8" w:rsidP="006035B0">
            <w:pPr>
              <w:rPr>
                <w:rFonts w:ascii="Times New Roman" w:hAnsi="Times New Roman" w:cs="Times New Roman"/>
                <w:b/>
              </w:rPr>
            </w:pPr>
          </w:p>
          <w:p w14:paraId="21B851A0" w14:textId="77777777" w:rsidR="00AA245F" w:rsidRPr="000B171B" w:rsidRDefault="00AA245F" w:rsidP="006035B0">
            <w:pPr>
              <w:rPr>
                <w:rFonts w:ascii="Times New Roman" w:hAnsi="Times New Roman" w:cs="Times New Roman"/>
                <w:b/>
              </w:rPr>
            </w:pPr>
          </w:p>
          <w:p w14:paraId="37203A85" w14:textId="77777777" w:rsidR="009425DC" w:rsidRDefault="009425DC" w:rsidP="006035B0">
            <w:pPr>
              <w:rPr>
                <w:rFonts w:ascii="Times New Roman" w:hAnsi="Times New Roman" w:cs="Times New Roman"/>
              </w:rPr>
            </w:pPr>
          </w:p>
          <w:p w14:paraId="6A71E086" w14:textId="77777777" w:rsidR="00F44106" w:rsidRPr="000B171B" w:rsidRDefault="00D00BBD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Rozmowy z wychowawcą oraz nauczycielami – lekcje wychowawcze, zajęcia edukacyjne.</w:t>
            </w:r>
          </w:p>
          <w:p w14:paraId="2DBF5736" w14:textId="77777777" w:rsidR="00885198" w:rsidRPr="000B171B" w:rsidRDefault="00885198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lastRenderedPageBreak/>
              <w:t>Realizowanie programów i projektów, zachęcanie uczniów do wzięcia w nich udziału.</w:t>
            </w:r>
          </w:p>
          <w:p w14:paraId="208186FD" w14:textId="77777777" w:rsidR="00885198" w:rsidRPr="000B171B" w:rsidRDefault="00885198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Analiza, pobudzanie do dyskusji</w:t>
            </w:r>
            <w:r w:rsidR="00BD2310" w:rsidRPr="000B171B">
              <w:rPr>
                <w:rFonts w:ascii="Times New Roman" w:hAnsi="Times New Roman" w:cs="Times New Roman"/>
              </w:rPr>
              <w:t>.</w:t>
            </w:r>
          </w:p>
          <w:p w14:paraId="24245F9E" w14:textId="77777777" w:rsidR="00BD2310" w:rsidRPr="000B171B" w:rsidRDefault="00BD2310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raca w zespole nad zagadnieniem, problemem.</w:t>
            </w:r>
          </w:p>
          <w:p w14:paraId="227503B9" w14:textId="77777777" w:rsidR="006073D5" w:rsidRPr="000B171B" w:rsidRDefault="00885198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a pozalekcyjne, koła zainteresowań.</w:t>
            </w:r>
          </w:p>
          <w:p w14:paraId="7E1C8314" w14:textId="77777777" w:rsidR="006073D5" w:rsidRPr="000B171B" w:rsidRDefault="006073D5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omoc koleżeńska.</w:t>
            </w:r>
          </w:p>
          <w:p w14:paraId="26DDA348" w14:textId="77777777" w:rsidR="00D00BBD" w:rsidRPr="000B171B" w:rsidRDefault="000327D8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Udział w konkursach, olimpiadach, zawodach sportowych.</w:t>
            </w:r>
          </w:p>
          <w:p w14:paraId="1FCDD54E" w14:textId="77777777" w:rsidR="00F44106" w:rsidRPr="000B171B" w:rsidRDefault="00B96B26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Upowszechnianie czytelnictwa.</w:t>
            </w:r>
          </w:p>
          <w:p w14:paraId="367CC423" w14:textId="77777777" w:rsidR="00356AD0" w:rsidRDefault="00356AD0" w:rsidP="006035B0">
            <w:pPr>
              <w:rPr>
                <w:rFonts w:ascii="Times New Roman" w:hAnsi="Times New Roman" w:cs="Times New Roman"/>
              </w:rPr>
            </w:pPr>
          </w:p>
          <w:p w14:paraId="6B7D5265" w14:textId="77777777" w:rsidR="006820B8" w:rsidRDefault="006820B8" w:rsidP="006035B0">
            <w:pPr>
              <w:rPr>
                <w:rFonts w:ascii="Times New Roman" w:hAnsi="Times New Roman" w:cs="Times New Roman"/>
              </w:rPr>
            </w:pPr>
          </w:p>
          <w:p w14:paraId="41CEEB2C" w14:textId="77777777" w:rsidR="006820B8" w:rsidRDefault="006820B8" w:rsidP="006035B0">
            <w:pPr>
              <w:rPr>
                <w:rFonts w:ascii="Times New Roman" w:hAnsi="Times New Roman" w:cs="Times New Roman"/>
              </w:rPr>
            </w:pPr>
          </w:p>
          <w:p w14:paraId="3A20C1D7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15B91A31" w14:textId="77777777" w:rsidR="00FA6DE1" w:rsidRDefault="00FA6DE1" w:rsidP="006035B0">
            <w:pPr>
              <w:rPr>
                <w:rFonts w:ascii="Times New Roman" w:hAnsi="Times New Roman" w:cs="Times New Roman"/>
              </w:rPr>
            </w:pPr>
          </w:p>
          <w:p w14:paraId="792E8F68" w14:textId="77777777" w:rsidR="00026E23" w:rsidRPr="000B171B" w:rsidRDefault="000327D8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</w:t>
            </w:r>
            <w:r w:rsidR="006073D5" w:rsidRPr="000B171B">
              <w:rPr>
                <w:rFonts w:ascii="Times New Roman" w:hAnsi="Times New Roman" w:cs="Times New Roman"/>
              </w:rPr>
              <w:t>ekcje wychowawcze</w:t>
            </w:r>
            <w:r w:rsidR="00BD2310" w:rsidRPr="000B171B">
              <w:rPr>
                <w:rFonts w:ascii="Times New Roman" w:hAnsi="Times New Roman" w:cs="Times New Roman"/>
              </w:rPr>
              <w:t xml:space="preserve"> – prezentacje multimedialne. Tematyka szacunku, tolerancji, koleżeństwa.</w:t>
            </w:r>
          </w:p>
          <w:p w14:paraId="0A407F2C" w14:textId="77777777" w:rsidR="006073D5" w:rsidRPr="000B171B" w:rsidRDefault="006073D5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a edukacyjne.</w:t>
            </w:r>
          </w:p>
          <w:p w14:paraId="675B6E29" w14:textId="77777777" w:rsidR="006073D5" w:rsidRPr="000B171B" w:rsidRDefault="006073D5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Spotkania z ciekawymi ludźmi.</w:t>
            </w:r>
          </w:p>
          <w:p w14:paraId="399DF70F" w14:textId="77777777" w:rsidR="00BD2310" w:rsidRPr="000B171B" w:rsidRDefault="00C157AA" w:rsidP="00603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ędzynarodowy </w:t>
            </w:r>
            <w:r w:rsidR="00BD2310" w:rsidRPr="000B171B">
              <w:rPr>
                <w:rFonts w:ascii="Times New Roman" w:hAnsi="Times New Roman" w:cs="Times New Roman"/>
              </w:rPr>
              <w:t>Dzień Tolerancji</w:t>
            </w:r>
            <w:r w:rsidR="00A068DA" w:rsidRPr="000B171B">
              <w:rPr>
                <w:rFonts w:ascii="Times New Roman" w:hAnsi="Times New Roman" w:cs="Times New Roman"/>
              </w:rPr>
              <w:t xml:space="preserve"> – warsztaty.</w:t>
            </w:r>
          </w:p>
          <w:p w14:paraId="7C1BBDF5" w14:textId="77777777" w:rsidR="00026E23" w:rsidRPr="000B171B" w:rsidRDefault="00026E23" w:rsidP="006035B0">
            <w:pPr>
              <w:rPr>
                <w:rFonts w:ascii="Times New Roman" w:hAnsi="Times New Roman" w:cs="Times New Roman"/>
              </w:rPr>
            </w:pPr>
          </w:p>
          <w:p w14:paraId="4F535318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4AA7998F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1ABAD4A0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0C7BB128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0047F366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63513571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3D7C2265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5E404598" w14:textId="77777777" w:rsidR="00121239" w:rsidRPr="000B171B" w:rsidRDefault="00B96B26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 –pogadanki.</w:t>
            </w:r>
          </w:p>
          <w:p w14:paraId="62BACE4E" w14:textId="77777777" w:rsidR="00A068DA" w:rsidRPr="000B171B" w:rsidRDefault="00A068D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Rozmowy dyscyplinujące i profilaktyczne z uczniami.</w:t>
            </w:r>
          </w:p>
          <w:p w14:paraId="33896A5E" w14:textId="77777777" w:rsidR="00BF562A" w:rsidRPr="000B171B" w:rsidRDefault="00A068DA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a ukazujące wzorce osobowe w literaturze, historii, współczesności.</w:t>
            </w:r>
          </w:p>
          <w:p w14:paraId="39C25E6F" w14:textId="77777777" w:rsidR="00026E23" w:rsidRPr="000B171B" w:rsidRDefault="00026E23" w:rsidP="006035B0">
            <w:pPr>
              <w:rPr>
                <w:rFonts w:ascii="Times New Roman" w:hAnsi="Times New Roman" w:cs="Times New Roman"/>
                <w:b/>
              </w:rPr>
            </w:pPr>
          </w:p>
          <w:p w14:paraId="70AD8A55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4CA0E00E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52C0589E" w14:textId="77777777" w:rsidR="00B20DF2" w:rsidRPr="000B171B" w:rsidRDefault="00B20DF2" w:rsidP="006035B0">
            <w:pPr>
              <w:rPr>
                <w:rFonts w:ascii="Times New Roman" w:hAnsi="Times New Roman" w:cs="Times New Roman"/>
                <w:b/>
              </w:rPr>
            </w:pPr>
          </w:p>
          <w:p w14:paraId="381495F1" w14:textId="77777777" w:rsidR="00626D23" w:rsidRPr="000B171B" w:rsidRDefault="00626D23" w:rsidP="006035B0">
            <w:pPr>
              <w:rPr>
                <w:rFonts w:ascii="Times New Roman" w:hAnsi="Times New Roman" w:cs="Times New Roman"/>
              </w:rPr>
            </w:pPr>
          </w:p>
          <w:p w14:paraId="08C911A6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24B6D1A4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14954D3C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3EC0A34E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7F45BD20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31757401" w14:textId="77777777" w:rsidR="00033863" w:rsidRDefault="00033863" w:rsidP="006035B0">
            <w:pPr>
              <w:rPr>
                <w:rFonts w:ascii="Times New Roman" w:hAnsi="Times New Roman" w:cs="Times New Roman"/>
              </w:rPr>
            </w:pPr>
          </w:p>
          <w:p w14:paraId="01F01C1D" w14:textId="77777777" w:rsidR="00033863" w:rsidRDefault="00033863" w:rsidP="006035B0">
            <w:pPr>
              <w:rPr>
                <w:rFonts w:ascii="Times New Roman" w:hAnsi="Times New Roman" w:cs="Times New Roman"/>
              </w:rPr>
            </w:pPr>
          </w:p>
          <w:p w14:paraId="73733E87" w14:textId="77777777" w:rsidR="00B20DF2" w:rsidRPr="000B171B" w:rsidRDefault="00B20DF2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Działalność wolontariatu.</w:t>
            </w:r>
          </w:p>
          <w:p w14:paraId="2732B184" w14:textId="77777777" w:rsidR="00B20DF2" w:rsidRPr="000B171B" w:rsidRDefault="00B20DF2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Samorząd uczniowski.</w:t>
            </w:r>
          </w:p>
          <w:p w14:paraId="5ED0D1B8" w14:textId="77777777" w:rsidR="00B20DF2" w:rsidRPr="000B171B" w:rsidRDefault="00B20DF2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</w:t>
            </w:r>
          </w:p>
          <w:p w14:paraId="0C0A659A" w14:textId="77777777" w:rsidR="00B20DF2" w:rsidRPr="000B171B" w:rsidRDefault="00B20DF2" w:rsidP="006035B0">
            <w:pPr>
              <w:rPr>
                <w:rFonts w:ascii="Times New Roman" w:hAnsi="Times New Roman" w:cs="Times New Roman"/>
              </w:rPr>
            </w:pPr>
          </w:p>
          <w:p w14:paraId="05E86BB0" w14:textId="77777777" w:rsidR="00D97189" w:rsidRDefault="00D97189" w:rsidP="006035B0">
            <w:pPr>
              <w:rPr>
                <w:rFonts w:ascii="Times New Roman" w:hAnsi="Times New Roman" w:cs="Times New Roman"/>
              </w:rPr>
            </w:pPr>
          </w:p>
          <w:p w14:paraId="4077EEE4" w14:textId="77777777" w:rsidR="001A65D7" w:rsidRDefault="001A65D7" w:rsidP="006035B0">
            <w:pPr>
              <w:rPr>
                <w:rFonts w:ascii="Times New Roman" w:hAnsi="Times New Roman" w:cs="Times New Roman"/>
              </w:rPr>
            </w:pPr>
          </w:p>
          <w:p w14:paraId="54148442" w14:textId="77777777" w:rsidR="001A65D7" w:rsidRDefault="001A65D7" w:rsidP="006035B0">
            <w:pPr>
              <w:rPr>
                <w:rFonts w:ascii="Times New Roman" w:hAnsi="Times New Roman" w:cs="Times New Roman"/>
              </w:rPr>
            </w:pPr>
          </w:p>
          <w:p w14:paraId="3222B33E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78430E23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3F8252E5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05B2F08A" w14:textId="77777777" w:rsidR="00AA245F" w:rsidRDefault="00AA245F" w:rsidP="006035B0">
            <w:pPr>
              <w:rPr>
                <w:rFonts w:ascii="Times New Roman" w:hAnsi="Times New Roman" w:cs="Times New Roman"/>
              </w:rPr>
            </w:pPr>
          </w:p>
          <w:p w14:paraId="3CC28D57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0EB506B8" w14:textId="77777777" w:rsidR="00BF562A" w:rsidRPr="000B171B" w:rsidRDefault="007A7A71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Aktywny udział w przedsięwzięciach              o charakterze lokalnym oraz gminnym.</w:t>
            </w:r>
            <w:r w:rsidR="00FA6DE1">
              <w:rPr>
                <w:rFonts w:ascii="Times New Roman" w:hAnsi="Times New Roman" w:cs="Times New Roman"/>
              </w:rPr>
              <w:t xml:space="preserve"> </w:t>
            </w:r>
            <w:r w:rsidRPr="000B171B">
              <w:rPr>
                <w:rFonts w:ascii="Times New Roman" w:hAnsi="Times New Roman" w:cs="Times New Roman"/>
              </w:rPr>
              <w:t>Uroczystości, akademie z okazji świąt narodowych.</w:t>
            </w:r>
          </w:p>
          <w:p w14:paraId="51CF7897" w14:textId="77777777" w:rsidR="00121239" w:rsidRPr="000B171B" w:rsidRDefault="00121239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, zajęcia edukacyjne.</w:t>
            </w:r>
          </w:p>
          <w:p w14:paraId="1F521817" w14:textId="77777777" w:rsidR="00BF562A" w:rsidRPr="000B171B" w:rsidRDefault="00FD50D8" w:rsidP="00603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a internetowa szkoły</w:t>
            </w:r>
            <w:r w:rsidR="00121239" w:rsidRPr="000B171B">
              <w:rPr>
                <w:rFonts w:ascii="Times New Roman" w:hAnsi="Times New Roman" w:cs="Times New Roman"/>
              </w:rPr>
              <w:t>, fotografie, historia szkoły.</w:t>
            </w:r>
          </w:p>
          <w:p w14:paraId="2B72FF07" w14:textId="77777777" w:rsidR="00121239" w:rsidRPr="000B171B" w:rsidRDefault="007A7A71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Wyjazdy do kina, muzeum, teatru.</w:t>
            </w:r>
          </w:p>
          <w:p w14:paraId="75AE6CC2" w14:textId="77777777" w:rsidR="00157760" w:rsidRPr="000B171B" w:rsidRDefault="00A068DA" w:rsidP="0015776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Żywe lekcje historii.</w:t>
            </w:r>
          </w:p>
          <w:p w14:paraId="3F8F37AD" w14:textId="77777777" w:rsidR="00026E23" w:rsidRPr="000B171B" w:rsidRDefault="00026E23" w:rsidP="006035B0">
            <w:pPr>
              <w:rPr>
                <w:rFonts w:ascii="Times New Roman" w:hAnsi="Times New Roman" w:cs="Times New Roman"/>
              </w:rPr>
            </w:pPr>
          </w:p>
          <w:p w14:paraId="7457C295" w14:textId="77777777" w:rsidR="00026E23" w:rsidRDefault="00026E23" w:rsidP="006035B0">
            <w:pPr>
              <w:rPr>
                <w:rFonts w:ascii="Times New Roman" w:hAnsi="Times New Roman" w:cs="Times New Roman"/>
                <w:b/>
              </w:rPr>
            </w:pPr>
          </w:p>
          <w:p w14:paraId="65D0CD0E" w14:textId="77777777" w:rsidR="00950715" w:rsidRDefault="00950715" w:rsidP="006035B0">
            <w:pPr>
              <w:rPr>
                <w:rFonts w:ascii="Times New Roman" w:hAnsi="Times New Roman" w:cs="Times New Roman"/>
                <w:b/>
              </w:rPr>
            </w:pPr>
          </w:p>
          <w:p w14:paraId="165786E7" w14:textId="77777777" w:rsidR="00950715" w:rsidRPr="000B171B" w:rsidRDefault="00950715" w:rsidP="006035B0">
            <w:pPr>
              <w:rPr>
                <w:rFonts w:ascii="Times New Roman" w:hAnsi="Times New Roman" w:cs="Times New Roman"/>
                <w:b/>
              </w:rPr>
            </w:pPr>
          </w:p>
          <w:p w14:paraId="36DF0637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24FE2B99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45DB483A" w14:textId="77777777" w:rsidR="00950715" w:rsidRDefault="00950715" w:rsidP="006035B0">
            <w:pPr>
              <w:rPr>
                <w:rFonts w:ascii="Times New Roman" w:hAnsi="Times New Roman" w:cs="Times New Roman"/>
              </w:rPr>
            </w:pPr>
          </w:p>
          <w:p w14:paraId="086EA307" w14:textId="77777777" w:rsidR="00026E23" w:rsidRPr="000B171B" w:rsidRDefault="007A7A71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Lekcje wychowawcze –</w:t>
            </w:r>
            <w:r w:rsidR="00A068DA" w:rsidRPr="000B171B">
              <w:rPr>
                <w:rFonts w:ascii="Times New Roman" w:hAnsi="Times New Roman" w:cs="Times New Roman"/>
              </w:rPr>
              <w:t>pogadanki</w:t>
            </w:r>
            <w:r w:rsidRPr="000B171B">
              <w:rPr>
                <w:rFonts w:ascii="Times New Roman" w:hAnsi="Times New Roman" w:cs="Times New Roman"/>
              </w:rPr>
              <w:t>, odgrywanie scenek.</w:t>
            </w:r>
          </w:p>
          <w:p w14:paraId="177101BC" w14:textId="77777777" w:rsidR="00F65DF6" w:rsidRPr="000B171B" w:rsidRDefault="00F65DF6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</w:t>
            </w:r>
            <w:r w:rsidR="00950715">
              <w:rPr>
                <w:rFonts w:ascii="Times New Roman" w:hAnsi="Times New Roman" w:cs="Times New Roman"/>
              </w:rPr>
              <w:t>a edukacji zdrowotnej</w:t>
            </w:r>
            <w:r w:rsidRPr="000B171B">
              <w:rPr>
                <w:rFonts w:ascii="Times New Roman" w:hAnsi="Times New Roman" w:cs="Times New Roman"/>
              </w:rPr>
              <w:t>.</w:t>
            </w:r>
          </w:p>
          <w:p w14:paraId="655C59FE" w14:textId="77777777" w:rsidR="00237186" w:rsidRPr="000B171B" w:rsidRDefault="00237186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a edukacyjne,</w:t>
            </w:r>
            <w:r w:rsidR="00003989">
              <w:rPr>
                <w:rFonts w:ascii="Times New Roman" w:hAnsi="Times New Roman" w:cs="Times New Roman"/>
              </w:rPr>
              <w:t xml:space="preserve"> </w:t>
            </w:r>
            <w:r w:rsidR="00F65DF6" w:rsidRPr="000B171B">
              <w:rPr>
                <w:rFonts w:ascii="Times New Roman" w:hAnsi="Times New Roman" w:cs="Times New Roman"/>
              </w:rPr>
              <w:t>pogadanki, recenzowanie.</w:t>
            </w:r>
          </w:p>
          <w:p w14:paraId="22F5572B" w14:textId="77777777" w:rsidR="00237186" w:rsidRPr="000B171B" w:rsidRDefault="007A7A71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Spotkania ze specjalistami.</w:t>
            </w:r>
          </w:p>
          <w:p w14:paraId="391DC3B2" w14:textId="77777777" w:rsidR="00237186" w:rsidRPr="000B171B" w:rsidRDefault="007A7A71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 xml:space="preserve">Akcje, programy i projekty- </w:t>
            </w:r>
            <w:r w:rsidR="00AA245F">
              <w:rPr>
                <w:rFonts w:ascii="Times New Roman" w:hAnsi="Times New Roman" w:cs="Times New Roman"/>
              </w:rPr>
              <w:t>DBI.</w:t>
            </w:r>
          </w:p>
          <w:p w14:paraId="45E94A8C" w14:textId="77777777" w:rsidR="00237186" w:rsidRPr="000B171B" w:rsidRDefault="00237186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Filmy edukacyjne, prezentacje multimedialne.</w:t>
            </w:r>
          </w:p>
          <w:p w14:paraId="21DDB042" w14:textId="77777777" w:rsidR="00C91741" w:rsidRPr="000B171B" w:rsidRDefault="00C91741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Kodowanie, programowanie.</w:t>
            </w:r>
          </w:p>
          <w:p w14:paraId="50BF8DD2" w14:textId="77777777" w:rsidR="006820B8" w:rsidRDefault="00FE5C1C" w:rsidP="00603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kcje biologii</w:t>
            </w:r>
          </w:p>
          <w:p w14:paraId="5FB093D1" w14:textId="77777777" w:rsidR="00C64602" w:rsidRPr="000B171B" w:rsidRDefault="00C64602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Warsztaty ze specjalistą - przeciwdziałanie przemocy w Internecie, uzależnienie od komputera.</w:t>
            </w:r>
          </w:p>
          <w:p w14:paraId="1423B3A9" w14:textId="77777777" w:rsidR="00237186" w:rsidRPr="000B171B" w:rsidRDefault="00237186" w:rsidP="006035B0">
            <w:pPr>
              <w:rPr>
                <w:rFonts w:ascii="Times New Roman" w:hAnsi="Times New Roman" w:cs="Times New Roman"/>
              </w:rPr>
            </w:pPr>
          </w:p>
          <w:p w14:paraId="38B0221A" w14:textId="77777777" w:rsidR="00AA245F" w:rsidRDefault="00AA245F" w:rsidP="006035B0">
            <w:pPr>
              <w:rPr>
                <w:rFonts w:ascii="Times New Roman" w:hAnsi="Times New Roman" w:cs="Times New Roman"/>
              </w:rPr>
            </w:pPr>
          </w:p>
          <w:p w14:paraId="581912C4" w14:textId="77777777" w:rsidR="00026E23" w:rsidRPr="000B171B" w:rsidRDefault="002E42B2" w:rsidP="006035B0">
            <w:pPr>
              <w:rPr>
                <w:rFonts w:ascii="Times New Roman" w:hAnsi="Times New Roman" w:cs="Times New Roman"/>
                <w:b/>
              </w:rPr>
            </w:pPr>
            <w:r w:rsidRPr="000B171B">
              <w:rPr>
                <w:rFonts w:ascii="Times New Roman" w:hAnsi="Times New Roman" w:cs="Times New Roman"/>
              </w:rPr>
              <w:t xml:space="preserve">Zajęcia </w:t>
            </w:r>
            <w:proofErr w:type="gramStart"/>
            <w:r w:rsidRPr="000B171B">
              <w:rPr>
                <w:rFonts w:ascii="Times New Roman" w:hAnsi="Times New Roman" w:cs="Times New Roman"/>
              </w:rPr>
              <w:t>edukacyjne,</w:t>
            </w:r>
            <w:r>
              <w:rPr>
                <w:rFonts w:ascii="Times New Roman" w:hAnsi="Times New Roman" w:cs="Times New Roman"/>
              </w:rPr>
              <w:t xml:space="preserve">  l</w:t>
            </w:r>
            <w:r w:rsidRPr="000B171B">
              <w:rPr>
                <w:rFonts w:ascii="Times New Roman" w:hAnsi="Times New Roman" w:cs="Times New Roman"/>
              </w:rPr>
              <w:t>ekcje</w:t>
            </w:r>
            <w:proofErr w:type="gramEnd"/>
            <w:r w:rsidRPr="000B171B">
              <w:rPr>
                <w:rFonts w:ascii="Times New Roman" w:hAnsi="Times New Roman" w:cs="Times New Roman"/>
              </w:rPr>
              <w:t xml:space="preserve"> wychowawcze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B171B">
              <w:rPr>
                <w:rFonts w:ascii="Times New Roman" w:hAnsi="Times New Roman" w:cs="Times New Roman"/>
              </w:rPr>
              <w:t>pogadanki</w:t>
            </w:r>
            <w:r>
              <w:rPr>
                <w:rFonts w:ascii="Times New Roman" w:hAnsi="Times New Roman" w:cs="Times New Roman"/>
              </w:rPr>
              <w:t>, filmiki</w:t>
            </w:r>
            <w:r w:rsidRPr="000B171B">
              <w:rPr>
                <w:rFonts w:ascii="Times New Roman" w:hAnsi="Times New Roman" w:cs="Times New Roman"/>
              </w:rPr>
              <w:t xml:space="preserve"> edukacyj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F1C271" w14:textId="77777777" w:rsidR="00026E23" w:rsidRPr="000B171B" w:rsidRDefault="00026E23" w:rsidP="006035B0">
            <w:pPr>
              <w:rPr>
                <w:rFonts w:ascii="Times New Roman" w:hAnsi="Times New Roman" w:cs="Times New Roman"/>
                <w:b/>
              </w:rPr>
            </w:pPr>
          </w:p>
          <w:p w14:paraId="59BD4FB4" w14:textId="77777777" w:rsidR="00026E23" w:rsidRPr="000B171B" w:rsidRDefault="00026E23" w:rsidP="006035B0">
            <w:pPr>
              <w:rPr>
                <w:rFonts w:ascii="Times New Roman" w:hAnsi="Times New Roman" w:cs="Times New Roman"/>
                <w:b/>
              </w:rPr>
            </w:pPr>
          </w:p>
          <w:p w14:paraId="4EA78062" w14:textId="77777777" w:rsidR="002A625C" w:rsidRDefault="002A625C" w:rsidP="006035B0">
            <w:pPr>
              <w:rPr>
                <w:rFonts w:ascii="Times New Roman" w:hAnsi="Times New Roman" w:cs="Times New Roman"/>
              </w:rPr>
            </w:pPr>
          </w:p>
          <w:p w14:paraId="0AF52132" w14:textId="77777777" w:rsidR="002A625C" w:rsidRDefault="002A625C" w:rsidP="006035B0">
            <w:pPr>
              <w:rPr>
                <w:rFonts w:ascii="Times New Roman" w:hAnsi="Times New Roman" w:cs="Times New Roman"/>
              </w:rPr>
            </w:pPr>
          </w:p>
          <w:p w14:paraId="79073CB9" w14:textId="77777777" w:rsidR="002A625C" w:rsidRDefault="002A625C" w:rsidP="006035B0">
            <w:pPr>
              <w:rPr>
                <w:rFonts w:ascii="Times New Roman" w:hAnsi="Times New Roman" w:cs="Times New Roman"/>
              </w:rPr>
            </w:pPr>
          </w:p>
          <w:p w14:paraId="25B182F0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25F9033C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5CFDEAAA" w14:textId="77777777" w:rsidR="00FE5C1C" w:rsidRDefault="00FE5C1C" w:rsidP="006035B0">
            <w:pPr>
              <w:rPr>
                <w:rFonts w:ascii="Times New Roman" w:hAnsi="Times New Roman" w:cs="Times New Roman"/>
              </w:rPr>
            </w:pPr>
          </w:p>
          <w:p w14:paraId="14205BBE" w14:textId="77777777" w:rsidR="00F65DF6" w:rsidRPr="000B171B" w:rsidRDefault="00F65DF6" w:rsidP="006035B0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ogadanki, rozmowy pouczające</w:t>
            </w:r>
            <w:r w:rsidR="00B71EDB" w:rsidRPr="000B171B">
              <w:rPr>
                <w:rFonts w:ascii="Times New Roman" w:hAnsi="Times New Roman" w:cs="Times New Roman"/>
              </w:rPr>
              <w:t xml:space="preserve"> na lekcjach wychowawczych.</w:t>
            </w:r>
          </w:p>
          <w:p w14:paraId="386C55A6" w14:textId="77777777" w:rsidR="00026E23" w:rsidRPr="000B171B" w:rsidRDefault="00026E23" w:rsidP="006035B0">
            <w:pPr>
              <w:rPr>
                <w:rFonts w:ascii="Times New Roman" w:hAnsi="Times New Roman" w:cs="Times New Roman"/>
              </w:rPr>
            </w:pPr>
          </w:p>
          <w:p w14:paraId="2F1EA20A" w14:textId="77777777" w:rsidR="00026E23" w:rsidRPr="000B171B" w:rsidRDefault="00026E23" w:rsidP="006035B0">
            <w:pPr>
              <w:rPr>
                <w:rFonts w:ascii="Times New Roman" w:hAnsi="Times New Roman" w:cs="Times New Roman"/>
                <w:b/>
              </w:rPr>
            </w:pPr>
          </w:p>
          <w:p w14:paraId="453B2037" w14:textId="77777777" w:rsidR="007A0F99" w:rsidRDefault="007A0F99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084FBBDF" w14:textId="77777777" w:rsidR="007A0F99" w:rsidRDefault="007A0F99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75E6FDF9" w14:textId="77777777" w:rsidR="001326FA" w:rsidRPr="008D0908" w:rsidRDefault="001326FA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lastRenderedPageBreak/>
              <w:t>Lekcje wychowawcze.</w:t>
            </w:r>
            <w:r w:rsidR="00FA6DE1">
              <w:rPr>
                <w:sz w:val="22"/>
                <w:szCs w:val="22"/>
              </w:rPr>
              <w:t xml:space="preserve"> </w:t>
            </w:r>
            <w:r w:rsidRPr="000B171B">
              <w:rPr>
                <w:sz w:val="22"/>
                <w:szCs w:val="22"/>
              </w:rPr>
              <w:t>Zajęcia edukacyjne.</w:t>
            </w:r>
            <w:r w:rsidR="00FA6DE1">
              <w:rPr>
                <w:sz w:val="22"/>
                <w:szCs w:val="22"/>
              </w:rPr>
              <w:t xml:space="preserve"> </w:t>
            </w:r>
            <w:r w:rsidRPr="000B171B">
              <w:rPr>
                <w:sz w:val="22"/>
                <w:szCs w:val="22"/>
              </w:rPr>
              <w:t>Udział w akcjach.</w:t>
            </w:r>
          </w:p>
          <w:p w14:paraId="39AA40DA" w14:textId="77777777" w:rsidR="001326FA" w:rsidRPr="000B171B" w:rsidRDefault="00A76260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Współpraca z organizacjami niosącymi pomoc - s</w:t>
            </w:r>
            <w:r w:rsidR="001326FA" w:rsidRPr="000B171B">
              <w:rPr>
                <w:sz w:val="22"/>
                <w:szCs w:val="22"/>
              </w:rPr>
              <w:t>potka</w:t>
            </w:r>
            <w:r w:rsidRPr="000B171B">
              <w:rPr>
                <w:sz w:val="22"/>
                <w:szCs w:val="22"/>
              </w:rPr>
              <w:t>nia z przedstawicielami straży p</w:t>
            </w:r>
            <w:r w:rsidR="001326FA" w:rsidRPr="000B171B">
              <w:rPr>
                <w:sz w:val="22"/>
                <w:szCs w:val="22"/>
              </w:rPr>
              <w:t xml:space="preserve">ożarnej, pielęgniarką, </w:t>
            </w:r>
            <w:r w:rsidR="00B20DF2" w:rsidRPr="000B171B">
              <w:rPr>
                <w:sz w:val="22"/>
                <w:szCs w:val="22"/>
              </w:rPr>
              <w:t xml:space="preserve">policjantem </w:t>
            </w:r>
            <w:r w:rsidR="001326FA" w:rsidRPr="000B171B">
              <w:rPr>
                <w:sz w:val="22"/>
                <w:szCs w:val="22"/>
              </w:rPr>
              <w:t>ratownikiem medycznym – pogadanki, zajęcia praktyczne.</w:t>
            </w:r>
          </w:p>
          <w:p w14:paraId="5386CDBA" w14:textId="77777777" w:rsidR="00A76260" w:rsidRPr="000B171B" w:rsidRDefault="00A76260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Indywidualne rozmowy i konsultacje.</w:t>
            </w:r>
          </w:p>
          <w:p w14:paraId="758F2CF0" w14:textId="77777777" w:rsidR="00B20DF2" w:rsidRPr="000B171B" w:rsidRDefault="00B20DF2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Zajęcia z pedagogiem.</w:t>
            </w:r>
          </w:p>
          <w:p w14:paraId="10BBE143" w14:textId="77777777" w:rsidR="00B71EDB" w:rsidRPr="000B171B" w:rsidRDefault="00A76260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Filmy instruktaż</w:t>
            </w:r>
            <w:r w:rsidR="00C64602" w:rsidRPr="000B171B">
              <w:rPr>
                <w:sz w:val="22"/>
                <w:szCs w:val="22"/>
              </w:rPr>
              <w:t>owe – prezentacja filmów, publikacji, literatury.</w:t>
            </w:r>
          </w:p>
          <w:p w14:paraId="12BD7460" w14:textId="77777777" w:rsidR="00C64602" w:rsidRPr="000B171B" w:rsidRDefault="00C64602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Realizowanie programów profilaktycznych i prozdrowotnych</w:t>
            </w:r>
            <w:r w:rsidR="003562B9">
              <w:rPr>
                <w:sz w:val="22"/>
                <w:szCs w:val="22"/>
              </w:rPr>
              <w:t>.</w:t>
            </w:r>
          </w:p>
          <w:p w14:paraId="092640B9" w14:textId="77777777" w:rsidR="001326FA" w:rsidRPr="000B171B" w:rsidRDefault="001326FA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1B8DB561" w14:textId="77777777" w:rsidR="00F65DF6" w:rsidRPr="000B171B" w:rsidRDefault="00F65DF6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2673F83F" w14:textId="77777777" w:rsidR="00D60014" w:rsidRPr="000B171B" w:rsidRDefault="00D60014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A075098" w14:textId="77777777" w:rsidR="00D60014" w:rsidRPr="000B171B" w:rsidRDefault="00D60014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15ABAA8B" w14:textId="77777777" w:rsidR="008D0908" w:rsidRDefault="008D0908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75BA495F" w14:textId="77777777" w:rsidR="00FA6DE1" w:rsidRDefault="00FA6DE1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069DA82B" w14:textId="77777777" w:rsidR="00FA6DE1" w:rsidRDefault="00FA6DE1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9492766" w14:textId="77777777" w:rsidR="00FA6DE1" w:rsidRDefault="00FA6DE1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36797395" w14:textId="77777777" w:rsidR="00F65DF6" w:rsidRPr="000B171B" w:rsidRDefault="00CD621C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Lekcje wychowawcze – dyskusja, wykład, autorefleksja, filmy edukacyjne.</w:t>
            </w:r>
          </w:p>
          <w:p w14:paraId="6C53FACF" w14:textId="77777777" w:rsidR="00CF3850" w:rsidRPr="000B171B" w:rsidRDefault="00CF3850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Zajęcia edukacyjne.</w:t>
            </w:r>
            <w:r w:rsidR="00FA6DE1">
              <w:rPr>
                <w:sz w:val="22"/>
                <w:szCs w:val="22"/>
              </w:rPr>
              <w:t xml:space="preserve"> Doradztwo zawodowe</w:t>
            </w:r>
          </w:p>
          <w:p w14:paraId="6CC9D5AD" w14:textId="77777777" w:rsidR="00F65DF6" w:rsidRPr="00FE5C1C" w:rsidRDefault="00C64602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Udział w dniach otwartych szkół.</w:t>
            </w:r>
          </w:p>
          <w:p w14:paraId="16173F11" w14:textId="77777777" w:rsidR="00F65DF6" w:rsidRPr="000B171B" w:rsidRDefault="00F65DF6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14DB3456" w14:textId="77777777" w:rsidR="00F65DF6" w:rsidRPr="000B171B" w:rsidRDefault="00F65DF6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387393D2" w14:textId="77777777" w:rsidR="000B0035" w:rsidRPr="000B171B" w:rsidRDefault="000B0035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44FAAB31" w14:textId="77777777" w:rsidR="000B0035" w:rsidRPr="000B171B" w:rsidRDefault="000B0035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5F8650B7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3ED3551F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C755B88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D453F01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748EF7F4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2BCB4FBE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31BEE87E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03E9F3A8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41352B41" w14:textId="77777777" w:rsidR="00FA6DE1" w:rsidRDefault="00FA6DE1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2FC9316F" w14:textId="77777777" w:rsidR="00033863" w:rsidRDefault="00033863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547A3A7A" w14:textId="77777777" w:rsidR="00D60014" w:rsidRPr="000B171B" w:rsidRDefault="002C054E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Lekcje wychowawcze</w:t>
            </w:r>
            <w:r w:rsidR="00D60014" w:rsidRPr="000B171B">
              <w:rPr>
                <w:sz w:val="22"/>
                <w:szCs w:val="22"/>
              </w:rPr>
              <w:t>.</w:t>
            </w:r>
          </w:p>
          <w:p w14:paraId="70223B46" w14:textId="77777777" w:rsidR="00D60014" w:rsidRPr="000B171B" w:rsidRDefault="00D60014" w:rsidP="00D60014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Zajęcia pozalekcyjne.</w:t>
            </w:r>
          </w:p>
          <w:p w14:paraId="6C48EE47" w14:textId="77777777" w:rsidR="000B0035" w:rsidRPr="001E3796" w:rsidRDefault="00400B17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ktowanie regulaminów                          </w:t>
            </w:r>
          </w:p>
          <w:p w14:paraId="44EA11C1" w14:textId="77777777" w:rsidR="000A7412" w:rsidRPr="000B171B" w:rsidRDefault="000A7412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62B7EB9C" w14:textId="77777777" w:rsidR="000A7412" w:rsidRPr="000B171B" w:rsidRDefault="000A7412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44D698FD" w14:textId="77777777" w:rsidR="000A7412" w:rsidRPr="000B171B" w:rsidRDefault="000A7412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77B7E92A" w14:textId="77777777" w:rsidR="00FE5C1C" w:rsidRDefault="00FE5C1C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578E67E" w14:textId="77777777" w:rsidR="00033863" w:rsidRDefault="00033863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6A2F61E3" w14:textId="77777777" w:rsidR="00033863" w:rsidRDefault="00033863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</w:p>
          <w:p w14:paraId="36CB33CE" w14:textId="77777777" w:rsidR="000A7412" w:rsidRPr="000B171B" w:rsidRDefault="003765A8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Lekcje wychowawcze – rozmowa kierowana.</w:t>
            </w:r>
            <w:r w:rsidR="004F3CD2" w:rsidRPr="000B171B">
              <w:rPr>
                <w:sz w:val="22"/>
                <w:szCs w:val="22"/>
              </w:rPr>
              <w:t xml:space="preserve"> Zachęcanie do pozytywnego myślenia o sobie. Analiza mocnych</w:t>
            </w:r>
            <w:r w:rsidR="00003989">
              <w:rPr>
                <w:sz w:val="22"/>
                <w:szCs w:val="22"/>
              </w:rPr>
              <w:t xml:space="preserve"> </w:t>
            </w:r>
            <w:r w:rsidR="004F3CD2" w:rsidRPr="000B171B">
              <w:rPr>
                <w:sz w:val="22"/>
                <w:szCs w:val="22"/>
              </w:rPr>
              <w:t>i słabych stron, analiza własnych wyników.</w:t>
            </w:r>
          </w:p>
          <w:p w14:paraId="2C8F46B8" w14:textId="77777777" w:rsidR="000A7412" w:rsidRPr="001E3796" w:rsidRDefault="004F3CD2" w:rsidP="006035B0">
            <w:pPr>
              <w:pStyle w:val="Tekstpodstawowywcity"/>
              <w:ind w:left="0" w:firstLine="0"/>
              <w:rPr>
                <w:sz w:val="22"/>
                <w:szCs w:val="22"/>
              </w:rPr>
            </w:pPr>
            <w:r w:rsidRPr="000B171B">
              <w:rPr>
                <w:sz w:val="22"/>
                <w:szCs w:val="22"/>
              </w:rPr>
              <w:t>Rozwijanie umiejętności hierarchizacji zadań.</w:t>
            </w:r>
            <w:r w:rsidR="00033863">
              <w:rPr>
                <w:sz w:val="22"/>
                <w:szCs w:val="22"/>
              </w:rPr>
              <w:t xml:space="preserve"> </w:t>
            </w:r>
          </w:p>
          <w:p w14:paraId="0F98D55E" w14:textId="77777777" w:rsidR="000B0035" w:rsidRPr="000B171B" w:rsidRDefault="000B0035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753E266D" w14:textId="77777777" w:rsidR="000B0035" w:rsidRPr="000B171B" w:rsidRDefault="000B0035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6C551509" w14:textId="77777777" w:rsidR="000B0035" w:rsidRPr="000B171B" w:rsidRDefault="000B0035" w:rsidP="006035B0">
            <w:pPr>
              <w:pStyle w:val="Tekstpodstawowywcity"/>
              <w:ind w:left="0" w:firstLine="0"/>
              <w:rPr>
                <w:b/>
                <w:sz w:val="22"/>
                <w:szCs w:val="22"/>
              </w:rPr>
            </w:pPr>
          </w:p>
          <w:p w14:paraId="1714FAC6" w14:textId="77777777" w:rsidR="00FA6DE1" w:rsidRDefault="00FA6DE1" w:rsidP="00F04ACE">
            <w:pPr>
              <w:rPr>
                <w:rFonts w:ascii="Times New Roman" w:hAnsi="Times New Roman" w:cs="Times New Roman"/>
              </w:rPr>
            </w:pPr>
          </w:p>
          <w:p w14:paraId="1AE54530" w14:textId="77777777" w:rsidR="003765A8" w:rsidRPr="000B171B" w:rsidRDefault="00D60014" w:rsidP="00F04ACE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Zajęcia pozalekcyjne.</w:t>
            </w:r>
          </w:p>
          <w:p w14:paraId="689C124F" w14:textId="77777777" w:rsidR="00D60014" w:rsidRPr="000B171B" w:rsidRDefault="00D60014" w:rsidP="00F04ACE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Tematyczne lekcje wychowawcze.</w:t>
            </w:r>
          </w:p>
          <w:p w14:paraId="467752AA" w14:textId="77777777" w:rsidR="00D60014" w:rsidRPr="000B171B" w:rsidRDefault="00D60014" w:rsidP="00F04ACE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Współpraca z PPP</w:t>
            </w:r>
            <w:r w:rsidR="004F3CD2" w:rsidRPr="000B171B">
              <w:rPr>
                <w:rFonts w:ascii="Times New Roman" w:hAnsi="Times New Roman" w:cs="Times New Roman"/>
              </w:rPr>
              <w:t>, pielęgniarką</w:t>
            </w:r>
            <w:r w:rsidR="00033863">
              <w:rPr>
                <w:rFonts w:ascii="Times New Roman" w:hAnsi="Times New Roman" w:cs="Times New Roman"/>
              </w:rPr>
              <w:t>. Edukacja zdrowotna</w:t>
            </w:r>
            <w:r w:rsidR="00003989">
              <w:rPr>
                <w:rFonts w:ascii="Times New Roman" w:hAnsi="Times New Roman" w:cs="Times New Roman"/>
              </w:rPr>
              <w:t>.</w:t>
            </w:r>
          </w:p>
          <w:p w14:paraId="6AAB2829" w14:textId="77777777" w:rsidR="003765A8" w:rsidRPr="000B171B" w:rsidRDefault="003765A8" w:rsidP="00F04ACE">
            <w:pPr>
              <w:rPr>
                <w:rFonts w:ascii="Times New Roman" w:hAnsi="Times New Roman" w:cs="Times New Roman"/>
              </w:rPr>
            </w:pPr>
          </w:p>
          <w:p w14:paraId="43309605" w14:textId="77777777" w:rsidR="003765A8" w:rsidRPr="000B171B" w:rsidRDefault="003765A8" w:rsidP="00F04ACE">
            <w:pPr>
              <w:rPr>
                <w:rFonts w:ascii="Times New Roman" w:hAnsi="Times New Roman" w:cs="Times New Roman"/>
              </w:rPr>
            </w:pPr>
          </w:p>
          <w:p w14:paraId="39F81196" w14:textId="77777777" w:rsidR="003765A8" w:rsidRPr="000B171B" w:rsidRDefault="003765A8" w:rsidP="00F04ACE">
            <w:pPr>
              <w:rPr>
                <w:rFonts w:ascii="Times New Roman" w:hAnsi="Times New Roman" w:cs="Times New Roman"/>
              </w:rPr>
            </w:pPr>
          </w:p>
          <w:p w14:paraId="7CC7842D" w14:textId="77777777" w:rsidR="00C74295" w:rsidRPr="000B171B" w:rsidRDefault="00C74295" w:rsidP="00D60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D26A6A4" w14:textId="77777777" w:rsidR="00C17BEA" w:rsidRPr="008D7359" w:rsidRDefault="00C17BE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ED39176" w14:textId="77777777" w:rsidR="0028682A" w:rsidRDefault="0028682A" w:rsidP="004B0A72">
            <w:pPr>
              <w:rPr>
                <w:rFonts w:ascii="Times New Roman" w:hAnsi="Times New Roman" w:cs="Times New Roman"/>
              </w:rPr>
            </w:pPr>
          </w:p>
          <w:p w14:paraId="358011F7" w14:textId="77777777" w:rsidR="0028682A" w:rsidRDefault="0028682A" w:rsidP="004B0A72">
            <w:pPr>
              <w:rPr>
                <w:rFonts w:ascii="Times New Roman" w:hAnsi="Times New Roman" w:cs="Times New Roman"/>
              </w:rPr>
            </w:pPr>
          </w:p>
          <w:p w14:paraId="0D3E101E" w14:textId="77777777" w:rsidR="0028682A" w:rsidRDefault="0028682A" w:rsidP="004B0A72">
            <w:pPr>
              <w:rPr>
                <w:rFonts w:ascii="Times New Roman" w:hAnsi="Times New Roman" w:cs="Times New Roman"/>
              </w:rPr>
            </w:pPr>
          </w:p>
          <w:p w14:paraId="20FD0B25" w14:textId="77777777" w:rsidR="0028682A" w:rsidRDefault="0028682A" w:rsidP="004B0A72">
            <w:pPr>
              <w:rPr>
                <w:rFonts w:ascii="Times New Roman" w:hAnsi="Times New Roman" w:cs="Times New Roman"/>
              </w:rPr>
            </w:pPr>
          </w:p>
          <w:p w14:paraId="26A13F6B" w14:textId="77777777" w:rsidR="00C17BEA" w:rsidRPr="000B171B" w:rsidRDefault="0028682A" w:rsidP="004B0A72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W</w:t>
            </w:r>
            <w:r w:rsidR="00C17BEA" w:rsidRPr="000B171B">
              <w:rPr>
                <w:rFonts w:ascii="Times New Roman" w:hAnsi="Times New Roman" w:cs="Times New Roman"/>
              </w:rPr>
              <w:t>ychowawca</w:t>
            </w:r>
            <w:r w:rsidRPr="000B171B">
              <w:rPr>
                <w:rFonts w:ascii="Times New Roman" w:hAnsi="Times New Roman" w:cs="Times New Roman"/>
              </w:rPr>
              <w:t>, O</w:t>
            </w:r>
            <w:r w:rsidR="00157760" w:rsidRPr="000B171B">
              <w:rPr>
                <w:rFonts w:ascii="Times New Roman" w:hAnsi="Times New Roman" w:cs="Times New Roman"/>
              </w:rPr>
              <w:t xml:space="preserve">piekun </w:t>
            </w:r>
            <w:r w:rsidR="000B171B">
              <w:rPr>
                <w:rFonts w:ascii="Times New Roman" w:hAnsi="Times New Roman" w:cs="Times New Roman"/>
              </w:rPr>
              <w:t>SU</w:t>
            </w:r>
            <w:r w:rsidR="006073D5" w:rsidRPr="000B171B">
              <w:rPr>
                <w:rFonts w:ascii="Times New Roman" w:hAnsi="Times New Roman" w:cs="Times New Roman"/>
              </w:rPr>
              <w:t>,</w:t>
            </w:r>
          </w:p>
          <w:p w14:paraId="130AAF76" w14:textId="77777777" w:rsidR="004B0A72" w:rsidRPr="000B171B" w:rsidRDefault="0028682A" w:rsidP="00CC36FE">
            <w:pPr>
              <w:rPr>
                <w:rFonts w:ascii="Times New Roman" w:hAnsi="Times New Roman" w:cs="Times New Roman"/>
              </w:rPr>
            </w:pPr>
            <w:r w:rsidRPr="000B171B">
              <w:rPr>
                <w:rFonts w:ascii="Times New Roman" w:hAnsi="Times New Roman" w:cs="Times New Roman"/>
              </w:rPr>
              <w:t>P</w:t>
            </w:r>
            <w:r w:rsidR="00CC36FE" w:rsidRPr="000B171B">
              <w:rPr>
                <w:rFonts w:ascii="Times New Roman" w:hAnsi="Times New Roman" w:cs="Times New Roman"/>
              </w:rPr>
              <w:t>edagog szkolny</w:t>
            </w:r>
          </w:p>
          <w:p w14:paraId="1BF9EF34" w14:textId="77777777" w:rsidR="004B0A72" w:rsidRPr="000B171B" w:rsidRDefault="004B0A7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E5A4D3E" w14:textId="77777777" w:rsidR="004B0A72" w:rsidRDefault="004B0A7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9523BEF" w14:textId="77777777" w:rsidR="004B0A72" w:rsidRDefault="004B0A7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2D215B0" w14:textId="77777777" w:rsidR="00724A28" w:rsidRDefault="00724A28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097074A" w14:textId="77777777" w:rsidR="00724A28" w:rsidRDefault="00724A28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CFF4938" w14:textId="77777777" w:rsidR="00724A28" w:rsidRDefault="00724A28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8A8D10C" w14:textId="77777777" w:rsidR="00724A28" w:rsidRDefault="00724A28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F688748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181AD1C4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57EE0260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60DE033A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402EA68E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58B8714C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36DF570A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311AD9B9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6E1F65CC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459129E9" w14:textId="77777777" w:rsidR="00356AD0" w:rsidRDefault="00356AD0" w:rsidP="00356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6D01B193" w14:textId="77777777" w:rsidR="00356AD0" w:rsidRDefault="00356AD0" w:rsidP="00356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14:paraId="75063DC0" w14:textId="77777777" w:rsidR="00356AD0" w:rsidRDefault="00356AD0" w:rsidP="00356AD0">
            <w:pPr>
              <w:rPr>
                <w:rFonts w:ascii="Times New Roman" w:hAnsi="Times New Roman" w:cs="Times New Roman"/>
              </w:rPr>
            </w:pPr>
          </w:p>
          <w:p w14:paraId="0B7BD794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290A00BD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7FCB206F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2EA830FF" w14:textId="77777777" w:rsidR="0028682A" w:rsidRDefault="0028682A" w:rsidP="004B0A72">
            <w:pPr>
              <w:rPr>
                <w:rFonts w:ascii="Times New Roman" w:hAnsi="Times New Roman" w:cs="Times New Roman"/>
              </w:rPr>
            </w:pPr>
          </w:p>
          <w:p w14:paraId="056C650E" w14:textId="77777777" w:rsidR="00D97189" w:rsidRDefault="00D97189" w:rsidP="004B0A72">
            <w:pPr>
              <w:rPr>
                <w:rFonts w:ascii="Times New Roman" w:hAnsi="Times New Roman" w:cs="Times New Roman"/>
              </w:rPr>
            </w:pPr>
          </w:p>
          <w:p w14:paraId="2A6D8954" w14:textId="77777777" w:rsidR="00356AD0" w:rsidRDefault="00356AD0" w:rsidP="004B0A72">
            <w:pPr>
              <w:rPr>
                <w:rFonts w:ascii="Times New Roman" w:hAnsi="Times New Roman" w:cs="Times New Roman"/>
              </w:rPr>
            </w:pPr>
          </w:p>
          <w:p w14:paraId="473A1AAE" w14:textId="77777777" w:rsidR="00356AD0" w:rsidRDefault="00356AD0" w:rsidP="004B0A72">
            <w:pPr>
              <w:rPr>
                <w:rFonts w:ascii="Times New Roman" w:hAnsi="Times New Roman" w:cs="Times New Roman"/>
              </w:rPr>
            </w:pPr>
          </w:p>
          <w:p w14:paraId="1B1E63C6" w14:textId="77777777" w:rsidR="009D7F2F" w:rsidRDefault="009D7F2F" w:rsidP="004B0A72">
            <w:pPr>
              <w:rPr>
                <w:rFonts w:ascii="Times New Roman" w:hAnsi="Times New Roman" w:cs="Times New Roman"/>
              </w:rPr>
            </w:pPr>
          </w:p>
          <w:p w14:paraId="77E65F3E" w14:textId="77777777" w:rsidR="009D7F2F" w:rsidRDefault="009D7F2F" w:rsidP="004B0A72">
            <w:pPr>
              <w:rPr>
                <w:rFonts w:ascii="Times New Roman" w:hAnsi="Times New Roman" w:cs="Times New Roman"/>
              </w:rPr>
            </w:pPr>
          </w:p>
          <w:p w14:paraId="5BE0D631" w14:textId="77777777" w:rsidR="0046636B" w:rsidRDefault="0028682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</w:t>
            </w:r>
            <w:r w:rsidR="006073D5">
              <w:rPr>
                <w:rFonts w:ascii="Times New Roman" w:hAnsi="Times New Roman" w:cs="Times New Roman"/>
              </w:rPr>
              <w:t>auczyciele</w:t>
            </w:r>
            <w:r w:rsidR="009D0B67">
              <w:rPr>
                <w:rFonts w:ascii="Times New Roman" w:hAnsi="Times New Roman" w:cs="Times New Roman"/>
              </w:rPr>
              <w:t>,</w:t>
            </w:r>
          </w:p>
          <w:p w14:paraId="5B85FBA1" w14:textId="77777777" w:rsidR="00B20DF2" w:rsidRDefault="0028682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B20DF2">
              <w:rPr>
                <w:rFonts w:ascii="Times New Roman" w:hAnsi="Times New Roman" w:cs="Times New Roman"/>
              </w:rPr>
              <w:t xml:space="preserve">piekun </w:t>
            </w:r>
            <w:r w:rsidR="009D0B67">
              <w:rPr>
                <w:rFonts w:ascii="Times New Roman" w:hAnsi="Times New Roman" w:cs="Times New Roman"/>
              </w:rPr>
              <w:t>SU,</w:t>
            </w:r>
          </w:p>
          <w:p w14:paraId="3E13238F" w14:textId="77777777" w:rsidR="00B20DF2" w:rsidRDefault="0028682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0DF2">
              <w:rPr>
                <w:rFonts w:ascii="Times New Roman" w:hAnsi="Times New Roman" w:cs="Times New Roman"/>
              </w:rPr>
              <w:t>edagog</w:t>
            </w:r>
          </w:p>
          <w:p w14:paraId="7F47F724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06E12A40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071E8AA2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39B910DD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0BC8C7FA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30AC858F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658C7A37" w14:textId="77777777" w:rsidR="006073D5" w:rsidRDefault="006073D5" w:rsidP="004B0A72">
            <w:pPr>
              <w:rPr>
                <w:rFonts w:ascii="Times New Roman" w:hAnsi="Times New Roman" w:cs="Times New Roman"/>
              </w:rPr>
            </w:pPr>
          </w:p>
          <w:p w14:paraId="593983D2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0E82E217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4E2834D1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777F130F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610B1E2F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0291D51C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2FA93318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0919E1BD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40F5B4C0" w14:textId="77777777" w:rsidR="0046636B" w:rsidRDefault="0046636B" w:rsidP="004B0A72">
            <w:pPr>
              <w:rPr>
                <w:rFonts w:ascii="Times New Roman" w:hAnsi="Times New Roman" w:cs="Times New Roman"/>
              </w:rPr>
            </w:pPr>
          </w:p>
          <w:p w14:paraId="2D240038" w14:textId="77777777" w:rsidR="00785C78" w:rsidRDefault="00785C78" w:rsidP="004B0A72">
            <w:pPr>
              <w:rPr>
                <w:rFonts w:ascii="Times New Roman" w:hAnsi="Times New Roman" w:cs="Times New Roman"/>
              </w:rPr>
            </w:pPr>
          </w:p>
          <w:p w14:paraId="59292F59" w14:textId="77777777" w:rsidR="0062541B" w:rsidRDefault="0062541B" w:rsidP="004B0A72">
            <w:pPr>
              <w:rPr>
                <w:rFonts w:ascii="Times New Roman" w:hAnsi="Times New Roman" w:cs="Times New Roman"/>
              </w:rPr>
            </w:pPr>
          </w:p>
          <w:p w14:paraId="1C0A3C5B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4FBA2C6D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3447225F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27FE6902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660F4B0A" w14:textId="77777777" w:rsidR="00776989" w:rsidRDefault="00BD2310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76989">
              <w:rPr>
                <w:rFonts w:ascii="Times New Roman" w:hAnsi="Times New Roman" w:cs="Times New Roman"/>
              </w:rPr>
              <w:t>ychowawca</w:t>
            </w:r>
            <w:r w:rsidR="00121239">
              <w:rPr>
                <w:rFonts w:ascii="Times New Roman" w:hAnsi="Times New Roman" w:cs="Times New Roman"/>
              </w:rPr>
              <w:t>,</w:t>
            </w:r>
          </w:p>
          <w:p w14:paraId="73BEAC40" w14:textId="77777777" w:rsidR="00776989" w:rsidRDefault="00BD2310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21239">
              <w:rPr>
                <w:rFonts w:ascii="Times New Roman" w:hAnsi="Times New Roman" w:cs="Times New Roman"/>
              </w:rPr>
              <w:t>auczyciel</w:t>
            </w:r>
            <w:r w:rsidR="00B20DF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przedmiotów</w:t>
            </w:r>
          </w:p>
          <w:p w14:paraId="74E3097C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44EFCC2A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3E78334F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2455458D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765A029E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762363C7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46B7B736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10FC7E71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418B7723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1E665B80" w14:textId="77777777" w:rsidR="00356AD0" w:rsidRDefault="00356AD0" w:rsidP="004B0A72">
            <w:pPr>
              <w:rPr>
                <w:rFonts w:ascii="Times New Roman" w:hAnsi="Times New Roman" w:cs="Times New Roman"/>
              </w:rPr>
            </w:pPr>
          </w:p>
          <w:p w14:paraId="57D0F28C" w14:textId="77777777" w:rsidR="00356AD0" w:rsidRDefault="00356AD0" w:rsidP="004B0A72">
            <w:pPr>
              <w:rPr>
                <w:rFonts w:ascii="Times New Roman" w:hAnsi="Times New Roman" w:cs="Times New Roman"/>
              </w:rPr>
            </w:pPr>
          </w:p>
          <w:p w14:paraId="05F5D5C8" w14:textId="77777777" w:rsidR="00AA245F" w:rsidRDefault="00AA245F" w:rsidP="004B0A72">
            <w:pPr>
              <w:rPr>
                <w:rFonts w:ascii="Times New Roman" w:hAnsi="Times New Roman" w:cs="Times New Roman"/>
              </w:rPr>
            </w:pPr>
          </w:p>
          <w:p w14:paraId="431702DE" w14:textId="77777777" w:rsidR="006820B8" w:rsidRDefault="006820B8" w:rsidP="004B0A72">
            <w:pPr>
              <w:rPr>
                <w:rFonts w:ascii="Times New Roman" w:hAnsi="Times New Roman" w:cs="Times New Roman"/>
              </w:rPr>
            </w:pPr>
          </w:p>
          <w:p w14:paraId="64D5D4BD" w14:textId="77777777" w:rsidR="006820B8" w:rsidRDefault="006820B8" w:rsidP="004B0A72">
            <w:pPr>
              <w:rPr>
                <w:rFonts w:ascii="Times New Roman" w:hAnsi="Times New Roman" w:cs="Times New Roman"/>
              </w:rPr>
            </w:pPr>
          </w:p>
          <w:p w14:paraId="7A4F4B8C" w14:textId="77777777" w:rsidR="006820B8" w:rsidRDefault="006820B8" w:rsidP="004B0A72">
            <w:pPr>
              <w:rPr>
                <w:rFonts w:ascii="Times New Roman" w:hAnsi="Times New Roman" w:cs="Times New Roman"/>
              </w:rPr>
            </w:pPr>
          </w:p>
          <w:p w14:paraId="4F12217C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059B73FB" w14:textId="77777777" w:rsidR="00776989" w:rsidRDefault="00BD2310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76989">
              <w:rPr>
                <w:rFonts w:ascii="Times New Roman" w:hAnsi="Times New Roman" w:cs="Times New Roman"/>
              </w:rPr>
              <w:t>ychowawca</w:t>
            </w:r>
            <w:r w:rsidR="00121239">
              <w:rPr>
                <w:rFonts w:ascii="Times New Roman" w:hAnsi="Times New Roman" w:cs="Times New Roman"/>
              </w:rPr>
              <w:t>,</w:t>
            </w:r>
          </w:p>
          <w:p w14:paraId="37BD272C" w14:textId="77777777" w:rsidR="00121239" w:rsidRDefault="00BD2310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21239">
              <w:rPr>
                <w:rFonts w:ascii="Times New Roman" w:hAnsi="Times New Roman" w:cs="Times New Roman"/>
              </w:rPr>
              <w:t>auczyciele</w:t>
            </w:r>
          </w:p>
          <w:p w14:paraId="6E94854B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52CA84EF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3E5A93E0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33E7C40E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5D591218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3D1807B9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5DED185A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6BCC0DDC" w14:textId="77777777" w:rsidR="00121239" w:rsidRDefault="00121239" w:rsidP="004B0A72">
            <w:pPr>
              <w:rPr>
                <w:rFonts w:ascii="Times New Roman" w:hAnsi="Times New Roman" w:cs="Times New Roman"/>
              </w:rPr>
            </w:pPr>
          </w:p>
          <w:p w14:paraId="0E3C909C" w14:textId="77777777" w:rsidR="005A7E2C" w:rsidRDefault="005A7E2C" w:rsidP="004B0A72">
            <w:pPr>
              <w:rPr>
                <w:rFonts w:ascii="Times New Roman" w:hAnsi="Times New Roman" w:cs="Times New Roman"/>
              </w:rPr>
            </w:pPr>
          </w:p>
          <w:p w14:paraId="44846280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25C39A53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5C04231D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25C3FBE2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6AA2D99A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0482D43F" w14:textId="77777777" w:rsidR="001A65D7" w:rsidRDefault="001A65D7" w:rsidP="004B0A72">
            <w:pPr>
              <w:rPr>
                <w:rFonts w:ascii="Times New Roman" w:hAnsi="Times New Roman" w:cs="Times New Roman"/>
              </w:rPr>
            </w:pPr>
          </w:p>
          <w:p w14:paraId="2A152C8F" w14:textId="77777777" w:rsidR="00776989" w:rsidRDefault="00A068D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20DF2">
              <w:rPr>
                <w:rFonts w:ascii="Times New Roman" w:hAnsi="Times New Roman" w:cs="Times New Roman"/>
              </w:rPr>
              <w:t>ychowawca</w:t>
            </w:r>
          </w:p>
          <w:p w14:paraId="095B4238" w14:textId="77777777" w:rsidR="00A068DA" w:rsidRDefault="00A068D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rzedmiotów</w:t>
            </w:r>
          </w:p>
          <w:p w14:paraId="0D0810C6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097838C6" w14:textId="77777777" w:rsidR="00776989" w:rsidRDefault="00776989" w:rsidP="004B0A72">
            <w:pPr>
              <w:rPr>
                <w:rFonts w:ascii="Times New Roman" w:hAnsi="Times New Roman" w:cs="Times New Roman"/>
              </w:rPr>
            </w:pPr>
          </w:p>
          <w:p w14:paraId="6426CA49" w14:textId="77777777" w:rsidR="00BA389D" w:rsidRDefault="00BA389D" w:rsidP="004B0A72">
            <w:pPr>
              <w:rPr>
                <w:rFonts w:ascii="Times New Roman" w:hAnsi="Times New Roman" w:cs="Times New Roman"/>
              </w:rPr>
            </w:pPr>
          </w:p>
          <w:p w14:paraId="3F2B41DD" w14:textId="77777777" w:rsidR="00BA389D" w:rsidRDefault="00BA389D" w:rsidP="004B0A72">
            <w:pPr>
              <w:rPr>
                <w:rFonts w:ascii="Times New Roman" w:hAnsi="Times New Roman" w:cs="Times New Roman"/>
              </w:rPr>
            </w:pPr>
          </w:p>
          <w:p w14:paraId="798A91F9" w14:textId="77777777" w:rsidR="00BA389D" w:rsidRDefault="00BA389D" w:rsidP="004B0A72">
            <w:pPr>
              <w:rPr>
                <w:rFonts w:ascii="Times New Roman" w:hAnsi="Times New Roman" w:cs="Times New Roman"/>
              </w:rPr>
            </w:pPr>
          </w:p>
          <w:p w14:paraId="540F03BA" w14:textId="77777777" w:rsidR="00EF2FE4" w:rsidRDefault="00EF2FE4" w:rsidP="004B0A72">
            <w:pPr>
              <w:rPr>
                <w:rFonts w:ascii="Times New Roman" w:hAnsi="Times New Roman" w:cs="Times New Roman"/>
              </w:rPr>
            </w:pPr>
          </w:p>
          <w:p w14:paraId="5F0EE397" w14:textId="77777777" w:rsidR="00FE5C1C" w:rsidRDefault="00FE5C1C" w:rsidP="004B0A72">
            <w:pPr>
              <w:rPr>
                <w:rFonts w:ascii="Times New Roman" w:hAnsi="Times New Roman" w:cs="Times New Roman"/>
              </w:rPr>
            </w:pPr>
          </w:p>
          <w:p w14:paraId="593DFCB5" w14:textId="77777777" w:rsidR="00FE5C1C" w:rsidRDefault="00FE5C1C" w:rsidP="004B0A72">
            <w:pPr>
              <w:rPr>
                <w:rFonts w:ascii="Times New Roman" w:hAnsi="Times New Roman" w:cs="Times New Roman"/>
              </w:rPr>
            </w:pPr>
          </w:p>
          <w:p w14:paraId="3A149853" w14:textId="77777777" w:rsidR="00FE5C1C" w:rsidRDefault="00FE5C1C" w:rsidP="004B0A72">
            <w:pPr>
              <w:rPr>
                <w:rFonts w:ascii="Times New Roman" w:hAnsi="Times New Roman" w:cs="Times New Roman"/>
              </w:rPr>
            </w:pPr>
          </w:p>
          <w:p w14:paraId="4324898F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6BBE11E2" w14:textId="77777777" w:rsidR="00FE5C1C" w:rsidRDefault="00FE5C1C" w:rsidP="004B0A72">
            <w:pPr>
              <w:rPr>
                <w:rFonts w:ascii="Times New Roman" w:hAnsi="Times New Roman" w:cs="Times New Roman"/>
              </w:rPr>
            </w:pPr>
          </w:p>
          <w:p w14:paraId="75C0EA42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04E7DA32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4DAA5926" w14:textId="77777777" w:rsidR="00A068DA" w:rsidRDefault="00A068D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samorządu uczniowskiego</w:t>
            </w:r>
          </w:p>
          <w:p w14:paraId="1B2AEE5C" w14:textId="77777777" w:rsidR="00EF2FE4" w:rsidRDefault="00A068D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5906F3F2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7AC9716A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1D10DBEE" w14:textId="77777777" w:rsidR="001A65D7" w:rsidRDefault="001A65D7" w:rsidP="004B0A72">
            <w:pPr>
              <w:rPr>
                <w:rFonts w:ascii="Times New Roman" w:hAnsi="Times New Roman" w:cs="Times New Roman"/>
              </w:rPr>
            </w:pPr>
          </w:p>
          <w:p w14:paraId="2AD20D02" w14:textId="77777777" w:rsidR="001A65D7" w:rsidRDefault="001A65D7" w:rsidP="004B0A72">
            <w:pPr>
              <w:rPr>
                <w:rFonts w:ascii="Times New Roman" w:hAnsi="Times New Roman" w:cs="Times New Roman"/>
              </w:rPr>
            </w:pPr>
          </w:p>
          <w:p w14:paraId="5749CD82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455DCE84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3AC87313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36F36091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31CC6B26" w14:textId="77777777" w:rsidR="00AA245F" w:rsidRDefault="00AA245F" w:rsidP="004B0A72">
            <w:pPr>
              <w:rPr>
                <w:rFonts w:ascii="Times New Roman" w:hAnsi="Times New Roman" w:cs="Times New Roman"/>
              </w:rPr>
            </w:pPr>
          </w:p>
          <w:p w14:paraId="0A376DCB" w14:textId="77777777" w:rsidR="00F65DF6" w:rsidRDefault="00A068D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65DF6">
              <w:rPr>
                <w:rFonts w:ascii="Times New Roman" w:hAnsi="Times New Roman" w:cs="Times New Roman"/>
              </w:rPr>
              <w:t xml:space="preserve">ychowawca, </w:t>
            </w:r>
          </w:p>
          <w:p w14:paraId="0B7BC82F" w14:textId="77777777" w:rsidR="00B20DF2" w:rsidRDefault="00A068DA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20DF2">
              <w:rPr>
                <w:rFonts w:ascii="Times New Roman" w:hAnsi="Times New Roman" w:cs="Times New Roman"/>
              </w:rPr>
              <w:t>auczyciele</w:t>
            </w:r>
          </w:p>
          <w:p w14:paraId="26BB78D6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01176158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78FE17E6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46E7D5D5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47031463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5C31E2CB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00D674DE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3E4E2A70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57BED098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4E554E94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39B46B2B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59801D92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22FB58C9" w14:textId="77777777" w:rsidR="00F65DF6" w:rsidRDefault="00F65DF6" w:rsidP="004B0A72">
            <w:pPr>
              <w:rPr>
                <w:rFonts w:ascii="Times New Roman" w:hAnsi="Times New Roman" w:cs="Times New Roman"/>
              </w:rPr>
            </w:pPr>
          </w:p>
          <w:p w14:paraId="1F89DC55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06D65D08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68BBBF90" w14:textId="77777777" w:rsidR="00950715" w:rsidRDefault="00950715" w:rsidP="004B0A72">
            <w:pPr>
              <w:rPr>
                <w:rFonts w:ascii="Times New Roman" w:hAnsi="Times New Roman" w:cs="Times New Roman"/>
              </w:rPr>
            </w:pPr>
          </w:p>
          <w:p w14:paraId="05B0F858" w14:textId="77777777" w:rsidR="001326FA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1326FA">
              <w:rPr>
                <w:rFonts w:ascii="Times New Roman" w:hAnsi="Times New Roman" w:cs="Times New Roman"/>
              </w:rPr>
              <w:t>ychowawca,</w:t>
            </w:r>
          </w:p>
          <w:p w14:paraId="7133F333" w14:textId="77777777" w:rsidR="001326FA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326FA">
              <w:rPr>
                <w:rFonts w:ascii="Times New Roman" w:hAnsi="Times New Roman" w:cs="Times New Roman"/>
              </w:rPr>
              <w:t>auczyciele,</w:t>
            </w:r>
          </w:p>
          <w:p w14:paraId="7105E44F" w14:textId="77777777" w:rsidR="00A76260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76260">
              <w:rPr>
                <w:rFonts w:ascii="Times New Roman" w:hAnsi="Times New Roman" w:cs="Times New Roman"/>
              </w:rPr>
              <w:t>edagog szkolny</w:t>
            </w:r>
          </w:p>
          <w:p w14:paraId="0A14A36A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54CDBE99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7415CA0C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02F51FBB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10CEF5AB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6EB36575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73481D28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309377DA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2469A476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03D71A8A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6E21C12C" w14:textId="77777777" w:rsidR="002E42B2" w:rsidRDefault="002E42B2" w:rsidP="002E4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</w:t>
            </w:r>
          </w:p>
          <w:p w14:paraId="1FFCB929" w14:textId="77777777" w:rsidR="002E42B2" w:rsidRDefault="002E42B2" w:rsidP="002E4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3D581D41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78672BC3" w14:textId="77777777" w:rsidR="00D97189" w:rsidRDefault="00D97189" w:rsidP="004B0A72">
            <w:pPr>
              <w:rPr>
                <w:rFonts w:ascii="Times New Roman" w:hAnsi="Times New Roman" w:cs="Times New Roman"/>
              </w:rPr>
            </w:pPr>
          </w:p>
          <w:p w14:paraId="2906E049" w14:textId="77777777" w:rsidR="009D7F2F" w:rsidRDefault="009D7F2F" w:rsidP="004B0A72">
            <w:pPr>
              <w:rPr>
                <w:rFonts w:ascii="Times New Roman" w:hAnsi="Times New Roman" w:cs="Times New Roman"/>
              </w:rPr>
            </w:pPr>
          </w:p>
          <w:p w14:paraId="07D72185" w14:textId="77777777" w:rsidR="009D7F2F" w:rsidRDefault="009D7F2F" w:rsidP="004B0A72">
            <w:pPr>
              <w:rPr>
                <w:rFonts w:ascii="Times New Roman" w:hAnsi="Times New Roman" w:cs="Times New Roman"/>
              </w:rPr>
            </w:pPr>
          </w:p>
          <w:p w14:paraId="632DAC5A" w14:textId="77777777" w:rsidR="009D7F2F" w:rsidRDefault="009D7F2F" w:rsidP="004B0A72">
            <w:pPr>
              <w:rPr>
                <w:rFonts w:ascii="Times New Roman" w:hAnsi="Times New Roman" w:cs="Times New Roman"/>
              </w:rPr>
            </w:pPr>
          </w:p>
          <w:p w14:paraId="6A39EC02" w14:textId="77777777" w:rsidR="002E42B2" w:rsidRDefault="002E42B2" w:rsidP="004B0A72">
            <w:pPr>
              <w:rPr>
                <w:rFonts w:ascii="Times New Roman" w:hAnsi="Times New Roman" w:cs="Times New Roman"/>
              </w:rPr>
            </w:pPr>
          </w:p>
          <w:p w14:paraId="4B1FF778" w14:textId="77777777" w:rsidR="00CF3850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F3850">
              <w:rPr>
                <w:rFonts w:ascii="Times New Roman" w:hAnsi="Times New Roman" w:cs="Times New Roman"/>
              </w:rPr>
              <w:t>ychowawca,</w:t>
            </w:r>
          </w:p>
          <w:p w14:paraId="2465A245" w14:textId="77777777" w:rsidR="00CF3850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E42B2">
              <w:rPr>
                <w:rFonts w:ascii="Times New Roman" w:hAnsi="Times New Roman" w:cs="Times New Roman"/>
              </w:rPr>
              <w:t>auczyciele</w:t>
            </w:r>
          </w:p>
          <w:p w14:paraId="6A0EE537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587C5901" w14:textId="77777777" w:rsidR="00CF3850" w:rsidRDefault="00CF3850" w:rsidP="004B0A72">
            <w:pPr>
              <w:rPr>
                <w:rFonts w:ascii="Times New Roman" w:hAnsi="Times New Roman" w:cs="Times New Roman"/>
              </w:rPr>
            </w:pPr>
          </w:p>
          <w:p w14:paraId="356F5607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0B441C25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4EF86380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</w:p>
          <w:p w14:paraId="2A0DF7D9" w14:textId="77777777" w:rsidR="00FE5C1C" w:rsidRDefault="00FE5C1C" w:rsidP="004B0A72">
            <w:pPr>
              <w:rPr>
                <w:rFonts w:ascii="Times New Roman" w:hAnsi="Times New Roman" w:cs="Times New Roman"/>
              </w:rPr>
            </w:pPr>
          </w:p>
          <w:p w14:paraId="74EA0B35" w14:textId="77777777" w:rsidR="00FE5C1C" w:rsidRDefault="00FE5C1C" w:rsidP="004B0A72">
            <w:pPr>
              <w:rPr>
                <w:rFonts w:ascii="Times New Roman" w:hAnsi="Times New Roman" w:cs="Times New Roman"/>
              </w:rPr>
            </w:pPr>
          </w:p>
          <w:p w14:paraId="51BCE61E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56D4DC19" w14:textId="77777777" w:rsidR="00B20DF2" w:rsidRDefault="00B20DF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</w:t>
            </w:r>
          </w:p>
          <w:p w14:paraId="3F0C84B2" w14:textId="77777777" w:rsidR="00B20DF2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0DF2">
              <w:rPr>
                <w:rFonts w:ascii="Times New Roman" w:hAnsi="Times New Roman" w:cs="Times New Roman"/>
              </w:rPr>
              <w:t>edagog</w:t>
            </w:r>
          </w:p>
          <w:p w14:paraId="5E4B83CB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120BE880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6DE34399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42A54143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58C58AC5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2D6982D5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43CCE1FF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</w:p>
          <w:p w14:paraId="2606CB74" w14:textId="77777777" w:rsidR="008D0908" w:rsidRDefault="008D0908" w:rsidP="004B0A72">
            <w:pPr>
              <w:rPr>
                <w:rFonts w:ascii="Times New Roman" w:hAnsi="Times New Roman" w:cs="Times New Roman"/>
              </w:rPr>
            </w:pPr>
          </w:p>
          <w:p w14:paraId="6DB7F67B" w14:textId="77777777" w:rsidR="008D0908" w:rsidRDefault="008D0908" w:rsidP="004B0A72">
            <w:pPr>
              <w:rPr>
                <w:rFonts w:ascii="Times New Roman" w:hAnsi="Times New Roman" w:cs="Times New Roman"/>
              </w:rPr>
            </w:pPr>
          </w:p>
          <w:p w14:paraId="4577C89D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1F5819A9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11DD2E15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6D3D8C41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6D3A9564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7B822039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4A1B377F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112CE8AB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02E6A052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64A1261B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</w:t>
            </w:r>
          </w:p>
          <w:p w14:paraId="153FBC1F" w14:textId="77777777" w:rsidR="00C64602" w:rsidRDefault="00C6460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doradztwa zawodowego</w:t>
            </w:r>
          </w:p>
          <w:p w14:paraId="4920A15E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03DB5E28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11B7D131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53E1022B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7A1CFC64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450B8130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6567E7D3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5E357E3D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4538DC47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31675BC5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65387572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41FE914C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5E18E640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7C4616B0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27E15E4B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0BEB1C92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55B3BECA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6BAB3C99" w14:textId="77777777" w:rsidR="004F3CD2" w:rsidRDefault="00FA6DE1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2340A508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0207E9AB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049BFCB9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6F3AF024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431B88FC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1262F61B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79881304" w14:textId="77777777" w:rsidR="00FA6DE1" w:rsidRDefault="00FA6DE1" w:rsidP="004B0A72">
            <w:pPr>
              <w:rPr>
                <w:rFonts w:ascii="Times New Roman" w:hAnsi="Times New Roman" w:cs="Times New Roman"/>
              </w:rPr>
            </w:pPr>
          </w:p>
          <w:p w14:paraId="744E7CE8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021AC540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580DCA31" w14:textId="77777777" w:rsidR="00033863" w:rsidRDefault="00033863" w:rsidP="004B0A72">
            <w:pPr>
              <w:rPr>
                <w:rFonts w:ascii="Times New Roman" w:hAnsi="Times New Roman" w:cs="Times New Roman"/>
              </w:rPr>
            </w:pPr>
          </w:p>
          <w:p w14:paraId="24129E82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a, </w:t>
            </w:r>
          </w:p>
          <w:p w14:paraId="7957B07F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341AFF15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0AB8A7B7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6906DE36" w14:textId="77777777" w:rsidR="008B44D3" w:rsidRDefault="008B44D3" w:rsidP="004B0A72">
            <w:pPr>
              <w:rPr>
                <w:rFonts w:ascii="Times New Roman" w:hAnsi="Times New Roman" w:cs="Times New Roman"/>
              </w:rPr>
            </w:pPr>
          </w:p>
          <w:p w14:paraId="4787A970" w14:textId="77777777" w:rsidR="008B44D3" w:rsidRDefault="008B44D3" w:rsidP="004B0A72">
            <w:pPr>
              <w:rPr>
                <w:rFonts w:ascii="Times New Roman" w:hAnsi="Times New Roman" w:cs="Times New Roman"/>
              </w:rPr>
            </w:pPr>
          </w:p>
          <w:p w14:paraId="3A7C1623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</w:p>
          <w:p w14:paraId="456A1E7F" w14:textId="77777777" w:rsidR="00DB167C" w:rsidRDefault="00DB167C" w:rsidP="004B0A72">
            <w:pPr>
              <w:rPr>
                <w:rFonts w:ascii="Times New Roman" w:hAnsi="Times New Roman" w:cs="Times New Roman"/>
              </w:rPr>
            </w:pPr>
          </w:p>
          <w:p w14:paraId="1320C98D" w14:textId="77777777" w:rsidR="00DB167C" w:rsidRDefault="00DB167C" w:rsidP="004B0A72">
            <w:pPr>
              <w:rPr>
                <w:rFonts w:ascii="Times New Roman" w:hAnsi="Times New Roman" w:cs="Times New Roman"/>
              </w:rPr>
            </w:pPr>
          </w:p>
          <w:p w14:paraId="6BE0F0C6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  <w:p w14:paraId="2F81D1DE" w14:textId="77777777" w:rsidR="004F3CD2" w:rsidRDefault="004F3CD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</w:t>
            </w:r>
          </w:p>
          <w:p w14:paraId="225D07E5" w14:textId="77777777" w:rsidR="004F3CD2" w:rsidRPr="008D7359" w:rsidRDefault="004F3CD2" w:rsidP="004B0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a</w:t>
            </w:r>
          </w:p>
        </w:tc>
        <w:tc>
          <w:tcPr>
            <w:tcW w:w="1275" w:type="dxa"/>
          </w:tcPr>
          <w:p w14:paraId="6604924A" w14:textId="77777777" w:rsidR="00C17BEA" w:rsidRPr="008D7359" w:rsidRDefault="00C17BEA" w:rsidP="006035B0">
            <w:pPr>
              <w:rPr>
                <w:rFonts w:ascii="Times New Roman" w:hAnsi="Times New Roman" w:cs="Times New Roman"/>
              </w:rPr>
            </w:pPr>
          </w:p>
          <w:p w14:paraId="586D0044" w14:textId="77777777" w:rsidR="0028682A" w:rsidRDefault="0028682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8B0134E" w14:textId="77777777" w:rsidR="0028682A" w:rsidRDefault="0028682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5E19909" w14:textId="77777777" w:rsidR="0028682A" w:rsidRDefault="0028682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AB8D837" w14:textId="77777777" w:rsidR="0028682A" w:rsidRDefault="0028682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04BB00A" w14:textId="77777777" w:rsidR="00C17BEA" w:rsidRDefault="001A1793" w:rsidP="0060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  <w:p w14:paraId="12AD456E" w14:textId="77777777" w:rsidR="00C17BEA" w:rsidRDefault="00BD2310" w:rsidP="0060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D6296">
              <w:rPr>
                <w:rFonts w:ascii="Times New Roman" w:hAnsi="Times New Roman" w:cs="Times New Roman"/>
              </w:rPr>
              <w:t>ały rok</w:t>
            </w:r>
          </w:p>
          <w:p w14:paraId="1C4D3F9D" w14:textId="77777777" w:rsidR="00C17BEA" w:rsidRDefault="00C17BE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A8E3BC8" w14:textId="77777777" w:rsidR="00C17BEA" w:rsidRDefault="00C17BEA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D984804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60F8B8E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D69B913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BEDFCB8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405117C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17C9896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3F6AAD3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9045611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66695DA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88FB791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C821AC2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649393A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2253B1E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959A797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F7F46D1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0CC8D2D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250DB9B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3057E21" w14:textId="77777777" w:rsidR="00356AD0" w:rsidRDefault="00356AD0" w:rsidP="00356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34C4BA5E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A2E74CC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343AF57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6AA98EA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9B90999" w14:textId="77777777" w:rsidR="00B20DF2" w:rsidRDefault="00B20DF2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5AB1FC16" w14:textId="77777777" w:rsidR="0028682A" w:rsidRDefault="0028682A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7920B919" w14:textId="77777777" w:rsidR="00356AD0" w:rsidRDefault="00356AD0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7769DD81" w14:textId="77777777" w:rsidR="00356AD0" w:rsidRDefault="00356AD0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33638D95" w14:textId="77777777" w:rsidR="00356AD0" w:rsidRDefault="00356AD0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0D3B6061" w14:textId="77777777" w:rsidR="00356AD0" w:rsidRDefault="00356AD0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39ED1526" w14:textId="77777777" w:rsidR="009D7F2F" w:rsidRDefault="009D7F2F" w:rsidP="00AD6296">
            <w:pPr>
              <w:jc w:val="center"/>
              <w:rPr>
                <w:rFonts w:ascii="Times New Roman" w:hAnsi="Times New Roman" w:cs="Times New Roman"/>
              </w:rPr>
            </w:pPr>
          </w:p>
          <w:p w14:paraId="57511737" w14:textId="77777777" w:rsidR="00AD6296" w:rsidRDefault="00BD2310" w:rsidP="00AD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D6296">
              <w:rPr>
                <w:rFonts w:ascii="Times New Roman" w:hAnsi="Times New Roman" w:cs="Times New Roman"/>
              </w:rPr>
              <w:t>ały rok</w:t>
            </w:r>
          </w:p>
          <w:p w14:paraId="5CF46C99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7F71EB2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E6168D5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9FF88E0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B32B685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390C82F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45C91EE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E575604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78BA95A" w14:textId="77777777" w:rsidR="00AD6296" w:rsidRDefault="00AD6296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3ECA9A0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934475B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5A21493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5FC0CD1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184775B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1E3B832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81E43B5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C186606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F0EC3FB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48138D1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C6D9274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2982E88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33DC856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43B562D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365B90A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078936B" w14:textId="77777777" w:rsidR="00C74295" w:rsidRDefault="00BD2310" w:rsidP="0095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1CBC4119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D1A0BA8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B3E3958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D2AD4FC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F39B6A9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4217FE8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434D3B3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9AA73DD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B2BA640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495AB3C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CD6E94D" w14:textId="77777777" w:rsidR="00B20DF2" w:rsidRDefault="00B20DF2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BC0F3E7" w14:textId="77777777" w:rsidR="00356AD0" w:rsidRDefault="00356AD0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3459E951" w14:textId="77777777" w:rsidR="008B44D3" w:rsidRDefault="008B44D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858A0C3" w14:textId="77777777" w:rsidR="008B44D3" w:rsidRDefault="008B44D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B1C5EF5" w14:textId="77777777" w:rsidR="00356AD0" w:rsidRDefault="00356AD0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0A73E29B" w14:textId="77777777" w:rsidR="00AA245F" w:rsidRDefault="00AA245F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1AC902B1" w14:textId="77777777" w:rsidR="00FA6DE1" w:rsidRDefault="00FA6DE1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2C79047D" w14:textId="77777777" w:rsidR="00950715" w:rsidRDefault="00950715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39ADEE20" w14:textId="77777777" w:rsidR="00C157AA" w:rsidRDefault="00BD2310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60951CBC" w14:textId="77777777" w:rsidR="00C157AA" w:rsidRDefault="00C157AA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537C53B4" w14:textId="77777777" w:rsidR="00C157AA" w:rsidRDefault="00C157AA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63A40072" w14:textId="77777777" w:rsidR="00A068DA" w:rsidRDefault="00A068DA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istopad</w:t>
            </w:r>
            <w:r w:rsidR="00626D23">
              <w:rPr>
                <w:rFonts w:ascii="Times New Roman" w:hAnsi="Times New Roman" w:cs="Times New Roman"/>
              </w:rPr>
              <w:t>a</w:t>
            </w:r>
          </w:p>
          <w:p w14:paraId="25B21060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B2AE920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83E3794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5E7297F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02FA303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E8D7492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3BDCDA5" w14:textId="77777777" w:rsidR="001A65D7" w:rsidRDefault="001A65D7" w:rsidP="00A068DA">
            <w:pPr>
              <w:jc w:val="center"/>
              <w:rPr>
                <w:rFonts w:ascii="Times New Roman" w:hAnsi="Times New Roman" w:cs="Times New Roman"/>
              </w:rPr>
            </w:pPr>
          </w:p>
          <w:p w14:paraId="03870D29" w14:textId="77777777" w:rsidR="00950715" w:rsidRDefault="00950715" w:rsidP="00A068DA">
            <w:pPr>
              <w:jc w:val="center"/>
              <w:rPr>
                <w:rFonts w:ascii="Times New Roman" w:hAnsi="Times New Roman" w:cs="Times New Roman"/>
              </w:rPr>
            </w:pPr>
          </w:p>
          <w:p w14:paraId="6F1085AE" w14:textId="77777777" w:rsidR="00950715" w:rsidRDefault="00950715" w:rsidP="00A068DA">
            <w:pPr>
              <w:jc w:val="center"/>
              <w:rPr>
                <w:rFonts w:ascii="Times New Roman" w:hAnsi="Times New Roman" w:cs="Times New Roman"/>
              </w:rPr>
            </w:pPr>
          </w:p>
          <w:p w14:paraId="67E54F5B" w14:textId="77777777" w:rsidR="00950715" w:rsidRDefault="00950715" w:rsidP="00A068DA">
            <w:pPr>
              <w:jc w:val="center"/>
              <w:rPr>
                <w:rFonts w:ascii="Times New Roman" w:hAnsi="Times New Roman" w:cs="Times New Roman"/>
              </w:rPr>
            </w:pPr>
          </w:p>
          <w:p w14:paraId="63224CAB" w14:textId="77777777" w:rsidR="00950715" w:rsidRDefault="00950715" w:rsidP="00A068DA">
            <w:pPr>
              <w:jc w:val="center"/>
              <w:rPr>
                <w:rFonts w:ascii="Times New Roman" w:hAnsi="Times New Roman" w:cs="Times New Roman"/>
              </w:rPr>
            </w:pPr>
          </w:p>
          <w:p w14:paraId="35E42A91" w14:textId="77777777" w:rsidR="00950715" w:rsidRDefault="00950715" w:rsidP="00A068DA">
            <w:pPr>
              <w:jc w:val="center"/>
              <w:rPr>
                <w:rFonts w:ascii="Times New Roman" w:hAnsi="Times New Roman" w:cs="Times New Roman"/>
              </w:rPr>
            </w:pPr>
          </w:p>
          <w:p w14:paraId="0D41CC7A" w14:textId="77777777" w:rsidR="00C74295" w:rsidRDefault="00A068DA" w:rsidP="00A06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304E28F5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186012A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CE79102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AB2D104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90977BE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B43A671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D54FE89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0B5C488" w14:textId="77777777" w:rsidR="009B70EE" w:rsidRDefault="009B70EE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8416B6C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0C2FC29" w14:textId="77777777" w:rsidR="00FE5C1C" w:rsidRDefault="00FE5C1C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53504FFD" w14:textId="77777777" w:rsidR="00FE5C1C" w:rsidRDefault="00FE5C1C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4B19855C" w14:textId="77777777" w:rsidR="00FE5C1C" w:rsidRDefault="00FE5C1C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2D1E07AB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418FE83" w14:textId="77777777" w:rsidR="00950715" w:rsidRDefault="00950715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DE8EE28" w14:textId="77777777" w:rsidR="00FE5C1C" w:rsidRDefault="00FE5C1C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6C057D6C" w14:textId="77777777" w:rsidR="00C74295" w:rsidRDefault="00A068DA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29A9930B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97ADBBE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94D048E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AB49115" w14:textId="77777777" w:rsidR="009B70EE" w:rsidRDefault="009B70EE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C2E8FC5" w14:textId="77777777" w:rsidR="009B70EE" w:rsidRDefault="009B70EE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14E5ACC" w14:textId="77777777" w:rsidR="001A65D7" w:rsidRDefault="001A65D7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5FE22F8" w14:textId="77777777" w:rsidR="001A65D7" w:rsidRDefault="001A65D7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1905C49" w14:textId="77777777" w:rsidR="00950715" w:rsidRDefault="0095071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A312E58" w14:textId="77777777" w:rsidR="00950715" w:rsidRDefault="00950715" w:rsidP="00950715">
            <w:pPr>
              <w:rPr>
                <w:rFonts w:ascii="Times New Roman" w:hAnsi="Times New Roman" w:cs="Times New Roman"/>
              </w:rPr>
            </w:pPr>
          </w:p>
          <w:p w14:paraId="0BCBA6EF" w14:textId="77777777" w:rsidR="00950715" w:rsidRDefault="0095071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ECFE4CF" w14:textId="77777777" w:rsidR="00950715" w:rsidRDefault="0095071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889A5B4" w14:textId="77777777" w:rsidR="00950715" w:rsidRDefault="0095071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3A6AF53" w14:textId="77777777" w:rsidR="00C74295" w:rsidRDefault="00A068DA" w:rsidP="0060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6CA0E12F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2EBC6B3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5A32C054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680947BB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711BC61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0E74C137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02504A4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172FE11F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2DC1810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093E152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7437F9E0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27A0694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3E5B2D83" w14:textId="77777777" w:rsidR="00950715" w:rsidRDefault="0095071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4AEDDAF3" w14:textId="77777777" w:rsidR="00C74295" w:rsidRDefault="00C74295" w:rsidP="006035B0">
            <w:pPr>
              <w:jc w:val="center"/>
              <w:rPr>
                <w:rFonts w:ascii="Times New Roman" w:hAnsi="Times New Roman" w:cs="Times New Roman"/>
              </w:rPr>
            </w:pPr>
          </w:p>
          <w:p w14:paraId="21F56662" w14:textId="77777777" w:rsidR="00950715" w:rsidRDefault="00950715" w:rsidP="00FE5C1C">
            <w:pPr>
              <w:rPr>
                <w:rFonts w:ascii="Times New Roman" w:hAnsi="Times New Roman" w:cs="Times New Roman"/>
              </w:rPr>
            </w:pPr>
          </w:p>
          <w:p w14:paraId="5E6589BA" w14:textId="77777777" w:rsidR="00950715" w:rsidRDefault="00950715" w:rsidP="00FE5C1C">
            <w:pPr>
              <w:rPr>
                <w:rFonts w:ascii="Times New Roman" w:hAnsi="Times New Roman" w:cs="Times New Roman"/>
              </w:rPr>
            </w:pPr>
          </w:p>
          <w:p w14:paraId="78619363" w14:textId="77777777" w:rsidR="00950715" w:rsidRDefault="00950715" w:rsidP="00FE5C1C">
            <w:pPr>
              <w:rPr>
                <w:rFonts w:ascii="Times New Roman" w:hAnsi="Times New Roman" w:cs="Times New Roman"/>
              </w:rPr>
            </w:pPr>
          </w:p>
          <w:p w14:paraId="52602F9B" w14:textId="77777777" w:rsidR="00C74295" w:rsidRDefault="00C64602" w:rsidP="00FE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4F0F23DA" w14:textId="77777777" w:rsidR="00D97189" w:rsidRDefault="00D97189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12DF342C" w14:textId="77777777" w:rsidR="00C64602" w:rsidRDefault="0041339E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7189">
              <w:rPr>
                <w:rFonts w:ascii="Times New Roman" w:hAnsi="Times New Roman" w:cs="Times New Roman"/>
              </w:rPr>
              <w:t xml:space="preserve"> lutego </w:t>
            </w:r>
            <w:r w:rsidR="00C64602">
              <w:rPr>
                <w:rFonts w:ascii="Times New Roman" w:hAnsi="Times New Roman" w:cs="Times New Roman"/>
              </w:rPr>
              <w:t xml:space="preserve">Dzień </w:t>
            </w:r>
            <w:proofErr w:type="spellStart"/>
            <w:r w:rsidR="00C64602" w:rsidRPr="00C64602">
              <w:rPr>
                <w:rFonts w:ascii="Times New Roman" w:hAnsi="Times New Roman" w:cs="Times New Roman"/>
              </w:rPr>
              <w:t>Bezpieczne</w:t>
            </w:r>
            <w:r w:rsidR="00D97189">
              <w:rPr>
                <w:rFonts w:ascii="Times New Roman" w:hAnsi="Times New Roman" w:cs="Times New Roman"/>
              </w:rPr>
              <w:t>-</w:t>
            </w:r>
            <w:r w:rsidR="00C64602" w:rsidRPr="00C64602">
              <w:rPr>
                <w:rFonts w:ascii="Times New Roman" w:hAnsi="Times New Roman" w:cs="Times New Roman"/>
              </w:rPr>
              <w:t>go</w:t>
            </w:r>
            <w:proofErr w:type="spellEnd"/>
            <w:r w:rsidR="00950715">
              <w:rPr>
                <w:rFonts w:ascii="Times New Roman" w:hAnsi="Times New Roman" w:cs="Times New Roman"/>
              </w:rPr>
              <w:t xml:space="preserve"> </w:t>
            </w:r>
            <w:r w:rsidR="00C64602">
              <w:rPr>
                <w:rFonts w:ascii="Times New Roman" w:hAnsi="Times New Roman" w:cs="Times New Roman"/>
              </w:rPr>
              <w:t>Internetu</w:t>
            </w:r>
          </w:p>
          <w:p w14:paraId="17E12486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3342E66C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88E8A7D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7F639B4C" w14:textId="77777777" w:rsidR="00033863" w:rsidRDefault="00033863" w:rsidP="00C74295">
            <w:pPr>
              <w:rPr>
                <w:rFonts w:ascii="Times New Roman" w:hAnsi="Times New Roman" w:cs="Times New Roman"/>
              </w:rPr>
            </w:pPr>
          </w:p>
          <w:p w14:paraId="2B49B429" w14:textId="77777777" w:rsidR="00033863" w:rsidRDefault="00033863" w:rsidP="00C74295">
            <w:pPr>
              <w:rPr>
                <w:rFonts w:ascii="Times New Roman" w:hAnsi="Times New Roman" w:cs="Times New Roman"/>
              </w:rPr>
            </w:pPr>
          </w:p>
          <w:p w14:paraId="459164FB" w14:textId="77777777" w:rsidR="00033863" w:rsidRDefault="00033863" w:rsidP="00C74295">
            <w:pPr>
              <w:rPr>
                <w:rFonts w:ascii="Times New Roman" w:hAnsi="Times New Roman" w:cs="Times New Roman"/>
              </w:rPr>
            </w:pPr>
          </w:p>
          <w:p w14:paraId="75DBD416" w14:textId="77777777" w:rsidR="00033863" w:rsidRDefault="00033863" w:rsidP="00C74295">
            <w:pPr>
              <w:rPr>
                <w:rFonts w:ascii="Times New Roman" w:hAnsi="Times New Roman" w:cs="Times New Roman"/>
              </w:rPr>
            </w:pPr>
          </w:p>
          <w:p w14:paraId="0D644735" w14:textId="77777777" w:rsidR="00033863" w:rsidRDefault="00033863" w:rsidP="00C74295">
            <w:pPr>
              <w:rPr>
                <w:rFonts w:ascii="Times New Roman" w:hAnsi="Times New Roman" w:cs="Times New Roman"/>
              </w:rPr>
            </w:pPr>
          </w:p>
          <w:p w14:paraId="5B0C6F6E" w14:textId="77777777" w:rsidR="002E42B2" w:rsidRDefault="002E42B2" w:rsidP="00FE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071BAB20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4B80AE23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2A54172" w14:textId="77777777" w:rsidR="00D97189" w:rsidRDefault="00D97189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38CC65E4" w14:textId="77777777" w:rsidR="002E42B2" w:rsidRDefault="002E42B2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146DAD81" w14:textId="77777777" w:rsidR="002E42B2" w:rsidRDefault="002E42B2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4EA5E0E4" w14:textId="77777777" w:rsidR="002E42B2" w:rsidRDefault="002E42B2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4CB1590E" w14:textId="77777777" w:rsidR="002E42B2" w:rsidRDefault="002E42B2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4AB239D7" w14:textId="77777777" w:rsidR="00C74295" w:rsidRDefault="00C64602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3261B915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6A063B82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0C25E51D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4D338D1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56377501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890815B" w14:textId="77777777" w:rsidR="007A0F99" w:rsidRDefault="007A0F99" w:rsidP="00FA6DE1">
            <w:pPr>
              <w:rPr>
                <w:rFonts w:ascii="Times New Roman" w:hAnsi="Times New Roman" w:cs="Times New Roman"/>
              </w:rPr>
            </w:pPr>
          </w:p>
          <w:p w14:paraId="4ABF394E" w14:textId="77777777" w:rsidR="007A0F99" w:rsidRDefault="007A0F99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2506367C" w14:textId="77777777" w:rsidR="007A0F99" w:rsidRDefault="007A0F99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A650205" w14:textId="77777777" w:rsidR="00C74295" w:rsidRDefault="00C64602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74295">
              <w:rPr>
                <w:rFonts w:ascii="Times New Roman" w:hAnsi="Times New Roman" w:cs="Times New Roman"/>
              </w:rPr>
              <w:t>ały rok</w:t>
            </w:r>
          </w:p>
          <w:p w14:paraId="100B64E4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02A4809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111A4682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380F9669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490A01ED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1FF8BB63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4399A16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50D8FEA8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2FAE4381" w14:textId="77777777" w:rsidR="003765A8" w:rsidRDefault="003765A8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4B6088D9" w14:textId="77777777" w:rsidR="008B44D3" w:rsidRDefault="008B44D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516ED6A1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242CCA9D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6565A0A1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06D03827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D06E6B6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0CCDDD50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50B01004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0D634E03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35B4736D" w14:textId="77777777" w:rsidR="00033863" w:rsidRDefault="00033863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66BCE820" w14:textId="77777777" w:rsidR="008D0908" w:rsidRDefault="008D0908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7821F10F" w14:textId="77777777" w:rsidR="003765A8" w:rsidRDefault="00C64602" w:rsidP="00C74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4929B9B2" w14:textId="77777777" w:rsidR="003765A8" w:rsidRDefault="003765A8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60C5B535" w14:textId="77777777" w:rsidR="003765A8" w:rsidRDefault="003765A8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1BC5A067" w14:textId="77777777" w:rsidR="003765A8" w:rsidRDefault="003765A8" w:rsidP="00C74295">
            <w:pPr>
              <w:jc w:val="center"/>
              <w:rPr>
                <w:rFonts w:ascii="Times New Roman" w:hAnsi="Times New Roman" w:cs="Times New Roman"/>
              </w:rPr>
            </w:pPr>
          </w:p>
          <w:p w14:paraId="07A74359" w14:textId="77777777" w:rsidR="00C74295" w:rsidRDefault="00C74295" w:rsidP="00C74295">
            <w:pPr>
              <w:rPr>
                <w:rFonts w:ascii="Times New Roman" w:hAnsi="Times New Roman" w:cs="Times New Roman"/>
              </w:rPr>
            </w:pPr>
          </w:p>
          <w:p w14:paraId="36CF5C17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4C0C9F05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1B3D534B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1AB11ADF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1760A073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70F82188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7A2B62BA" w14:textId="77777777" w:rsidR="00FA6DE1" w:rsidRDefault="00FA6DE1" w:rsidP="00C74295">
            <w:pPr>
              <w:rPr>
                <w:rFonts w:ascii="Times New Roman" w:hAnsi="Times New Roman" w:cs="Times New Roman"/>
              </w:rPr>
            </w:pPr>
          </w:p>
          <w:p w14:paraId="6D777161" w14:textId="77777777" w:rsidR="00FA6DE1" w:rsidRDefault="00FA6DE1" w:rsidP="00C74295">
            <w:pPr>
              <w:rPr>
                <w:rFonts w:ascii="Times New Roman" w:hAnsi="Times New Roman" w:cs="Times New Roman"/>
              </w:rPr>
            </w:pPr>
          </w:p>
          <w:p w14:paraId="1A45812A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7778E386" w14:textId="77777777" w:rsidR="004F3CD2" w:rsidRDefault="004F3CD2" w:rsidP="00C74295">
            <w:pPr>
              <w:rPr>
                <w:rFonts w:ascii="Times New Roman" w:hAnsi="Times New Roman" w:cs="Times New Roman"/>
              </w:rPr>
            </w:pPr>
          </w:p>
          <w:p w14:paraId="73BD7F84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47D1E443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5A2EBB2D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4DCF8936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2DCFAA9E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12D14C9D" w14:textId="77777777" w:rsidR="00C74295" w:rsidRDefault="00C74295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0274D504" w14:textId="77777777" w:rsidR="00C74295" w:rsidRDefault="00C74295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571CB3D9" w14:textId="77777777" w:rsidR="00C74295" w:rsidRDefault="00C74295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032C6AEC" w14:textId="77777777" w:rsidR="00C74295" w:rsidRDefault="00C74295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5A0E971B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7CC7C990" w14:textId="77777777" w:rsidR="00FA6DE1" w:rsidRDefault="00FA6DE1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178C9998" w14:textId="77777777" w:rsidR="00FA6DE1" w:rsidRDefault="00FA6DE1" w:rsidP="00033863">
            <w:pPr>
              <w:rPr>
                <w:rFonts w:ascii="Times New Roman" w:hAnsi="Times New Roman" w:cs="Times New Roman"/>
              </w:rPr>
            </w:pPr>
          </w:p>
          <w:p w14:paraId="07ED0E80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2C51F368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5EF3AB61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450296D5" w14:textId="77777777" w:rsidR="00033863" w:rsidRDefault="00033863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0F61471E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21F2064B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5CE82E28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523F963D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6C73769A" w14:textId="77777777" w:rsidR="008B44D3" w:rsidRDefault="008B44D3" w:rsidP="00033863">
            <w:pPr>
              <w:rPr>
                <w:rFonts w:ascii="Times New Roman" w:hAnsi="Times New Roman" w:cs="Times New Roman"/>
              </w:rPr>
            </w:pPr>
          </w:p>
          <w:p w14:paraId="2499E6FC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3F3F20E5" w14:textId="77777777" w:rsidR="004F3CD2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73DDD8BD" w14:textId="77777777" w:rsidR="00DB167C" w:rsidRDefault="00DB167C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20D0CBEA" w14:textId="77777777" w:rsidR="00DB167C" w:rsidRDefault="00DB167C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052B903A" w14:textId="77777777" w:rsidR="00DB167C" w:rsidRDefault="00DB167C" w:rsidP="004F3CD2">
            <w:pPr>
              <w:jc w:val="center"/>
              <w:rPr>
                <w:rFonts w:ascii="Times New Roman" w:hAnsi="Times New Roman" w:cs="Times New Roman"/>
              </w:rPr>
            </w:pPr>
          </w:p>
          <w:p w14:paraId="7348A7BB" w14:textId="77777777" w:rsidR="004F3CD2" w:rsidRPr="00C74295" w:rsidRDefault="004F3CD2" w:rsidP="004F3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1012" w:type="dxa"/>
          </w:tcPr>
          <w:p w14:paraId="4557A6A5" w14:textId="77777777" w:rsidR="00C17BEA" w:rsidRPr="008D7359" w:rsidRDefault="00C17BEA" w:rsidP="006035B0">
            <w:pPr>
              <w:rPr>
                <w:rFonts w:ascii="Times New Roman" w:hAnsi="Times New Roman" w:cs="Times New Roman"/>
              </w:rPr>
            </w:pPr>
          </w:p>
        </w:tc>
      </w:tr>
    </w:tbl>
    <w:p w14:paraId="0F136F89" w14:textId="77777777" w:rsidR="0075273C" w:rsidRDefault="0075273C" w:rsidP="003007AC"/>
    <w:sectPr w:rsidR="0075273C" w:rsidSect="008B44D3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5D78D" w14:textId="77777777" w:rsidR="00882CDA" w:rsidRDefault="00882CDA" w:rsidP="006073D5">
      <w:pPr>
        <w:spacing w:after="0" w:line="240" w:lineRule="auto"/>
      </w:pPr>
      <w:r>
        <w:separator/>
      </w:r>
    </w:p>
  </w:endnote>
  <w:endnote w:type="continuationSeparator" w:id="0">
    <w:p w14:paraId="6FD2A995" w14:textId="77777777" w:rsidR="00882CDA" w:rsidRDefault="00882CDA" w:rsidP="0060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7582"/>
      <w:docPartObj>
        <w:docPartGallery w:val="Page Numbers (Bottom of Page)"/>
        <w:docPartUnique/>
      </w:docPartObj>
    </w:sdtPr>
    <w:sdtContent>
      <w:p w14:paraId="2BB13FB6" w14:textId="77777777" w:rsidR="006035B0" w:rsidRDefault="00D5544F">
        <w:pPr>
          <w:pStyle w:val="Stopka"/>
          <w:jc w:val="center"/>
        </w:pPr>
        <w:r>
          <w:fldChar w:fldCharType="begin"/>
        </w:r>
        <w:r w:rsidR="00FE5C1C">
          <w:instrText xml:space="preserve"> PAGE   \* MERGEFORMAT </w:instrText>
        </w:r>
        <w:r>
          <w:fldChar w:fldCharType="separate"/>
        </w:r>
        <w:r w:rsidR="000039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E5F23F" w14:textId="77777777" w:rsidR="006035B0" w:rsidRDefault="00603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73D5" w14:textId="77777777" w:rsidR="00882CDA" w:rsidRDefault="00882CDA" w:rsidP="006073D5">
      <w:pPr>
        <w:spacing w:after="0" w:line="240" w:lineRule="auto"/>
      </w:pPr>
      <w:r>
        <w:separator/>
      </w:r>
    </w:p>
  </w:footnote>
  <w:footnote w:type="continuationSeparator" w:id="0">
    <w:p w14:paraId="40CC29ED" w14:textId="77777777" w:rsidR="00882CDA" w:rsidRDefault="00882CDA" w:rsidP="0060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149D"/>
    <w:multiLevelType w:val="multilevel"/>
    <w:tmpl w:val="E4FE63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9089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BEA"/>
    <w:rsid w:val="00003989"/>
    <w:rsid w:val="00026E23"/>
    <w:rsid w:val="000327D8"/>
    <w:rsid w:val="00033863"/>
    <w:rsid w:val="00067222"/>
    <w:rsid w:val="000946CF"/>
    <w:rsid w:val="000A2B52"/>
    <w:rsid w:val="000A7412"/>
    <w:rsid w:val="000B0035"/>
    <w:rsid w:val="000B171B"/>
    <w:rsid w:val="000C32DC"/>
    <w:rsid w:val="000E050C"/>
    <w:rsid w:val="000E73C1"/>
    <w:rsid w:val="00121239"/>
    <w:rsid w:val="001326FA"/>
    <w:rsid w:val="00147ED3"/>
    <w:rsid w:val="00151798"/>
    <w:rsid w:val="00157760"/>
    <w:rsid w:val="00166640"/>
    <w:rsid w:val="001771B0"/>
    <w:rsid w:val="00193924"/>
    <w:rsid w:val="001A1793"/>
    <w:rsid w:val="001A65D7"/>
    <w:rsid w:val="001B5215"/>
    <w:rsid w:val="001C3C35"/>
    <w:rsid w:val="001E1FA0"/>
    <w:rsid w:val="001E3796"/>
    <w:rsid w:val="001F752A"/>
    <w:rsid w:val="00230DFB"/>
    <w:rsid w:val="00237186"/>
    <w:rsid w:val="002414F2"/>
    <w:rsid w:val="002502B8"/>
    <w:rsid w:val="0028682A"/>
    <w:rsid w:val="002A625C"/>
    <w:rsid w:val="002C054E"/>
    <w:rsid w:val="002E1BA2"/>
    <w:rsid w:val="002E42B2"/>
    <w:rsid w:val="003007AC"/>
    <w:rsid w:val="003143B6"/>
    <w:rsid w:val="003505CB"/>
    <w:rsid w:val="003562B9"/>
    <w:rsid w:val="00356AD0"/>
    <w:rsid w:val="0037433E"/>
    <w:rsid w:val="003765A8"/>
    <w:rsid w:val="0039377D"/>
    <w:rsid w:val="003B1035"/>
    <w:rsid w:val="003B398A"/>
    <w:rsid w:val="003E230A"/>
    <w:rsid w:val="003E2C8F"/>
    <w:rsid w:val="00400B17"/>
    <w:rsid w:val="0041339E"/>
    <w:rsid w:val="00425D45"/>
    <w:rsid w:val="00431230"/>
    <w:rsid w:val="0046636B"/>
    <w:rsid w:val="00482711"/>
    <w:rsid w:val="004B0A72"/>
    <w:rsid w:val="004B6B94"/>
    <w:rsid w:val="004F3CD2"/>
    <w:rsid w:val="004F66A0"/>
    <w:rsid w:val="00502B18"/>
    <w:rsid w:val="00514FC8"/>
    <w:rsid w:val="00516B84"/>
    <w:rsid w:val="00537C65"/>
    <w:rsid w:val="00537E7D"/>
    <w:rsid w:val="005602F6"/>
    <w:rsid w:val="005A7E2C"/>
    <w:rsid w:val="005E051D"/>
    <w:rsid w:val="005E7EB3"/>
    <w:rsid w:val="006035B0"/>
    <w:rsid w:val="006073D5"/>
    <w:rsid w:val="00611E74"/>
    <w:rsid w:val="0062541B"/>
    <w:rsid w:val="00626D23"/>
    <w:rsid w:val="00640536"/>
    <w:rsid w:val="006405DE"/>
    <w:rsid w:val="00674189"/>
    <w:rsid w:val="006820B8"/>
    <w:rsid w:val="00704094"/>
    <w:rsid w:val="00705FF0"/>
    <w:rsid w:val="00715D61"/>
    <w:rsid w:val="00724A28"/>
    <w:rsid w:val="007330D9"/>
    <w:rsid w:val="00752016"/>
    <w:rsid w:val="0075273C"/>
    <w:rsid w:val="00776989"/>
    <w:rsid w:val="00785C78"/>
    <w:rsid w:val="007A0F99"/>
    <w:rsid w:val="007A7A71"/>
    <w:rsid w:val="007C4C30"/>
    <w:rsid w:val="00816BCC"/>
    <w:rsid w:val="00882CDA"/>
    <w:rsid w:val="00885198"/>
    <w:rsid w:val="008964F8"/>
    <w:rsid w:val="008B44D3"/>
    <w:rsid w:val="008D0908"/>
    <w:rsid w:val="00900E19"/>
    <w:rsid w:val="009044AC"/>
    <w:rsid w:val="009425DC"/>
    <w:rsid w:val="00950715"/>
    <w:rsid w:val="009B4B75"/>
    <w:rsid w:val="009B70EE"/>
    <w:rsid w:val="009D0B67"/>
    <w:rsid w:val="009D139B"/>
    <w:rsid w:val="009D2C85"/>
    <w:rsid w:val="009D7F2F"/>
    <w:rsid w:val="009F28C6"/>
    <w:rsid w:val="00A068DA"/>
    <w:rsid w:val="00A24AB1"/>
    <w:rsid w:val="00A27F1A"/>
    <w:rsid w:val="00A54F64"/>
    <w:rsid w:val="00A66B12"/>
    <w:rsid w:val="00A76260"/>
    <w:rsid w:val="00A77D1B"/>
    <w:rsid w:val="00AA245F"/>
    <w:rsid w:val="00AA3395"/>
    <w:rsid w:val="00AC6029"/>
    <w:rsid w:val="00AD6296"/>
    <w:rsid w:val="00AF10AF"/>
    <w:rsid w:val="00B20DF2"/>
    <w:rsid w:val="00B60EF1"/>
    <w:rsid w:val="00B62CDC"/>
    <w:rsid w:val="00B71EDB"/>
    <w:rsid w:val="00B96B26"/>
    <w:rsid w:val="00BA389D"/>
    <w:rsid w:val="00BD2310"/>
    <w:rsid w:val="00BF1447"/>
    <w:rsid w:val="00BF1B11"/>
    <w:rsid w:val="00BF562A"/>
    <w:rsid w:val="00C157AA"/>
    <w:rsid w:val="00C17BEA"/>
    <w:rsid w:val="00C244B5"/>
    <w:rsid w:val="00C64602"/>
    <w:rsid w:val="00C74295"/>
    <w:rsid w:val="00C87730"/>
    <w:rsid w:val="00C90D9A"/>
    <w:rsid w:val="00C91741"/>
    <w:rsid w:val="00CC36FE"/>
    <w:rsid w:val="00CD621C"/>
    <w:rsid w:val="00CE369F"/>
    <w:rsid w:val="00CF3850"/>
    <w:rsid w:val="00D00BBD"/>
    <w:rsid w:val="00D15111"/>
    <w:rsid w:val="00D510AB"/>
    <w:rsid w:val="00D53C65"/>
    <w:rsid w:val="00D5544F"/>
    <w:rsid w:val="00D60014"/>
    <w:rsid w:val="00D97189"/>
    <w:rsid w:val="00DB167C"/>
    <w:rsid w:val="00DB20FF"/>
    <w:rsid w:val="00DC7C61"/>
    <w:rsid w:val="00DD72AC"/>
    <w:rsid w:val="00E6165E"/>
    <w:rsid w:val="00EE5967"/>
    <w:rsid w:val="00EF2FE4"/>
    <w:rsid w:val="00F04ACE"/>
    <w:rsid w:val="00F22A51"/>
    <w:rsid w:val="00F44106"/>
    <w:rsid w:val="00F44B8F"/>
    <w:rsid w:val="00F65DF6"/>
    <w:rsid w:val="00F81376"/>
    <w:rsid w:val="00F84DE3"/>
    <w:rsid w:val="00F85832"/>
    <w:rsid w:val="00FA6BA1"/>
    <w:rsid w:val="00FA6DE1"/>
    <w:rsid w:val="00FD50D8"/>
    <w:rsid w:val="00FD69D8"/>
    <w:rsid w:val="00FE5C1C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B06F"/>
  <w15:docId w15:val="{2C1DB38F-2FD8-422D-9F1B-6CD4D990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BEA"/>
  </w:style>
  <w:style w:type="paragraph" w:styleId="Nagwek3">
    <w:name w:val="heading 3"/>
    <w:basedOn w:val="Normalny"/>
    <w:next w:val="Normalny"/>
    <w:link w:val="Nagwek3Znak"/>
    <w:qFormat/>
    <w:rsid w:val="00C17B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7B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17BE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17BEA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17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C17BEA"/>
    <w:rPr>
      <w:rFonts w:cs="Calibri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C17B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7BEA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customStyle="1" w:styleId="Default">
    <w:name w:val="Default"/>
    <w:rsid w:val="00C17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7BEA"/>
    <w:pPr>
      <w:spacing w:after="0" w:line="240" w:lineRule="auto"/>
      <w:ind w:left="279" w:hanging="27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7BE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3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3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3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F0"/>
  </w:style>
  <w:style w:type="paragraph" w:styleId="Stopka">
    <w:name w:val="footer"/>
    <w:basedOn w:val="Normalny"/>
    <w:link w:val="StopkaZnak"/>
    <w:uiPriority w:val="99"/>
    <w:unhideWhenUsed/>
    <w:rsid w:val="0070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D9A6-1A26-4ABA-B349-0BFB370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uci</cp:lastModifiedBy>
  <cp:revision>6</cp:revision>
  <cp:lastPrinted>2025-09-09T21:39:00Z</cp:lastPrinted>
  <dcterms:created xsi:type="dcterms:W3CDTF">2025-09-03T20:40:00Z</dcterms:created>
  <dcterms:modified xsi:type="dcterms:W3CDTF">2025-10-12T18:03:00Z</dcterms:modified>
</cp:coreProperties>
</file>